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4142D" w14:textId="77777777" w:rsidR="00B413F8" w:rsidRDefault="00B413F8">
      <w:r w:rsidRPr="00B413F8">
        <w:rPr>
          <w:b/>
          <w:sz w:val="36"/>
          <w:szCs w:val="36"/>
        </w:rPr>
        <w:t xml:space="preserve">Ontwikkelingsperspectief </w:t>
      </w:r>
      <w:r>
        <w:rPr>
          <w:b/>
          <w:sz w:val="36"/>
          <w:szCs w:val="36"/>
        </w:rPr>
        <w:t xml:space="preserve">SWV PO RiBA </w:t>
      </w:r>
      <w:r>
        <w:rPr>
          <w:b/>
          <w:sz w:val="36"/>
          <w:szCs w:val="36"/>
        </w:rPr>
        <w:tab/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B413F8" w14:paraId="27A20F77" w14:textId="77777777" w:rsidTr="004A5CCE">
        <w:tc>
          <w:tcPr>
            <w:tcW w:w="3256" w:type="dxa"/>
          </w:tcPr>
          <w:p w14:paraId="5486D358" w14:textId="77777777" w:rsidR="00B413F8" w:rsidRDefault="00B413F8">
            <w:r>
              <w:t>Datum opstellen OPP</w:t>
            </w:r>
          </w:p>
        </w:tc>
        <w:tc>
          <w:tcPr>
            <w:tcW w:w="5953" w:type="dxa"/>
          </w:tcPr>
          <w:p w14:paraId="5366BE5E" w14:textId="77777777" w:rsidR="00B413F8" w:rsidRPr="00B413F8" w:rsidRDefault="00B413F8" w:rsidP="00B418EC">
            <w:pPr>
              <w:rPr>
                <w:i/>
              </w:rPr>
            </w:pPr>
          </w:p>
        </w:tc>
      </w:tr>
      <w:tr w:rsidR="00B413F8" w14:paraId="2166367C" w14:textId="77777777" w:rsidTr="004A5CCE">
        <w:tc>
          <w:tcPr>
            <w:tcW w:w="3256" w:type="dxa"/>
          </w:tcPr>
          <w:p w14:paraId="0F38109D" w14:textId="77777777" w:rsidR="00B413F8" w:rsidRDefault="00B413F8">
            <w:r>
              <w:t>Opgesteld door:</w:t>
            </w:r>
            <w:r w:rsidR="007972ED">
              <w:t xml:space="preserve"> </w:t>
            </w:r>
            <w:r w:rsidR="007972ED" w:rsidRPr="007972ED">
              <w:rPr>
                <w:i/>
              </w:rPr>
              <w:t>(naam, functie)</w:t>
            </w:r>
          </w:p>
        </w:tc>
        <w:tc>
          <w:tcPr>
            <w:tcW w:w="5953" w:type="dxa"/>
          </w:tcPr>
          <w:p w14:paraId="74E21C57" w14:textId="77777777" w:rsidR="00B413F8" w:rsidRPr="00B413F8" w:rsidRDefault="00B413F8">
            <w:pPr>
              <w:rPr>
                <w:i/>
              </w:rPr>
            </w:pPr>
          </w:p>
        </w:tc>
      </w:tr>
      <w:tr w:rsidR="00B413F8" w14:paraId="0281D279" w14:textId="77777777" w:rsidTr="004A5CCE">
        <w:tc>
          <w:tcPr>
            <w:tcW w:w="3256" w:type="dxa"/>
          </w:tcPr>
          <w:p w14:paraId="6944F6B4" w14:textId="77777777" w:rsidR="00B413F8" w:rsidRDefault="00B413F8">
            <w:r>
              <w:t>Laatste evaluatie:</w:t>
            </w:r>
          </w:p>
        </w:tc>
        <w:tc>
          <w:tcPr>
            <w:tcW w:w="5953" w:type="dxa"/>
          </w:tcPr>
          <w:p w14:paraId="15B9586C" w14:textId="77777777" w:rsidR="00B413F8" w:rsidRPr="00B413F8" w:rsidRDefault="00B413F8">
            <w:pPr>
              <w:rPr>
                <w:i/>
              </w:rPr>
            </w:pPr>
          </w:p>
        </w:tc>
      </w:tr>
      <w:tr w:rsidR="00B418EC" w14:paraId="36CC51DB" w14:textId="77777777" w:rsidTr="004A5CCE">
        <w:tc>
          <w:tcPr>
            <w:tcW w:w="3256" w:type="dxa"/>
          </w:tcPr>
          <w:p w14:paraId="49741804" w14:textId="77777777" w:rsidR="00B418EC" w:rsidRDefault="00B418EC">
            <w:r>
              <w:t>Einddatum OPP:</w:t>
            </w:r>
          </w:p>
        </w:tc>
        <w:tc>
          <w:tcPr>
            <w:tcW w:w="5953" w:type="dxa"/>
          </w:tcPr>
          <w:p w14:paraId="05CA23CE" w14:textId="77777777" w:rsidR="00B418EC" w:rsidRPr="00B413F8" w:rsidRDefault="00B418EC">
            <w:pPr>
              <w:rPr>
                <w:i/>
              </w:rPr>
            </w:pPr>
          </w:p>
        </w:tc>
      </w:tr>
    </w:tbl>
    <w:p w14:paraId="576D04FD" w14:textId="77777777" w:rsidR="00B413F8" w:rsidRPr="00B413F8" w:rsidRDefault="00B413F8"/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B413F8" w:rsidRPr="00B413F8" w14:paraId="265CE148" w14:textId="77777777" w:rsidTr="004A5CCE">
        <w:tc>
          <w:tcPr>
            <w:tcW w:w="9209" w:type="dxa"/>
            <w:gridSpan w:val="2"/>
            <w:shd w:val="clear" w:color="auto" w:fill="E7E6E6" w:themeFill="background2"/>
          </w:tcPr>
          <w:p w14:paraId="0C65543A" w14:textId="77777777" w:rsidR="00B413F8" w:rsidRPr="00B413F8" w:rsidRDefault="00B413F8" w:rsidP="007E1A0A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487708">
              <w:rPr>
                <w:b/>
                <w:color w:val="70AD47" w:themeColor="accent6"/>
              </w:rPr>
              <w:t xml:space="preserve">Gegevens leerling, </w:t>
            </w:r>
            <w:r w:rsidR="007E1A0A" w:rsidRPr="00487708">
              <w:rPr>
                <w:b/>
                <w:color w:val="70AD47" w:themeColor="accent6"/>
              </w:rPr>
              <w:t xml:space="preserve">school, </w:t>
            </w:r>
            <w:r w:rsidRPr="00487708">
              <w:rPr>
                <w:b/>
                <w:color w:val="70AD47" w:themeColor="accent6"/>
              </w:rPr>
              <w:t>ouder(s), wettelijk vertegenwoordiger(s)</w:t>
            </w:r>
            <w:r w:rsidR="007E1A0A" w:rsidRPr="00487708">
              <w:rPr>
                <w:b/>
                <w:color w:val="70AD47" w:themeColor="accent6"/>
              </w:rPr>
              <w:t xml:space="preserve">, evt. </w:t>
            </w:r>
            <w:r w:rsidRPr="00487708">
              <w:rPr>
                <w:b/>
                <w:color w:val="70AD47" w:themeColor="accent6"/>
              </w:rPr>
              <w:t>hulpverleners</w:t>
            </w:r>
          </w:p>
        </w:tc>
      </w:tr>
      <w:tr w:rsidR="00B413F8" w14:paraId="2724C2AB" w14:textId="77777777" w:rsidTr="004A5CCE">
        <w:tc>
          <w:tcPr>
            <w:tcW w:w="3256" w:type="dxa"/>
          </w:tcPr>
          <w:p w14:paraId="543B4113" w14:textId="77777777" w:rsidR="00B413F8" w:rsidRDefault="007E1A0A" w:rsidP="00B413F8">
            <w:r>
              <w:t>Naam leerling (m/v):</w:t>
            </w:r>
          </w:p>
        </w:tc>
        <w:tc>
          <w:tcPr>
            <w:tcW w:w="5953" w:type="dxa"/>
          </w:tcPr>
          <w:p w14:paraId="003C5F68" w14:textId="77777777" w:rsidR="00B413F8" w:rsidRPr="007E1A0A" w:rsidRDefault="00B413F8" w:rsidP="00B413F8">
            <w:pPr>
              <w:rPr>
                <w:i/>
              </w:rPr>
            </w:pPr>
          </w:p>
        </w:tc>
      </w:tr>
      <w:tr w:rsidR="00B413F8" w14:paraId="27DE961B" w14:textId="77777777" w:rsidTr="004A5CCE">
        <w:tc>
          <w:tcPr>
            <w:tcW w:w="3256" w:type="dxa"/>
          </w:tcPr>
          <w:p w14:paraId="484CE234" w14:textId="77777777" w:rsidR="00B413F8" w:rsidRDefault="007E1A0A" w:rsidP="00B413F8">
            <w:r>
              <w:t>Geboortedatum:</w:t>
            </w:r>
          </w:p>
        </w:tc>
        <w:tc>
          <w:tcPr>
            <w:tcW w:w="5953" w:type="dxa"/>
          </w:tcPr>
          <w:p w14:paraId="488EC313" w14:textId="77777777" w:rsidR="00B413F8" w:rsidRPr="007E1A0A" w:rsidRDefault="00B413F8" w:rsidP="00B413F8">
            <w:pPr>
              <w:rPr>
                <w:i/>
              </w:rPr>
            </w:pPr>
          </w:p>
        </w:tc>
      </w:tr>
      <w:tr w:rsidR="007E1A0A" w14:paraId="3A990156" w14:textId="77777777" w:rsidTr="004A5CCE">
        <w:tc>
          <w:tcPr>
            <w:tcW w:w="3256" w:type="dxa"/>
          </w:tcPr>
          <w:p w14:paraId="21315A5C" w14:textId="77777777" w:rsidR="007E1A0A" w:rsidRDefault="007E1A0A" w:rsidP="00B413F8">
            <w:r>
              <w:t>Adres leerling:</w:t>
            </w:r>
          </w:p>
          <w:p w14:paraId="7D643902" w14:textId="77777777" w:rsidR="007E1A0A" w:rsidRPr="007E1A0A" w:rsidRDefault="007E1A0A" w:rsidP="00B413F8">
            <w:pPr>
              <w:rPr>
                <w:sz w:val="16"/>
                <w:szCs w:val="16"/>
              </w:rPr>
            </w:pPr>
            <w:r w:rsidRPr="007E1A0A">
              <w:rPr>
                <w:sz w:val="16"/>
                <w:szCs w:val="16"/>
              </w:rPr>
              <w:t>(straat+huisnummer, postcode, woonplaats)</w:t>
            </w:r>
          </w:p>
        </w:tc>
        <w:tc>
          <w:tcPr>
            <w:tcW w:w="5953" w:type="dxa"/>
          </w:tcPr>
          <w:p w14:paraId="08EC0DC5" w14:textId="77777777" w:rsidR="007E1A0A" w:rsidRDefault="007E1A0A" w:rsidP="00B413F8">
            <w:pPr>
              <w:rPr>
                <w:i/>
              </w:rPr>
            </w:pPr>
          </w:p>
          <w:p w14:paraId="62D904C6" w14:textId="77777777" w:rsidR="007E1A0A" w:rsidRPr="007E1A0A" w:rsidRDefault="007E1A0A" w:rsidP="00B413F8">
            <w:pPr>
              <w:rPr>
                <w:i/>
              </w:rPr>
            </w:pPr>
          </w:p>
        </w:tc>
      </w:tr>
    </w:tbl>
    <w:p w14:paraId="1AD51F2E" w14:textId="77777777" w:rsidR="00B413F8" w:rsidRDefault="00B413F8" w:rsidP="00B413F8"/>
    <w:tbl>
      <w:tblPr>
        <w:tblStyle w:val="Tabelraster"/>
        <w:tblW w:w="9204" w:type="dxa"/>
        <w:tblLook w:val="04A0" w:firstRow="1" w:lastRow="0" w:firstColumn="1" w:lastColumn="0" w:noHBand="0" w:noVBand="1"/>
      </w:tblPr>
      <w:tblGrid>
        <w:gridCol w:w="3256"/>
        <w:gridCol w:w="5948"/>
      </w:tblGrid>
      <w:tr w:rsidR="007E1A0A" w14:paraId="344B73E0" w14:textId="77777777" w:rsidTr="004A5CCE">
        <w:tc>
          <w:tcPr>
            <w:tcW w:w="3256" w:type="dxa"/>
          </w:tcPr>
          <w:p w14:paraId="7D19E081" w14:textId="77777777" w:rsidR="007E1A0A" w:rsidRDefault="007E1A0A" w:rsidP="00AA0292">
            <w:r>
              <w:t>Huidige voorziening/school:</w:t>
            </w:r>
          </w:p>
        </w:tc>
        <w:tc>
          <w:tcPr>
            <w:tcW w:w="5948" w:type="dxa"/>
          </w:tcPr>
          <w:p w14:paraId="64C6A8ED" w14:textId="77777777" w:rsidR="007E1A0A" w:rsidRPr="007E1A0A" w:rsidRDefault="007E1A0A" w:rsidP="00AA0292">
            <w:pPr>
              <w:rPr>
                <w:i/>
              </w:rPr>
            </w:pPr>
          </w:p>
        </w:tc>
      </w:tr>
      <w:tr w:rsidR="00B418EC" w14:paraId="6D8BFF00" w14:textId="77777777" w:rsidTr="004A5CCE">
        <w:tc>
          <w:tcPr>
            <w:tcW w:w="3256" w:type="dxa"/>
          </w:tcPr>
          <w:p w14:paraId="4DA921CE" w14:textId="77777777" w:rsidR="00B418EC" w:rsidRDefault="00B418EC" w:rsidP="00AA0292">
            <w:r>
              <w:t>BRIN-nummer school:</w:t>
            </w:r>
          </w:p>
        </w:tc>
        <w:tc>
          <w:tcPr>
            <w:tcW w:w="5948" w:type="dxa"/>
          </w:tcPr>
          <w:p w14:paraId="6C82B5F9" w14:textId="77777777" w:rsidR="00B418EC" w:rsidRPr="007E1A0A" w:rsidRDefault="00B418EC" w:rsidP="00AA0292">
            <w:pPr>
              <w:rPr>
                <w:i/>
              </w:rPr>
            </w:pPr>
          </w:p>
        </w:tc>
      </w:tr>
      <w:tr w:rsidR="007E1A0A" w14:paraId="33FB1571" w14:textId="77777777" w:rsidTr="004A5CCE">
        <w:tc>
          <w:tcPr>
            <w:tcW w:w="3256" w:type="dxa"/>
          </w:tcPr>
          <w:p w14:paraId="2EC2926B" w14:textId="77777777" w:rsidR="007E1A0A" w:rsidRDefault="007E1A0A" w:rsidP="00AA0292">
            <w:r>
              <w:t>Adres school:</w:t>
            </w:r>
          </w:p>
          <w:p w14:paraId="7977F09A" w14:textId="77777777" w:rsidR="007E1A0A" w:rsidRDefault="007E1A0A" w:rsidP="00AA0292">
            <w:r w:rsidRPr="007E1A0A">
              <w:rPr>
                <w:sz w:val="16"/>
                <w:szCs w:val="16"/>
              </w:rPr>
              <w:t>(straat+huisnummer, postcode, woonplaats)</w:t>
            </w:r>
          </w:p>
        </w:tc>
        <w:tc>
          <w:tcPr>
            <w:tcW w:w="5948" w:type="dxa"/>
          </w:tcPr>
          <w:p w14:paraId="09564D11" w14:textId="77777777" w:rsidR="007E1A0A" w:rsidRDefault="007E1A0A" w:rsidP="00AA0292">
            <w:pPr>
              <w:rPr>
                <w:i/>
              </w:rPr>
            </w:pPr>
          </w:p>
          <w:p w14:paraId="4ED7483C" w14:textId="77777777" w:rsidR="007E1A0A" w:rsidRPr="007E1A0A" w:rsidRDefault="007E1A0A" w:rsidP="00AA0292">
            <w:pPr>
              <w:rPr>
                <w:i/>
              </w:rPr>
            </w:pPr>
          </w:p>
        </w:tc>
      </w:tr>
      <w:tr w:rsidR="00B418EC" w14:paraId="08E3BCCB" w14:textId="77777777" w:rsidTr="004A5CCE">
        <w:tc>
          <w:tcPr>
            <w:tcW w:w="3256" w:type="dxa"/>
          </w:tcPr>
          <w:p w14:paraId="42725C41" w14:textId="77777777" w:rsidR="00B418EC" w:rsidRDefault="00B418EC" w:rsidP="00AA0292">
            <w:r>
              <w:t>Telefoonnummer school:</w:t>
            </w:r>
          </w:p>
        </w:tc>
        <w:tc>
          <w:tcPr>
            <w:tcW w:w="5948" w:type="dxa"/>
          </w:tcPr>
          <w:p w14:paraId="3849F90A" w14:textId="77777777" w:rsidR="00B418EC" w:rsidRDefault="00B418EC" w:rsidP="00AA0292">
            <w:pPr>
              <w:rPr>
                <w:i/>
              </w:rPr>
            </w:pPr>
          </w:p>
        </w:tc>
      </w:tr>
      <w:tr w:rsidR="007E1A0A" w14:paraId="4B4FDC1C" w14:textId="77777777" w:rsidTr="004A5CCE">
        <w:tc>
          <w:tcPr>
            <w:tcW w:w="3256" w:type="dxa"/>
          </w:tcPr>
          <w:p w14:paraId="23CE6827" w14:textId="77777777" w:rsidR="007E1A0A" w:rsidRDefault="007E1A0A" w:rsidP="00AA0292">
            <w:r>
              <w:t>Huidige groep+groepsverloop:</w:t>
            </w:r>
          </w:p>
        </w:tc>
        <w:tc>
          <w:tcPr>
            <w:tcW w:w="5948" w:type="dxa"/>
          </w:tcPr>
          <w:p w14:paraId="407E60AE" w14:textId="77777777" w:rsidR="007E1A0A" w:rsidRPr="007E1A0A" w:rsidRDefault="007E1A0A" w:rsidP="00AA0292">
            <w:pPr>
              <w:rPr>
                <w:i/>
              </w:rPr>
            </w:pPr>
          </w:p>
        </w:tc>
      </w:tr>
      <w:tr w:rsidR="007E1A0A" w14:paraId="4C640A7B" w14:textId="77777777" w:rsidTr="004A5CCE">
        <w:tc>
          <w:tcPr>
            <w:tcW w:w="3256" w:type="dxa"/>
          </w:tcPr>
          <w:p w14:paraId="51BC0366" w14:textId="77777777" w:rsidR="007E1A0A" w:rsidRDefault="007E1A0A" w:rsidP="00AA0292">
            <w:r>
              <w:t>Huidige leerkracht</w:t>
            </w:r>
            <w:r w:rsidR="004A5CCE">
              <w:t>(en)</w:t>
            </w:r>
            <w:r>
              <w:t>:</w:t>
            </w:r>
          </w:p>
          <w:p w14:paraId="34DB491B" w14:textId="77777777" w:rsidR="004A5CCE" w:rsidRPr="004A5CCE" w:rsidRDefault="004A5CCE" w:rsidP="00AA0292">
            <w:pPr>
              <w:rPr>
                <w:sz w:val="16"/>
                <w:szCs w:val="16"/>
              </w:rPr>
            </w:pPr>
            <w:r w:rsidRPr="004A5CCE">
              <w:rPr>
                <w:sz w:val="16"/>
                <w:szCs w:val="16"/>
              </w:rPr>
              <w:t>(naam+emailadres)</w:t>
            </w:r>
          </w:p>
        </w:tc>
        <w:tc>
          <w:tcPr>
            <w:tcW w:w="5948" w:type="dxa"/>
          </w:tcPr>
          <w:p w14:paraId="5B905D9C" w14:textId="77777777" w:rsidR="007E1A0A" w:rsidRPr="007E1A0A" w:rsidRDefault="007E1A0A" w:rsidP="00AA0292">
            <w:pPr>
              <w:rPr>
                <w:i/>
              </w:rPr>
            </w:pPr>
          </w:p>
        </w:tc>
      </w:tr>
      <w:tr w:rsidR="004A5CCE" w14:paraId="1DB31EF7" w14:textId="77777777" w:rsidTr="004A5CCE">
        <w:tc>
          <w:tcPr>
            <w:tcW w:w="3256" w:type="dxa"/>
          </w:tcPr>
          <w:p w14:paraId="34F2DE3C" w14:textId="77777777" w:rsidR="004A5CCE" w:rsidRDefault="00FB22FA" w:rsidP="00FB22FA">
            <w:pPr>
              <w:ind w:right="-108"/>
            </w:pPr>
            <w:r>
              <w:t>Intern begeleider:</w:t>
            </w:r>
          </w:p>
          <w:p w14:paraId="64447D8F" w14:textId="77777777" w:rsidR="00FB22FA" w:rsidRDefault="00FB22FA" w:rsidP="00FB22FA">
            <w:pPr>
              <w:ind w:right="-108"/>
            </w:pPr>
            <w:r w:rsidRPr="004A5CCE">
              <w:rPr>
                <w:sz w:val="16"/>
                <w:szCs w:val="16"/>
              </w:rPr>
              <w:t>(naam+emailadres)</w:t>
            </w:r>
          </w:p>
        </w:tc>
        <w:tc>
          <w:tcPr>
            <w:tcW w:w="5948" w:type="dxa"/>
          </w:tcPr>
          <w:p w14:paraId="3291C804" w14:textId="77777777" w:rsidR="004A5CCE" w:rsidRPr="007E1A0A" w:rsidRDefault="004A5CCE" w:rsidP="00AA0292">
            <w:pPr>
              <w:rPr>
                <w:i/>
              </w:rPr>
            </w:pPr>
          </w:p>
        </w:tc>
      </w:tr>
    </w:tbl>
    <w:p w14:paraId="7BB7B794" w14:textId="77777777" w:rsidR="007E1A0A" w:rsidRDefault="007E1A0A" w:rsidP="00B413F8"/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227"/>
        <w:gridCol w:w="5982"/>
      </w:tblGrid>
      <w:tr w:rsidR="008218A9" w:rsidRPr="008218A9" w14:paraId="4B37BCC0" w14:textId="77777777" w:rsidTr="008218A9">
        <w:tc>
          <w:tcPr>
            <w:tcW w:w="3227" w:type="dxa"/>
            <w:tcBorders>
              <w:top w:val="single" w:sz="4" w:space="0" w:color="auto"/>
            </w:tcBorders>
          </w:tcPr>
          <w:p w14:paraId="520A9E67" w14:textId="77777777" w:rsidR="008218A9" w:rsidRPr="008218A9" w:rsidRDefault="008218A9" w:rsidP="00AA0292">
            <w:pPr>
              <w:rPr>
                <w:rFonts w:cstheme="minorHAnsi"/>
              </w:rPr>
            </w:pPr>
            <w:r w:rsidRPr="008218A9">
              <w:rPr>
                <w:rFonts w:cstheme="minorHAnsi"/>
              </w:rPr>
              <w:t>Gezinssamenstelling</w:t>
            </w:r>
          </w:p>
        </w:tc>
        <w:tc>
          <w:tcPr>
            <w:tcW w:w="5982" w:type="dxa"/>
            <w:tcBorders>
              <w:top w:val="single" w:sz="4" w:space="0" w:color="auto"/>
            </w:tcBorders>
          </w:tcPr>
          <w:p w14:paraId="7C6BB626" w14:textId="77777777" w:rsidR="008218A9" w:rsidRPr="008218A9" w:rsidRDefault="008218A9" w:rsidP="00AA0292">
            <w:pPr>
              <w:rPr>
                <w:rFonts w:cstheme="minorHAnsi"/>
              </w:rPr>
            </w:pPr>
          </w:p>
        </w:tc>
      </w:tr>
      <w:tr w:rsidR="008218A9" w:rsidRPr="008218A9" w14:paraId="0DF658E8" w14:textId="77777777" w:rsidTr="008218A9">
        <w:tc>
          <w:tcPr>
            <w:tcW w:w="3227" w:type="dxa"/>
            <w:tcBorders>
              <w:top w:val="single" w:sz="4" w:space="0" w:color="auto"/>
            </w:tcBorders>
          </w:tcPr>
          <w:p w14:paraId="3450EFC9" w14:textId="77777777" w:rsidR="008218A9" w:rsidRPr="008218A9" w:rsidRDefault="008218A9" w:rsidP="00AA0292">
            <w:pPr>
              <w:rPr>
                <w:rFonts w:cstheme="minorHAnsi"/>
              </w:rPr>
            </w:pPr>
            <w:r w:rsidRPr="008218A9">
              <w:rPr>
                <w:rFonts w:cstheme="minorHAnsi"/>
              </w:rPr>
              <w:t>Eventuele bijzonderheden</w:t>
            </w:r>
          </w:p>
        </w:tc>
        <w:tc>
          <w:tcPr>
            <w:tcW w:w="5982" w:type="dxa"/>
            <w:tcBorders>
              <w:top w:val="single" w:sz="4" w:space="0" w:color="auto"/>
            </w:tcBorders>
          </w:tcPr>
          <w:p w14:paraId="200BCA4A" w14:textId="77777777" w:rsidR="008218A9" w:rsidRPr="008218A9" w:rsidRDefault="008218A9" w:rsidP="00AA0292">
            <w:pPr>
              <w:rPr>
                <w:rFonts w:cstheme="minorHAnsi"/>
              </w:rPr>
            </w:pPr>
          </w:p>
          <w:p w14:paraId="7F5C2B4E" w14:textId="77777777" w:rsidR="008218A9" w:rsidRPr="008218A9" w:rsidRDefault="008218A9" w:rsidP="00AA0292">
            <w:pPr>
              <w:rPr>
                <w:rFonts w:cstheme="minorHAnsi"/>
              </w:rPr>
            </w:pPr>
          </w:p>
        </w:tc>
      </w:tr>
      <w:tr w:rsidR="008218A9" w:rsidRPr="008218A9" w14:paraId="2D21C2A5" w14:textId="77777777" w:rsidTr="008218A9">
        <w:tc>
          <w:tcPr>
            <w:tcW w:w="3227" w:type="dxa"/>
          </w:tcPr>
          <w:p w14:paraId="3EBD82A4" w14:textId="77777777" w:rsidR="008218A9" w:rsidRPr="00C75226" w:rsidRDefault="008218A9" w:rsidP="00AA0292">
            <w:pPr>
              <w:rPr>
                <w:rFonts w:eastAsia="MS Mincho" w:cstheme="minorHAnsi"/>
                <w:vertAlign w:val="superscript"/>
                <w:lang w:eastAsia="nl-NL"/>
              </w:rPr>
            </w:pPr>
            <w:r w:rsidRPr="008218A9">
              <w:rPr>
                <w:rFonts w:cstheme="minorHAnsi"/>
              </w:rPr>
              <w:t>Naam ouder / verzorger 1 / wettelijke vertegenwoordiger</w:t>
            </w:r>
          </w:p>
        </w:tc>
        <w:tc>
          <w:tcPr>
            <w:tcW w:w="5982" w:type="dxa"/>
          </w:tcPr>
          <w:p w14:paraId="07499690" w14:textId="77777777" w:rsidR="008218A9" w:rsidRPr="008218A9" w:rsidRDefault="008218A9" w:rsidP="00AA0292">
            <w:pPr>
              <w:rPr>
                <w:rFonts w:cstheme="minorHAnsi"/>
              </w:rPr>
            </w:pPr>
          </w:p>
        </w:tc>
      </w:tr>
      <w:tr w:rsidR="008218A9" w:rsidRPr="008218A9" w14:paraId="0757D01F" w14:textId="77777777" w:rsidTr="008218A9">
        <w:tc>
          <w:tcPr>
            <w:tcW w:w="3227" w:type="dxa"/>
          </w:tcPr>
          <w:p w14:paraId="0334ED7E" w14:textId="77777777" w:rsidR="008218A9" w:rsidRPr="008218A9" w:rsidRDefault="008218A9" w:rsidP="00AA0292">
            <w:pPr>
              <w:rPr>
                <w:rFonts w:cstheme="minorHAnsi"/>
              </w:rPr>
            </w:pPr>
            <w:r w:rsidRPr="008218A9">
              <w:rPr>
                <w:rFonts w:cstheme="minorHAnsi"/>
              </w:rPr>
              <w:t>Adres</w:t>
            </w:r>
          </w:p>
          <w:p w14:paraId="20879B12" w14:textId="77777777" w:rsidR="008218A9" w:rsidRPr="008218A9" w:rsidRDefault="008218A9" w:rsidP="00FB22FA">
            <w:pPr>
              <w:rPr>
                <w:rFonts w:cstheme="minorHAnsi"/>
              </w:rPr>
            </w:pPr>
            <w:r w:rsidRPr="007E1A0A">
              <w:rPr>
                <w:sz w:val="16"/>
                <w:szCs w:val="16"/>
              </w:rPr>
              <w:t>(</w:t>
            </w:r>
            <w:r w:rsidR="00FB22FA">
              <w:rPr>
                <w:sz w:val="16"/>
                <w:szCs w:val="16"/>
              </w:rPr>
              <w:t>indien afwijkend van adres leerling</w:t>
            </w:r>
            <w:r w:rsidRPr="007E1A0A">
              <w:rPr>
                <w:sz w:val="16"/>
                <w:szCs w:val="16"/>
              </w:rPr>
              <w:t>)</w:t>
            </w:r>
          </w:p>
        </w:tc>
        <w:tc>
          <w:tcPr>
            <w:tcW w:w="5982" w:type="dxa"/>
          </w:tcPr>
          <w:p w14:paraId="0D54C009" w14:textId="77777777" w:rsidR="008218A9" w:rsidRPr="008218A9" w:rsidRDefault="008218A9" w:rsidP="00AA0292">
            <w:pPr>
              <w:rPr>
                <w:rFonts w:cstheme="minorHAnsi"/>
              </w:rPr>
            </w:pPr>
          </w:p>
        </w:tc>
      </w:tr>
      <w:tr w:rsidR="008218A9" w:rsidRPr="008218A9" w14:paraId="5CB08C74" w14:textId="77777777" w:rsidTr="008218A9">
        <w:tc>
          <w:tcPr>
            <w:tcW w:w="3227" w:type="dxa"/>
          </w:tcPr>
          <w:p w14:paraId="4ED7E73D" w14:textId="77777777" w:rsidR="008218A9" w:rsidRPr="008218A9" w:rsidRDefault="008218A9" w:rsidP="00AA0292">
            <w:pPr>
              <w:rPr>
                <w:rFonts w:cstheme="minorHAnsi"/>
              </w:rPr>
            </w:pPr>
            <w:r w:rsidRPr="008218A9">
              <w:rPr>
                <w:rFonts w:cstheme="minorHAnsi"/>
              </w:rPr>
              <w:t>E-mail</w:t>
            </w:r>
            <w:r>
              <w:rPr>
                <w:rFonts w:cstheme="minorHAnsi"/>
              </w:rPr>
              <w:t xml:space="preserve"> ouder / verzorger 1</w:t>
            </w:r>
          </w:p>
        </w:tc>
        <w:tc>
          <w:tcPr>
            <w:tcW w:w="5982" w:type="dxa"/>
          </w:tcPr>
          <w:p w14:paraId="4BCEEEEB" w14:textId="77777777" w:rsidR="008218A9" w:rsidRPr="008218A9" w:rsidRDefault="008218A9" w:rsidP="00AA0292">
            <w:pPr>
              <w:rPr>
                <w:rFonts w:cstheme="minorHAnsi"/>
              </w:rPr>
            </w:pPr>
          </w:p>
        </w:tc>
      </w:tr>
      <w:tr w:rsidR="008218A9" w:rsidRPr="008218A9" w14:paraId="6FA1FDEC" w14:textId="77777777" w:rsidTr="008218A9">
        <w:tc>
          <w:tcPr>
            <w:tcW w:w="3227" w:type="dxa"/>
          </w:tcPr>
          <w:p w14:paraId="7C092B3C" w14:textId="77777777" w:rsidR="008218A9" w:rsidRPr="008218A9" w:rsidRDefault="008218A9" w:rsidP="00AA0292">
            <w:pPr>
              <w:rPr>
                <w:rFonts w:cstheme="minorHAnsi"/>
              </w:rPr>
            </w:pPr>
            <w:r w:rsidRPr="008218A9">
              <w:rPr>
                <w:rFonts w:cstheme="minorHAnsi"/>
              </w:rPr>
              <w:t>Telefoonnummer</w:t>
            </w:r>
          </w:p>
        </w:tc>
        <w:tc>
          <w:tcPr>
            <w:tcW w:w="5982" w:type="dxa"/>
          </w:tcPr>
          <w:p w14:paraId="06CC889F" w14:textId="77777777" w:rsidR="008218A9" w:rsidRPr="008218A9" w:rsidRDefault="008218A9" w:rsidP="00AA0292">
            <w:pPr>
              <w:rPr>
                <w:rFonts w:cstheme="minorHAnsi"/>
              </w:rPr>
            </w:pPr>
            <w:r w:rsidRPr="008218A9">
              <w:rPr>
                <w:rFonts w:cstheme="minorHAnsi"/>
              </w:rPr>
              <w:t xml:space="preserve">                                                                 </w:t>
            </w:r>
            <w:r w:rsidRPr="008218A9">
              <w:rPr>
                <w:rFonts w:eastAsia="MS Mincho" w:cstheme="minorHAnsi"/>
                <w:lang w:eastAsia="nl-NL"/>
              </w:rPr>
              <w:sym w:font="Wingdings" w:char="F06F"/>
            </w:r>
            <w:r w:rsidRPr="008218A9">
              <w:rPr>
                <w:rFonts w:eastAsia="MS Mincho" w:cstheme="minorHAnsi"/>
                <w:lang w:eastAsia="nl-NL"/>
              </w:rPr>
              <w:t xml:space="preserve"> geheim</w:t>
            </w:r>
          </w:p>
        </w:tc>
      </w:tr>
      <w:tr w:rsidR="008218A9" w:rsidRPr="008218A9" w14:paraId="18F8B747" w14:textId="77777777" w:rsidTr="008218A9">
        <w:tc>
          <w:tcPr>
            <w:tcW w:w="3227" w:type="dxa"/>
          </w:tcPr>
          <w:p w14:paraId="34972F7C" w14:textId="77777777" w:rsidR="008218A9" w:rsidRPr="008218A9" w:rsidRDefault="008218A9" w:rsidP="00AA0292">
            <w:pPr>
              <w:rPr>
                <w:rFonts w:cstheme="minorHAnsi"/>
              </w:rPr>
            </w:pPr>
            <w:r w:rsidRPr="008218A9">
              <w:rPr>
                <w:rFonts w:cstheme="minorHAnsi"/>
              </w:rPr>
              <w:t>Heeft ouder 1 / voogd alleen ouderlijk gezag over de leerling</w:t>
            </w:r>
            <w:r w:rsidR="00147930">
              <w:rPr>
                <w:rFonts w:cstheme="minorHAnsi"/>
              </w:rPr>
              <w:t>?</w:t>
            </w:r>
          </w:p>
        </w:tc>
        <w:tc>
          <w:tcPr>
            <w:tcW w:w="5982" w:type="dxa"/>
          </w:tcPr>
          <w:p w14:paraId="27057F7D" w14:textId="77777777" w:rsidR="008218A9" w:rsidRPr="008218A9" w:rsidRDefault="008218A9" w:rsidP="00AA0292">
            <w:pPr>
              <w:rPr>
                <w:rFonts w:cstheme="minorHAnsi"/>
              </w:rPr>
            </w:pPr>
            <w:r w:rsidRPr="008218A9">
              <w:rPr>
                <w:rFonts w:cstheme="minorHAnsi"/>
              </w:rPr>
              <w:t>Ja / nee</w:t>
            </w:r>
          </w:p>
        </w:tc>
      </w:tr>
      <w:tr w:rsidR="008218A9" w:rsidRPr="008218A9" w14:paraId="67598B26" w14:textId="77777777" w:rsidTr="008218A9">
        <w:tc>
          <w:tcPr>
            <w:tcW w:w="3227" w:type="dxa"/>
          </w:tcPr>
          <w:p w14:paraId="189BE29B" w14:textId="77777777" w:rsidR="008218A9" w:rsidRPr="008218A9" w:rsidRDefault="008218A9" w:rsidP="00AA0292">
            <w:pPr>
              <w:rPr>
                <w:rFonts w:cstheme="minorHAnsi"/>
              </w:rPr>
            </w:pPr>
            <w:r w:rsidRPr="008218A9">
              <w:rPr>
                <w:rFonts w:cstheme="minorHAnsi"/>
              </w:rPr>
              <w:t>Naam ouder / verzorger 2  /</w:t>
            </w:r>
          </w:p>
          <w:p w14:paraId="2F51168C" w14:textId="77777777" w:rsidR="008218A9" w:rsidRPr="008218A9" w:rsidRDefault="008218A9" w:rsidP="00AA0292">
            <w:pPr>
              <w:rPr>
                <w:rFonts w:cstheme="minorHAnsi"/>
              </w:rPr>
            </w:pPr>
            <w:r w:rsidRPr="008218A9">
              <w:rPr>
                <w:rFonts w:cstheme="minorHAnsi"/>
              </w:rPr>
              <w:t>wettelijke vertegenwoordiger</w:t>
            </w:r>
          </w:p>
        </w:tc>
        <w:tc>
          <w:tcPr>
            <w:tcW w:w="5982" w:type="dxa"/>
          </w:tcPr>
          <w:p w14:paraId="54DAC237" w14:textId="77777777" w:rsidR="008218A9" w:rsidRPr="008218A9" w:rsidRDefault="008218A9" w:rsidP="00AA0292">
            <w:pPr>
              <w:rPr>
                <w:rFonts w:cstheme="minorHAnsi"/>
              </w:rPr>
            </w:pPr>
          </w:p>
        </w:tc>
      </w:tr>
      <w:tr w:rsidR="008218A9" w:rsidRPr="008218A9" w14:paraId="0F74F94E" w14:textId="77777777" w:rsidTr="008218A9">
        <w:tc>
          <w:tcPr>
            <w:tcW w:w="3227" w:type="dxa"/>
          </w:tcPr>
          <w:p w14:paraId="713C2278" w14:textId="77777777" w:rsidR="00FB22FA" w:rsidRPr="008218A9" w:rsidRDefault="00FB22FA" w:rsidP="00FB22FA">
            <w:pPr>
              <w:rPr>
                <w:rFonts w:cstheme="minorHAnsi"/>
              </w:rPr>
            </w:pPr>
            <w:r w:rsidRPr="008218A9">
              <w:rPr>
                <w:rFonts w:cstheme="minorHAnsi"/>
              </w:rPr>
              <w:t>Adres</w:t>
            </w:r>
          </w:p>
          <w:p w14:paraId="2B03447D" w14:textId="77777777" w:rsidR="008218A9" w:rsidRPr="008218A9" w:rsidRDefault="00FB22FA" w:rsidP="00FB22FA">
            <w:pPr>
              <w:rPr>
                <w:rFonts w:cstheme="minorHAnsi"/>
              </w:rPr>
            </w:pPr>
            <w:r w:rsidRPr="007E1A0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ndien afwijkend van adres leerling</w:t>
            </w:r>
            <w:r w:rsidRPr="007E1A0A">
              <w:rPr>
                <w:sz w:val="16"/>
                <w:szCs w:val="16"/>
              </w:rPr>
              <w:t>)</w:t>
            </w:r>
          </w:p>
        </w:tc>
        <w:tc>
          <w:tcPr>
            <w:tcW w:w="5982" w:type="dxa"/>
          </w:tcPr>
          <w:p w14:paraId="376742A8" w14:textId="77777777" w:rsidR="008218A9" w:rsidRPr="008218A9" w:rsidRDefault="008218A9" w:rsidP="00AA0292">
            <w:pPr>
              <w:rPr>
                <w:rFonts w:cstheme="minorHAnsi"/>
              </w:rPr>
            </w:pPr>
          </w:p>
        </w:tc>
      </w:tr>
      <w:tr w:rsidR="008218A9" w:rsidRPr="008218A9" w14:paraId="6AD5D379" w14:textId="77777777" w:rsidTr="008218A9">
        <w:tc>
          <w:tcPr>
            <w:tcW w:w="3227" w:type="dxa"/>
          </w:tcPr>
          <w:p w14:paraId="158CE9C0" w14:textId="77777777" w:rsidR="008218A9" w:rsidRPr="008218A9" w:rsidRDefault="008218A9" w:rsidP="00AA0292">
            <w:pPr>
              <w:rPr>
                <w:rFonts w:cstheme="minorHAnsi"/>
              </w:rPr>
            </w:pPr>
            <w:r w:rsidRPr="008218A9">
              <w:rPr>
                <w:rFonts w:cstheme="minorHAnsi"/>
              </w:rPr>
              <w:t>E-mail</w:t>
            </w:r>
            <w:r w:rsidR="00147930">
              <w:rPr>
                <w:rFonts w:cstheme="minorHAnsi"/>
              </w:rPr>
              <w:t xml:space="preserve"> ouder / verzorger 2</w:t>
            </w:r>
          </w:p>
        </w:tc>
        <w:tc>
          <w:tcPr>
            <w:tcW w:w="5982" w:type="dxa"/>
          </w:tcPr>
          <w:p w14:paraId="59F01801" w14:textId="77777777" w:rsidR="008218A9" w:rsidRPr="008218A9" w:rsidRDefault="008218A9" w:rsidP="00AA0292">
            <w:pPr>
              <w:rPr>
                <w:rFonts w:cstheme="minorHAnsi"/>
              </w:rPr>
            </w:pPr>
          </w:p>
        </w:tc>
      </w:tr>
      <w:tr w:rsidR="008218A9" w:rsidRPr="008218A9" w14:paraId="57A63E2A" w14:textId="77777777" w:rsidTr="008218A9">
        <w:tc>
          <w:tcPr>
            <w:tcW w:w="3227" w:type="dxa"/>
          </w:tcPr>
          <w:p w14:paraId="281EC57D" w14:textId="77777777" w:rsidR="008218A9" w:rsidRPr="008218A9" w:rsidRDefault="008218A9" w:rsidP="00AA0292">
            <w:pPr>
              <w:rPr>
                <w:rFonts w:cstheme="minorHAnsi"/>
              </w:rPr>
            </w:pPr>
            <w:r w:rsidRPr="008218A9">
              <w:rPr>
                <w:rFonts w:cstheme="minorHAnsi"/>
              </w:rPr>
              <w:t>Telefoonnummer</w:t>
            </w:r>
          </w:p>
        </w:tc>
        <w:tc>
          <w:tcPr>
            <w:tcW w:w="5982" w:type="dxa"/>
          </w:tcPr>
          <w:p w14:paraId="3F8B220E" w14:textId="77777777" w:rsidR="008218A9" w:rsidRPr="008218A9" w:rsidRDefault="008218A9" w:rsidP="00AA0292">
            <w:pPr>
              <w:rPr>
                <w:rFonts w:cstheme="minorHAnsi"/>
              </w:rPr>
            </w:pPr>
            <w:r w:rsidRPr="008218A9">
              <w:rPr>
                <w:rFonts w:cstheme="minorHAnsi"/>
              </w:rPr>
              <w:t xml:space="preserve">                                                                </w:t>
            </w:r>
            <w:r w:rsidRPr="008218A9">
              <w:rPr>
                <w:rFonts w:eastAsia="MS Mincho" w:cstheme="minorHAnsi"/>
                <w:lang w:eastAsia="nl-NL"/>
              </w:rPr>
              <w:sym w:font="Wingdings" w:char="F06F"/>
            </w:r>
            <w:r w:rsidRPr="008218A9">
              <w:rPr>
                <w:rFonts w:eastAsia="MS Mincho" w:cstheme="minorHAnsi"/>
                <w:lang w:eastAsia="nl-NL"/>
              </w:rPr>
              <w:t xml:space="preserve"> geheim</w:t>
            </w:r>
          </w:p>
        </w:tc>
      </w:tr>
      <w:tr w:rsidR="008218A9" w:rsidRPr="008218A9" w14:paraId="6233BBFE" w14:textId="77777777" w:rsidTr="008218A9">
        <w:tc>
          <w:tcPr>
            <w:tcW w:w="3227" w:type="dxa"/>
          </w:tcPr>
          <w:p w14:paraId="1FABAB40" w14:textId="77777777" w:rsidR="008218A9" w:rsidRDefault="008218A9" w:rsidP="00AA0292">
            <w:pPr>
              <w:rPr>
                <w:rFonts w:cstheme="minorHAnsi"/>
              </w:rPr>
            </w:pPr>
            <w:r w:rsidRPr="008218A9">
              <w:rPr>
                <w:rFonts w:cstheme="minorHAnsi"/>
              </w:rPr>
              <w:t>Hulpverlen</w:t>
            </w:r>
            <w:r w:rsidR="00147930">
              <w:rPr>
                <w:rFonts w:cstheme="minorHAnsi"/>
              </w:rPr>
              <w:t xml:space="preserve">ers (betrokken bij kind, school </w:t>
            </w:r>
            <w:r w:rsidRPr="008218A9">
              <w:rPr>
                <w:rFonts w:cstheme="minorHAnsi"/>
              </w:rPr>
              <w:t>of gezin)</w:t>
            </w:r>
          </w:p>
          <w:p w14:paraId="17D56F7F" w14:textId="77777777" w:rsidR="00C75226" w:rsidRPr="008218A9" w:rsidRDefault="00C75226" w:rsidP="00C75226">
            <w:pPr>
              <w:rPr>
                <w:rFonts w:cstheme="minorHAnsi"/>
              </w:rPr>
            </w:pPr>
            <w:r w:rsidRPr="007E1A0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am, functie, organisatie</w:t>
            </w:r>
            <w:r w:rsidRPr="007E1A0A">
              <w:rPr>
                <w:sz w:val="16"/>
                <w:szCs w:val="16"/>
              </w:rPr>
              <w:t>)</w:t>
            </w:r>
          </w:p>
        </w:tc>
        <w:tc>
          <w:tcPr>
            <w:tcW w:w="5982" w:type="dxa"/>
          </w:tcPr>
          <w:p w14:paraId="72232C48" w14:textId="77777777" w:rsidR="008218A9" w:rsidRPr="008218A9" w:rsidRDefault="008218A9" w:rsidP="00AA0292">
            <w:pPr>
              <w:rPr>
                <w:rFonts w:cstheme="minorHAnsi"/>
              </w:rPr>
            </w:pPr>
          </w:p>
          <w:p w14:paraId="4A66BB7E" w14:textId="77777777" w:rsidR="008218A9" w:rsidRPr="008218A9" w:rsidRDefault="008218A9" w:rsidP="00AA0292">
            <w:pPr>
              <w:rPr>
                <w:rFonts w:cstheme="minorHAnsi"/>
                <w:i/>
              </w:rPr>
            </w:pPr>
          </w:p>
        </w:tc>
      </w:tr>
    </w:tbl>
    <w:p w14:paraId="75BFFCB3" w14:textId="77777777" w:rsidR="008218A9" w:rsidRDefault="008218A9" w:rsidP="00B413F8"/>
    <w:p w14:paraId="614E61C7" w14:textId="77777777" w:rsidR="007972ED" w:rsidRDefault="007972E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709E7C9" w14:textId="77777777" w:rsidR="00B867A0" w:rsidRPr="00B867A0" w:rsidRDefault="00B867A0" w:rsidP="00B413F8">
      <w:pPr>
        <w:rPr>
          <w:sz w:val="36"/>
          <w:szCs w:val="36"/>
        </w:rPr>
      </w:pPr>
      <w:r w:rsidRPr="00B867A0">
        <w:rPr>
          <w:sz w:val="36"/>
          <w:szCs w:val="36"/>
        </w:rPr>
        <w:lastRenderedPageBreak/>
        <w:t xml:space="preserve">Ontwikkelingsdeel 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75226" w:rsidRPr="00B413F8" w14:paraId="1725408A" w14:textId="77777777" w:rsidTr="00CE4233">
        <w:tc>
          <w:tcPr>
            <w:tcW w:w="9067" w:type="dxa"/>
            <w:shd w:val="clear" w:color="auto" w:fill="E7E6E6" w:themeFill="background2"/>
          </w:tcPr>
          <w:p w14:paraId="720DD159" w14:textId="77777777" w:rsidR="00C75226" w:rsidRPr="00B413F8" w:rsidRDefault="00C75226" w:rsidP="00AA0292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Beknopte inventarisatie voorgeschiedenis en beginsituatie</w:t>
            </w:r>
          </w:p>
        </w:tc>
      </w:tr>
      <w:tr w:rsidR="009E13A0" w:rsidRPr="009E13A0" w14:paraId="5A2C0CAF" w14:textId="77777777" w:rsidTr="00CE4233">
        <w:tc>
          <w:tcPr>
            <w:tcW w:w="9067" w:type="dxa"/>
          </w:tcPr>
          <w:p w14:paraId="0B29B5B1" w14:textId="77777777" w:rsidR="009E13A0" w:rsidRPr="009E13A0" w:rsidRDefault="009E13A0" w:rsidP="00AA0292">
            <w:pPr>
              <w:rPr>
                <w:b/>
                <w:i/>
              </w:rPr>
            </w:pPr>
            <w:r w:rsidRPr="009E13A0">
              <w:rPr>
                <w:b/>
              </w:rPr>
              <w:t xml:space="preserve">Voorgeschiedenis </w:t>
            </w:r>
            <w:r w:rsidRPr="009E13A0">
              <w:rPr>
                <w:i/>
              </w:rPr>
              <w:t>(alleen relevante informatie):</w:t>
            </w:r>
          </w:p>
        </w:tc>
      </w:tr>
      <w:tr w:rsidR="009E13A0" w14:paraId="04AB2D5B" w14:textId="77777777" w:rsidTr="00CE4233">
        <w:tc>
          <w:tcPr>
            <w:tcW w:w="9067" w:type="dxa"/>
          </w:tcPr>
          <w:p w14:paraId="66EF770E" w14:textId="77777777" w:rsidR="009E13A0" w:rsidRDefault="009E13A0" w:rsidP="00AA0292">
            <w:pPr>
              <w:rPr>
                <w:i/>
              </w:rPr>
            </w:pPr>
          </w:p>
          <w:p w14:paraId="0BB739FE" w14:textId="77777777" w:rsidR="009E13A0" w:rsidRDefault="009E13A0" w:rsidP="00AA0292">
            <w:pPr>
              <w:rPr>
                <w:i/>
              </w:rPr>
            </w:pPr>
          </w:p>
          <w:p w14:paraId="0F3879F4" w14:textId="77777777" w:rsidR="009E13A0" w:rsidRPr="007E1A0A" w:rsidRDefault="009E13A0" w:rsidP="00AA0292">
            <w:pPr>
              <w:rPr>
                <w:i/>
              </w:rPr>
            </w:pPr>
          </w:p>
        </w:tc>
      </w:tr>
      <w:tr w:rsidR="009E13A0" w:rsidRPr="009E13A0" w14:paraId="7BA29A97" w14:textId="77777777" w:rsidTr="00CE4233">
        <w:tc>
          <w:tcPr>
            <w:tcW w:w="9067" w:type="dxa"/>
          </w:tcPr>
          <w:p w14:paraId="35F7B9E0" w14:textId="77777777" w:rsidR="009E13A0" w:rsidRPr="009E13A0" w:rsidRDefault="009E13A0" w:rsidP="00AA0292">
            <w:pPr>
              <w:rPr>
                <w:b/>
                <w:i/>
              </w:rPr>
            </w:pPr>
            <w:r w:rsidRPr="009E13A0">
              <w:rPr>
                <w:b/>
              </w:rPr>
              <w:t xml:space="preserve">Huidige situatie en </w:t>
            </w:r>
            <w:r w:rsidR="001558F3">
              <w:rPr>
                <w:b/>
              </w:rPr>
              <w:t>hulp</w:t>
            </w:r>
            <w:r w:rsidRPr="009E13A0">
              <w:rPr>
                <w:b/>
              </w:rPr>
              <w:t xml:space="preserve">vragen </w:t>
            </w:r>
            <w:r w:rsidRPr="009E13A0">
              <w:rPr>
                <w:i/>
              </w:rPr>
              <w:t>(wat speelt er? wat is de vraag die beantwoord moet worden? van wie is deze vraag?)</w:t>
            </w:r>
            <w:r w:rsidRPr="009E13A0">
              <w:t xml:space="preserve">: </w:t>
            </w:r>
          </w:p>
        </w:tc>
      </w:tr>
      <w:tr w:rsidR="009E13A0" w:rsidRPr="009E13A0" w14:paraId="46168DD1" w14:textId="77777777" w:rsidTr="00CE4233">
        <w:tc>
          <w:tcPr>
            <w:tcW w:w="9067" w:type="dxa"/>
          </w:tcPr>
          <w:p w14:paraId="2811995B" w14:textId="77777777" w:rsidR="008845E9" w:rsidRDefault="008845E9" w:rsidP="00AA0292"/>
          <w:p w14:paraId="4634ED55" w14:textId="77777777" w:rsidR="009E13A0" w:rsidRDefault="009E13A0" w:rsidP="00AA0292"/>
          <w:p w14:paraId="7781B556" w14:textId="77777777" w:rsidR="009E13A0" w:rsidRPr="009E13A0" w:rsidRDefault="009E13A0" w:rsidP="00AA0292"/>
        </w:tc>
      </w:tr>
      <w:tr w:rsidR="009E13A0" w:rsidRPr="009E13A0" w14:paraId="6903C945" w14:textId="77777777" w:rsidTr="00CE4233">
        <w:tc>
          <w:tcPr>
            <w:tcW w:w="9067" w:type="dxa"/>
          </w:tcPr>
          <w:p w14:paraId="6A4B6237" w14:textId="77777777" w:rsidR="009E13A0" w:rsidRPr="009E13A0" w:rsidRDefault="009E13A0" w:rsidP="00AA0292">
            <w:pPr>
              <w:rPr>
                <w:b/>
              </w:rPr>
            </w:pPr>
            <w:r w:rsidRPr="009E13A0">
              <w:rPr>
                <w:b/>
              </w:rPr>
              <w:t xml:space="preserve">Aanvullende onderzoeksinformatie </w:t>
            </w:r>
            <w:r w:rsidRPr="009E13A0">
              <w:rPr>
                <w:i/>
              </w:rPr>
              <w:t>(alleen relevante informatie):</w:t>
            </w:r>
          </w:p>
        </w:tc>
      </w:tr>
      <w:tr w:rsidR="009E13A0" w:rsidRPr="009E13A0" w14:paraId="00219A24" w14:textId="77777777" w:rsidTr="00CE4233">
        <w:tc>
          <w:tcPr>
            <w:tcW w:w="9067" w:type="dxa"/>
          </w:tcPr>
          <w:p w14:paraId="514D4E7B" w14:textId="77777777" w:rsidR="009E13A0" w:rsidRDefault="009E13A0" w:rsidP="009E13A0">
            <w:r>
              <w:t>Datum:</w:t>
            </w:r>
          </w:p>
          <w:p w14:paraId="1DC8AC89" w14:textId="77777777" w:rsidR="009E13A0" w:rsidRDefault="009E13A0" w:rsidP="009E13A0">
            <w:r>
              <w:t>Onderzoeker/organisatie:</w:t>
            </w:r>
          </w:p>
          <w:p w14:paraId="368FD42B" w14:textId="77777777" w:rsidR="009E13A0" w:rsidRDefault="009E13A0" w:rsidP="009E13A0">
            <w:r>
              <w:t>Uitkomst:</w:t>
            </w:r>
          </w:p>
          <w:p w14:paraId="46CB4BA4" w14:textId="77777777" w:rsidR="009E13A0" w:rsidRDefault="009E13A0" w:rsidP="00AA0292"/>
        </w:tc>
      </w:tr>
      <w:tr w:rsidR="009E13A0" w:rsidRPr="009E13A0" w14:paraId="6C47FE90" w14:textId="77777777" w:rsidTr="00CE4233">
        <w:tc>
          <w:tcPr>
            <w:tcW w:w="9067" w:type="dxa"/>
          </w:tcPr>
          <w:p w14:paraId="2422F61A" w14:textId="77777777" w:rsidR="009E13A0" w:rsidRDefault="009E13A0" w:rsidP="00AA0292">
            <w:r w:rsidRPr="009E13A0">
              <w:rPr>
                <w:b/>
              </w:rPr>
              <w:t>Extra ondersteuning:</w:t>
            </w:r>
            <w:r>
              <w:t xml:space="preserve"> </w:t>
            </w:r>
            <w:r w:rsidRPr="009E13A0">
              <w:rPr>
                <w:i/>
              </w:rPr>
              <w:t>(welke interventies zijn er al bovenop de basisondersteuning geboden?)</w:t>
            </w:r>
          </w:p>
        </w:tc>
      </w:tr>
      <w:tr w:rsidR="009E13A0" w:rsidRPr="009E13A0" w14:paraId="07190CCC" w14:textId="77777777" w:rsidTr="00CE4233">
        <w:tc>
          <w:tcPr>
            <w:tcW w:w="9067" w:type="dxa"/>
          </w:tcPr>
          <w:p w14:paraId="20FDCE9A" w14:textId="77777777" w:rsidR="009E13A0" w:rsidRPr="009E13A0" w:rsidRDefault="009E13A0" w:rsidP="00AA0292">
            <w:r w:rsidRPr="009E13A0">
              <w:t>Datum:</w:t>
            </w:r>
          </w:p>
          <w:p w14:paraId="43EBC030" w14:textId="77777777" w:rsidR="009E13A0" w:rsidRPr="009E13A0" w:rsidRDefault="009E13A0" w:rsidP="00AA0292">
            <w:r w:rsidRPr="009E13A0">
              <w:t>Ondersteuner/organisatie:</w:t>
            </w:r>
          </w:p>
          <w:p w14:paraId="4638CDE6" w14:textId="77777777" w:rsidR="009E13A0" w:rsidRPr="008845E9" w:rsidRDefault="009E13A0" w:rsidP="00AA0292">
            <w:r w:rsidRPr="009E13A0">
              <w:t>Opbrengst:</w:t>
            </w:r>
          </w:p>
          <w:p w14:paraId="0C3FCFF1" w14:textId="77777777" w:rsidR="009E13A0" w:rsidRPr="009E13A0" w:rsidRDefault="009E13A0" w:rsidP="00AA0292">
            <w:pPr>
              <w:rPr>
                <w:b/>
              </w:rPr>
            </w:pPr>
          </w:p>
        </w:tc>
      </w:tr>
      <w:tr w:rsidR="008845E9" w:rsidRPr="008845E9" w14:paraId="6AD94693" w14:textId="77777777" w:rsidTr="00CE4233">
        <w:tc>
          <w:tcPr>
            <w:tcW w:w="9067" w:type="dxa"/>
          </w:tcPr>
          <w:p w14:paraId="670CA315" w14:textId="77777777" w:rsidR="008845E9" w:rsidRPr="008845E9" w:rsidRDefault="008845E9" w:rsidP="00AA0292">
            <w:pPr>
              <w:rPr>
                <w:b/>
              </w:rPr>
            </w:pPr>
            <w:r w:rsidRPr="008845E9">
              <w:rPr>
                <w:b/>
              </w:rPr>
              <w:t>Interven</w:t>
            </w:r>
            <w:r w:rsidR="00CE4233">
              <w:rPr>
                <w:b/>
              </w:rPr>
              <w:t>tie SOT</w:t>
            </w:r>
            <w:r w:rsidRPr="008845E9">
              <w:rPr>
                <w:b/>
              </w:rPr>
              <w:t>:</w:t>
            </w:r>
          </w:p>
        </w:tc>
      </w:tr>
      <w:tr w:rsidR="008845E9" w:rsidRPr="009E13A0" w14:paraId="1B320330" w14:textId="77777777" w:rsidTr="00CE4233">
        <w:tc>
          <w:tcPr>
            <w:tcW w:w="9067" w:type="dxa"/>
          </w:tcPr>
          <w:p w14:paraId="2C756F76" w14:textId="77777777" w:rsidR="008845E9" w:rsidRDefault="008845E9" w:rsidP="00AA0292">
            <w:r>
              <w:t>Datum:</w:t>
            </w:r>
          </w:p>
          <w:p w14:paraId="3041D7A9" w14:textId="77777777" w:rsidR="008845E9" w:rsidRDefault="008845E9" w:rsidP="00AA0292">
            <w:r>
              <w:t>Deelnemers:</w:t>
            </w:r>
          </w:p>
          <w:p w14:paraId="68FB4768" w14:textId="77777777" w:rsidR="008845E9" w:rsidRDefault="008845E9" w:rsidP="00AA0292">
            <w:r>
              <w:t>Opbrengst:</w:t>
            </w:r>
          </w:p>
          <w:p w14:paraId="0AEF58E5" w14:textId="77777777" w:rsidR="008845E9" w:rsidRPr="009E13A0" w:rsidRDefault="008845E9" w:rsidP="00AA0292"/>
        </w:tc>
      </w:tr>
    </w:tbl>
    <w:p w14:paraId="68B1128A" w14:textId="77777777" w:rsidR="00C75226" w:rsidRPr="00B413F8" w:rsidRDefault="00C75226" w:rsidP="00B413F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BD79A8" w:rsidRPr="00BD79A8" w14:paraId="4F6D0494" w14:textId="77777777" w:rsidTr="00BD79A8">
        <w:tc>
          <w:tcPr>
            <w:tcW w:w="9062" w:type="dxa"/>
            <w:gridSpan w:val="3"/>
            <w:shd w:val="clear" w:color="auto" w:fill="E7E6E6" w:themeFill="background2"/>
          </w:tcPr>
          <w:p w14:paraId="6C212A9F" w14:textId="77777777" w:rsidR="00BD79A8" w:rsidRPr="00BD79A8" w:rsidRDefault="00BD79A8" w:rsidP="00BD79A8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215F5D">
              <w:rPr>
                <w:b/>
                <w:color w:val="70AD47" w:themeColor="accent6"/>
              </w:rPr>
              <w:t>Factoren die de ontwikkeling en het leren stimuleren of belemmeren bij de uitvoering van het onderwijs</w:t>
            </w:r>
            <w:r w:rsidR="00147930" w:rsidRPr="00215F5D">
              <w:rPr>
                <w:b/>
                <w:color w:val="70AD47" w:themeColor="accent6"/>
              </w:rPr>
              <w:t xml:space="preserve"> </w:t>
            </w:r>
            <w:r w:rsidR="00147930" w:rsidRPr="007B754F">
              <w:rPr>
                <w:rFonts w:cstheme="minorHAnsi"/>
                <w:i/>
              </w:rPr>
              <w:t xml:space="preserve">Vul  - indien van toepassing - </w:t>
            </w:r>
            <w:r w:rsidR="00147930" w:rsidRPr="007B754F">
              <w:rPr>
                <w:rFonts w:cstheme="minorHAnsi"/>
                <w:i/>
                <w:u w:val="single"/>
              </w:rPr>
              <w:t>relevante</w:t>
            </w:r>
            <w:r w:rsidR="00147930" w:rsidRPr="007B754F">
              <w:rPr>
                <w:rFonts w:cstheme="minorHAnsi"/>
                <w:i/>
              </w:rPr>
              <w:t xml:space="preserve"> informatie in vanuit observaties en toetsgegevens</w:t>
            </w:r>
            <w:r w:rsidR="00147930">
              <w:rPr>
                <w:rFonts w:cstheme="minorHAnsi"/>
                <w:i/>
              </w:rPr>
              <w:t xml:space="preserve"> én vanuit gesprek met ouder(s) en gesprek met kind</w:t>
            </w:r>
          </w:p>
        </w:tc>
      </w:tr>
      <w:tr w:rsidR="00BD79A8" w:rsidRPr="00BD79A8" w14:paraId="4022C0F3" w14:textId="77777777" w:rsidTr="00147930">
        <w:tc>
          <w:tcPr>
            <w:tcW w:w="3256" w:type="dxa"/>
          </w:tcPr>
          <w:p w14:paraId="2455947C" w14:textId="77777777" w:rsidR="00BD79A8" w:rsidRPr="00BD79A8" w:rsidRDefault="00BD79A8" w:rsidP="00B413F8">
            <w:pPr>
              <w:rPr>
                <w:b/>
              </w:rPr>
            </w:pPr>
          </w:p>
        </w:tc>
        <w:tc>
          <w:tcPr>
            <w:tcW w:w="2785" w:type="dxa"/>
          </w:tcPr>
          <w:p w14:paraId="022E100C" w14:textId="77777777" w:rsidR="00BD79A8" w:rsidRPr="00BD79A8" w:rsidRDefault="00BD79A8" w:rsidP="00B413F8">
            <w:pPr>
              <w:rPr>
                <w:b/>
              </w:rPr>
            </w:pPr>
            <w:r>
              <w:rPr>
                <w:b/>
              </w:rPr>
              <w:t>Stimulerende factoren</w:t>
            </w:r>
          </w:p>
        </w:tc>
        <w:tc>
          <w:tcPr>
            <w:tcW w:w="3021" w:type="dxa"/>
          </w:tcPr>
          <w:p w14:paraId="3C2A5C46" w14:textId="77777777" w:rsidR="00BD79A8" w:rsidRPr="00BD79A8" w:rsidRDefault="00BD79A8" w:rsidP="00B413F8">
            <w:pPr>
              <w:rPr>
                <w:b/>
              </w:rPr>
            </w:pPr>
            <w:r w:rsidRPr="00BD79A8">
              <w:rPr>
                <w:b/>
              </w:rPr>
              <w:t>Belemmerend</w:t>
            </w:r>
            <w:r>
              <w:rPr>
                <w:b/>
              </w:rPr>
              <w:t>e factoren</w:t>
            </w:r>
          </w:p>
        </w:tc>
      </w:tr>
      <w:tr w:rsidR="00BD79A8" w14:paraId="237096D8" w14:textId="77777777" w:rsidTr="00147930">
        <w:tc>
          <w:tcPr>
            <w:tcW w:w="3256" w:type="dxa"/>
          </w:tcPr>
          <w:p w14:paraId="1050FAC1" w14:textId="77777777" w:rsidR="00BD79A8" w:rsidRDefault="00BD79A8" w:rsidP="00B413F8">
            <w:r>
              <w:t xml:space="preserve">Emotionele </w:t>
            </w:r>
            <w:r w:rsidR="00147930">
              <w:t xml:space="preserve">en sociale </w:t>
            </w:r>
            <w:r>
              <w:t>ontwikkeling</w:t>
            </w:r>
          </w:p>
        </w:tc>
        <w:tc>
          <w:tcPr>
            <w:tcW w:w="2785" w:type="dxa"/>
          </w:tcPr>
          <w:p w14:paraId="0DB074BD" w14:textId="77777777" w:rsidR="00BD79A8" w:rsidRDefault="00BD79A8" w:rsidP="00B413F8"/>
        </w:tc>
        <w:tc>
          <w:tcPr>
            <w:tcW w:w="3021" w:type="dxa"/>
          </w:tcPr>
          <w:p w14:paraId="457B3A18" w14:textId="77777777" w:rsidR="00BD79A8" w:rsidRDefault="00BD79A8" w:rsidP="00B413F8"/>
        </w:tc>
      </w:tr>
      <w:tr w:rsidR="00BD79A8" w14:paraId="6733567A" w14:textId="77777777" w:rsidTr="00147930">
        <w:tc>
          <w:tcPr>
            <w:tcW w:w="3256" w:type="dxa"/>
          </w:tcPr>
          <w:p w14:paraId="31579411" w14:textId="77777777" w:rsidR="00BD79A8" w:rsidRDefault="00147930" w:rsidP="00147930">
            <w:r>
              <w:t xml:space="preserve">Lichamelijke </w:t>
            </w:r>
            <w:r w:rsidR="00BD79A8">
              <w:t>ontwikkeling</w:t>
            </w:r>
            <w:r>
              <w:t xml:space="preserve"> (motorisch, zintuigelijk)</w:t>
            </w:r>
          </w:p>
        </w:tc>
        <w:tc>
          <w:tcPr>
            <w:tcW w:w="2785" w:type="dxa"/>
          </w:tcPr>
          <w:p w14:paraId="07D8217A" w14:textId="77777777" w:rsidR="00BD79A8" w:rsidRDefault="00BD79A8" w:rsidP="00B413F8"/>
        </w:tc>
        <w:tc>
          <w:tcPr>
            <w:tcW w:w="3021" w:type="dxa"/>
          </w:tcPr>
          <w:p w14:paraId="0988FBDF" w14:textId="77777777" w:rsidR="00BD79A8" w:rsidRDefault="00BD79A8" w:rsidP="00B413F8"/>
        </w:tc>
      </w:tr>
      <w:tr w:rsidR="00BD79A8" w14:paraId="6CA7DA7F" w14:textId="77777777" w:rsidTr="00147930">
        <w:tc>
          <w:tcPr>
            <w:tcW w:w="3256" w:type="dxa"/>
          </w:tcPr>
          <w:p w14:paraId="37897690" w14:textId="77777777" w:rsidR="00BD79A8" w:rsidRDefault="00BD79A8" w:rsidP="00B413F8">
            <w:r>
              <w:t>Spraak-/taalontwikkeling</w:t>
            </w:r>
          </w:p>
        </w:tc>
        <w:tc>
          <w:tcPr>
            <w:tcW w:w="2785" w:type="dxa"/>
          </w:tcPr>
          <w:p w14:paraId="2F964FE6" w14:textId="77777777" w:rsidR="00BD79A8" w:rsidRDefault="00BD79A8" w:rsidP="00B413F8"/>
          <w:p w14:paraId="3483FF60" w14:textId="77777777" w:rsidR="00147930" w:rsidRDefault="00147930" w:rsidP="00B413F8"/>
        </w:tc>
        <w:tc>
          <w:tcPr>
            <w:tcW w:w="3021" w:type="dxa"/>
          </w:tcPr>
          <w:p w14:paraId="46E8D107" w14:textId="77777777" w:rsidR="00BD79A8" w:rsidRDefault="00BD79A8" w:rsidP="00B413F8"/>
        </w:tc>
      </w:tr>
      <w:tr w:rsidR="00BD79A8" w14:paraId="12182CF1" w14:textId="77777777" w:rsidTr="00147930">
        <w:tc>
          <w:tcPr>
            <w:tcW w:w="3256" w:type="dxa"/>
          </w:tcPr>
          <w:p w14:paraId="7E763BFC" w14:textId="77777777" w:rsidR="00BD79A8" w:rsidRDefault="00BD79A8" w:rsidP="00B413F8">
            <w:r>
              <w:t>Werkhouding en taakaanpak</w:t>
            </w:r>
          </w:p>
        </w:tc>
        <w:tc>
          <w:tcPr>
            <w:tcW w:w="2785" w:type="dxa"/>
          </w:tcPr>
          <w:p w14:paraId="18E82A83" w14:textId="77777777" w:rsidR="00BD79A8" w:rsidRDefault="00BD79A8" w:rsidP="00B413F8"/>
          <w:p w14:paraId="1DB38FBA" w14:textId="77777777" w:rsidR="00147930" w:rsidRDefault="00147930" w:rsidP="00B413F8"/>
        </w:tc>
        <w:tc>
          <w:tcPr>
            <w:tcW w:w="3021" w:type="dxa"/>
          </w:tcPr>
          <w:p w14:paraId="0C9D8586" w14:textId="77777777" w:rsidR="00BD79A8" w:rsidRDefault="00BD79A8" w:rsidP="00B413F8"/>
        </w:tc>
      </w:tr>
      <w:tr w:rsidR="007B754F" w14:paraId="66FE09C4" w14:textId="77777777" w:rsidTr="00147930">
        <w:tc>
          <w:tcPr>
            <w:tcW w:w="3256" w:type="dxa"/>
          </w:tcPr>
          <w:p w14:paraId="4480C310" w14:textId="77777777" w:rsidR="007B754F" w:rsidRDefault="007B754F" w:rsidP="00B413F8">
            <w:r>
              <w:t xml:space="preserve">Cognitieve </w:t>
            </w:r>
            <w:r w:rsidR="00147930">
              <w:t xml:space="preserve">en didactische </w:t>
            </w:r>
            <w:r>
              <w:t>ontwikkeling</w:t>
            </w:r>
          </w:p>
        </w:tc>
        <w:tc>
          <w:tcPr>
            <w:tcW w:w="2785" w:type="dxa"/>
          </w:tcPr>
          <w:p w14:paraId="1AC8086B" w14:textId="77777777" w:rsidR="007B754F" w:rsidRDefault="007B754F" w:rsidP="00B413F8"/>
        </w:tc>
        <w:tc>
          <w:tcPr>
            <w:tcW w:w="3021" w:type="dxa"/>
          </w:tcPr>
          <w:p w14:paraId="06F7AEEA" w14:textId="77777777" w:rsidR="007B754F" w:rsidRDefault="007B754F" w:rsidP="00B413F8"/>
        </w:tc>
      </w:tr>
      <w:tr w:rsidR="00BD79A8" w14:paraId="5B215135" w14:textId="77777777" w:rsidTr="00147930">
        <w:tc>
          <w:tcPr>
            <w:tcW w:w="3256" w:type="dxa"/>
          </w:tcPr>
          <w:p w14:paraId="3AC99E56" w14:textId="77777777" w:rsidR="00BD79A8" w:rsidRDefault="007B754F" w:rsidP="00B413F8">
            <w:r>
              <w:t>Onderwijs: leerkracht, groep, school, omgeving</w:t>
            </w:r>
          </w:p>
        </w:tc>
        <w:tc>
          <w:tcPr>
            <w:tcW w:w="2785" w:type="dxa"/>
          </w:tcPr>
          <w:p w14:paraId="63CC25ED" w14:textId="77777777" w:rsidR="00BD79A8" w:rsidRDefault="00BD79A8" w:rsidP="00B413F8"/>
        </w:tc>
        <w:tc>
          <w:tcPr>
            <w:tcW w:w="3021" w:type="dxa"/>
          </w:tcPr>
          <w:p w14:paraId="29D7E963" w14:textId="77777777" w:rsidR="00BD79A8" w:rsidRDefault="00BD79A8" w:rsidP="00B413F8"/>
        </w:tc>
      </w:tr>
      <w:tr w:rsidR="007B754F" w14:paraId="02410B2B" w14:textId="77777777" w:rsidTr="00147930">
        <w:tc>
          <w:tcPr>
            <w:tcW w:w="3256" w:type="dxa"/>
          </w:tcPr>
          <w:p w14:paraId="28353AB8" w14:textId="77777777" w:rsidR="007B754F" w:rsidRDefault="007B754F" w:rsidP="00B413F8">
            <w:r>
              <w:t>Opvoeding: ouders, gezin, vrije tijdsbesteding</w:t>
            </w:r>
          </w:p>
        </w:tc>
        <w:tc>
          <w:tcPr>
            <w:tcW w:w="2785" w:type="dxa"/>
          </w:tcPr>
          <w:p w14:paraId="1D1A5DDE" w14:textId="77777777" w:rsidR="007B754F" w:rsidRDefault="007B754F" w:rsidP="00B413F8"/>
        </w:tc>
        <w:tc>
          <w:tcPr>
            <w:tcW w:w="3021" w:type="dxa"/>
          </w:tcPr>
          <w:p w14:paraId="178FC9E5" w14:textId="77777777" w:rsidR="007B754F" w:rsidRDefault="007B754F" w:rsidP="00B413F8"/>
        </w:tc>
      </w:tr>
      <w:tr w:rsidR="007B754F" w:rsidRPr="007B754F" w14:paraId="4A1DA8F3" w14:textId="77777777" w:rsidTr="00AA0292">
        <w:tc>
          <w:tcPr>
            <w:tcW w:w="9062" w:type="dxa"/>
            <w:gridSpan w:val="3"/>
          </w:tcPr>
          <w:p w14:paraId="14563436" w14:textId="77777777" w:rsidR="007B754F" w:rsidRPr="007B754F" w:rsidRDefault="007B754F" w:rsidP="00B413F8">
            <w:pPr>
              <w:rPr>
                <w:b/>
              </w:rPr>
            </w:pPr>
            <w:r w:rsidRPr="007B754F">
              <w:rPr>
                <w:b/>
              </w:rPr>
              <w:t>Onderwijs- en ondersteuningsbehoeften</w:t>
            </w:r>
          </w:p>
        </w:tc>
      </w:tr>
      <w:tr w:rsidR="007B754F" w14:paraId="1A53B307" w14:textId="77777777" w:rsidTr="00147930">
        <w:tc>
          <w:tcPr>
            <w:tcW w:w="3256" w:type="dxa"/>
          </w:tcPr>
          <w:p w14:paraId="6EE75EFF" w14:textId="77777777" w:rsidR="007B754F" w:rsidRDefault="00147930" w:rsidP="00147930">
            <w:r>
              <w:t>De l</w:t>
            </w:r>
            <w:r w:rsidR="007B754F">
              <w:t>eerling</w:t>
            </w:r>
            <w:r>
              <w:t xml:space="preserve"> heeft behoefte aan:</w:t>
            </w:r>
            <w:r w:rsidR="007B754F">
              <w:t xml:space="preserve"> </w:t>
            </w:r>
          </w:p>
        </w:tc>
        <w:tc>
          <w:tcPr>
            <w:tcW w:w="5806" w:type="dxa"/>
            <w:gridSpan w:val="2"/>
          </w:tcPr>
          <w:p w14:paraId="3D344BFB" w14:textId="77777777" w:rsidR="007B754F" w:rsidRDefault="007B754F" w:rsidP="00B413F8"/>
        </w:tc>
      </w:tr>
      <w:tr w:rsidR="007B754F" w14:paraId="0B09F19C" w14:textId="77777777" w:rsidTr="00147930">
        <w:tc>
          <w:tcPr>
            <w:tcW w:w="3256" w:type="dxa"/>
          </w:tcPr>
          <w:p w14:paraId="1807DB07" w14:textId="77777777" w:rsidR="007B754F" w:rsidRDefault="00147930" w:rsidP="00147930">
            <w:r>
              <w:t>De l</w:t>
            </w:r>
            <w:r w:rsidR="007B754F">
              <w:t>eerkracht</w:t>
            </w:r>
            <w:r>
              <w:t xml:space="preserve"> heeft behoefte aan:</w:t>
            </w:r>
            <w:r w:rsidR="007B754F">
              <w:t xml:space="preserve"> </w:t>
            </w:r>
          </w:p>
        </w:tc>
        <w:tc>
          <w:tcPr>
            <w:tcW w:w="5806" w:type="dxa"/>
            <w:gridSpan w:val="2"/>
          </w:tcPr>
          <w:p w14:paraId="006A59F6" w14:textId="77777777" w:rsidR="007B754F" w:rsidRDefault="007B754F" w:rsidP="00B413F8"/>
        </w:tc>
      </w:tr>
      <w:tr w:rsidR="007B754F" w14:paraId="617DE4CD" w14:textId="77777777" w:rsidTr="00147930">
        <w:tc>
          <w:tcPr>
            <w:tcW w:w="3256" w:type="dxa"/>
          </w:tcPr>
          <w:p w14:paraId="1786ACD7" w14:textId="77777777" w:rsidR="007B754F" w:rsidRDefault="00147930" w:rsidP="00147930">
            <w:r>
              <w:t>De o</w:t>
            </w:r>
            <w:r w:rsidR="007B754F">
              <w:t>uder</w:t>
            </w:r>
            <w:r>
              <w:t xml:space="preserve"> heeft behoefte aan:</w:t>
            </w:r>
            <w:r w:rsidR="007B754F">
              <w:t xml:space="preserve"> </w:t>
            </w:r>
          </w:p>
        </w:tc>
        <w:tc>
          <w:tcPr>
            <w:tcW w:w="5806" w:type="dxa"/>
            <w:gridSpan w:val="2"/>
          </w:tcPr>
          <w:p w14:paraId="24A177CE" w14:textId="77777777" w:rsidR="007B754F" w:rsidRDefault="007B754F" w:rsidP="00B413F8"/>
        </w:tc>
      </w:tr>
    </w:tbl>
    <w:p w14:paraId="35BF6F31" w14:textId="77777777" w:rsidR="00B867A0" w:rsidRDefault="00B867A0" w:rsidP="00B867A0">
      <w:pPr>
        <w:rPr>
          <w:sz w:val="36"/>
          <w:szCs w:val="36"/>
        </w:rPr>
      </w:pPr>
      <w:r>
        <w:rPr>
          <w:sz w:val="36"/>
          <w:szCs w:val="36"/>
        </w:rPr>
        <w:lastRenderedPageBreak/>
        <w:t>Planning</w:t>
      </w:r>
      <w:r w:rsidRPr="00B867A0">
        <w:rPr>
          <w:sz w:val="36"/>
          <w:szCs w:val="36"/>
        </w:rPr>
        <w:t xml:space="preserve">sdeel 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620"/>
        <w:gridCol w:w="4447"/>
      </w:tblGrid>
      <w:tr w:rsidR="00F51B8A" w:rsidRPr="00675EDA" w14:paraId="48EB85CB" w14:textId="77777777" w:rsidTr="00E97395">
        <w:tc>
          <w:tcPr>
            <w:tcW w:w="9067" w:type="dxa"/>
            <w:gridSpan w:val="2"/>
            <w:shd w:val="clear" w:color="auto" w:fill="E7E6E6" w:themeFill="background2"/>
          </w:tcPr>
          <w:p w14:paraId="0C197D60" w14:textId="77777777" w:rsidR="00F51B8A" w:rsidRPr="00675EDA" w:rsidRDefault="00F51B8A" w:rsidP="00E97395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CC1711">
              <w:rPr>
                <w:b/>
                <w:color w:val="70AD47" w:themeColor="accent6"/>
              </w:rPr>
              <w:t>Geplande uitstroombestemming</w:t>
            </w:r>
          </w:p>
        </w:tc>
      </w:tr>
      <w:tr w:rsidR="00F51B8A" w:rsidRPr="00D027E8" w14:paraId="1A602D3A" w14:textId="77777777" w:rsidTr="00E97395">
        <w:trPr>
          <w:trHeight w:val="825"/>
        </w:trPr>
        <w:tc>
          <w:tcPr>
            <w:tcW w:w="4620" w:type="dxa"/>
          </w:tcPr>
          <w:p w14:paraId="0E78A640" w14:textId="77777777" w:rsidR="00F51B8A" w:rsidRPr="00675EDA" w:rsidRDefault="00F51B8A" w:rsidP="00E97395">
            <w:pPr>
              <w:pStyle w:val="Lijstalinea"/>
              <w:numPr>
                <w:ilvl w:val="0"/>
                <w:numId w:val="4"/>
              </w:numPr>
              <w:rPr>
                <w:rFonts w:cstheme="minorHAnsi"/>
              </w:rPr>
            </w:pPr>
            <w:r w:rsidRPr="00675EDA">
              <w:rPr>
                <w:rFonts w:cstheme="minorHAnsi"/>
              </w:rPr>
              <w:t>VWO</w:t>
            </w:r>
          </w:p>
          <w:p w14:paraId="458E8F23" w14:textId="77777777" w:rsidR="00F51B8A" w:rsidRPr="00675EDA" w:rsidRDefault="00F51B8A" w:rsidP="00E97395">
            <w:pPr>
              <w:pStyle w:val="Lijstalinea"/>
              <w:numPr>
                <w:ilvl w:val="0"/>
                <w:numId w:val="4"/>
              </w:numPr>
              <w:rPr>
                <w:rFonts w:cstheme="minorHAnsi"/>
              </w:rPr>
            </w:pPr>
            <w:r w:rsidRPr="00675EDA">
              <w:rPr>
                <w:rFonts w:cstheme="minorHAnsi"/>
              </w:rPr>
              <w:t>HAVO</w:t>
            </w:r>
          </w:p>
          <w:p w14:paraId="0915F9CD" w14:textId="77777777" w:rsidR="00F51B8A" w:rsidRPr="00675EDA" w:rsidRDefault="00F51B8A" w:rsidP="00E97395">
            <w:pPr>
              <w:pStyle w:val="Lijstalinea"/>
              <w:numPr>
                <w:ilvl w:val="0"/>
                <w:numId w:val="4"/>
              </w:numPr>
              <w:rPr>
                <w:rFonts w:cstheme="minorHAnsi"/>
              </w:rPr>
            </w:pPr>
            <w:r w:rsidRPr="00675EDA">
              <w:rPr>
                <w:rFonts w:cstheme="minorHAnsi"/>
              </w:rPr>
              <w:t>VMBO:</w:t>
            </w:r>
          </w:p>
          <w:p w14:paraId="2B1CD6E9" w14:textId="77777777" w:rsidR="00F51B8A" w:rsidRPr="00675EDA" w:rsidRDefault="00F51B8A" w:rsidP="00E97395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 w:rsidRPr="00675EDA">
              <w:rPr>
                <w:rFonts w:cstheme="minorHAnsi"/>
              </w:rPr>
              <w:t>Theoretisch</w:t>
            </w:r>
            <w:r>
              <w:rPr>
                <w:rFonts w:cstheme="minorHAnsi"/>
              </w:rPr>
              <w:t>e leerweg</w:t>
            </w:r>
          </w:p>
          <w:p w14:paraId="0C6D6D48" w14:textId="77777777" w:rsidR="00F51B8A" w:rsidRPr="00675EDA" w:rsidRDefault="00F51B8A" w:rsidP="00E97395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 w:rsidRPr="00675EDA">
              <w:rPr>
                <w:rFonts w:cstheme="minorHAnsi"/>
              </w:rPr>
              <w:t>Gemengd</w:t>
            </w:r>
            <w:r>
              <w:rPr>
                <w:rFonts w:cstheme="minorHAnsi"/>
              </w:rPr>
              <w:t>e leerweg</w:t>
            </w:r>
          </w:p>
          <w:p w14:paraId="5D062551" w14:textId="77777777" w:rsidR="00F51B8A" w:rsidRPr="00675EDA" w:rsidRDefault="00F51B8A" w:rsidP="00E97395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 w:rsidRPr="00675EDA">
              <w:rPr>
                <w:rFonts w:cstheme="minorHAnsi"/>
              </w:rPr>
              <w:t>Kader</w:t>
            </w:r>
            <w:r>
              <w:rPr>
                <w:rFonts w:cstheme="minorHAnsi"/>
              </w:rPr>
              <w:t>beroepsgerichte leerweg</w:t>
            </w:r>
          </w:p>
          <w:p w14:paraId="4FD27D2D" w14:textId="77777777" w:rsidR="00F51B8A" w:rsidRPr="00675EDA" w:rsidRDefault="00F51B8A" w:rsidP="00E97395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asisberoepsgerichte leerweg</w:t>
            </w:r>
          </w:p>
          <w:p w14:paraId="5918FEA3" w14:textId="77777777" w:rsidR="00F51B8A" w:rsidRPr="00675EDA" w:rsidRDefault="00F51B8A" w:rsidP="00E97395">
            <w:pPr>
              <w:pStyle w:val="Lijstalinea"/>
              <w:numPr>
                <w:ilvl w:val="0"/>
                <w:numId w:val="3"/>
              </w:numPr>
              <w:rPr>
                <w:rFonts w:cstheme="minorHAnsi"/>
                <w:lang w:val="en-US"/>
              </w:rPr>
            </w:pPr>
            <w:r w:rsidRPr="00675EDA">
              <w:rPr>
                <w:rFonts w:cstheme="minorHAnsi"/>
                <w:lang w:val="en-US"/>
              </w:rPr>
              <w:t>Praktijkonderwijs</w:t>
            </w:r>
          </w:p>
          <w:p w14:paraId="2EEDA482" w14:textId="77777777" w:rsidR="00F51B8A" w:rsidRPr="00675EDA" w:rsidRDefault="00F51B8A" w:rsidP="00E97395">
            <w:pPr>
              <w:pStyle w:val="Lijstalinea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675EDA">
              <w:rPr>
                <w:rFonts w:cstheme="minorHAnsi"/>
                <w:lang w:val="en-US"/>
              </w:rPr>
              <w:t xml:space="preserve">Voortgezet Speciaal Onderwijs </w:t>
            </w:r>
            <w:r>
              <w:rPr>
                <w:rFonts w:cstheme="minorHAnsi"/>
                <w:lang w:val="en-US"/>
              </w:rPr>
              <w:t>cluster 3</w:t>
            </w:r>
          </w:p>
          <w:p w14:paraId="6DCCDB47" w14:textId="77777777" w:rsidR="00F51B8A" w:rsidRPr="00675EDA" w:rsidRDefault="00F51B8A" w:rsidP="00E97395">
            <w:pPr>
              <w:pStyle w:val="Lijstalinea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lang w:val="en-US"/>
              </w:rPr>
              <w:t>Voortgezet Speciaal Onderwijs cluster 4</w:t>
            </w:r>
            <w:r w:rsidRPr="00675EDA">
              <w:rPr>
                <w:rFonts w:cstheme="minorHAnsi"/>
                <w:lang w:val="en-US"/>
              </w:rPr>
              <w:t xml:space="preserve"> </w:t>
            </w:r>
          </w:p>
          <w:p w14:paraId="67051AA4" w14:textId="77777777" w:rsidR="00F51B8A" w:rsidRPr="00675EDA" w:rsidRDefault="00F51B8A" w:rsidP="00E97395">
            <w:pPr>
              <w:pStyle w:val="Lijstalinea"/>
              <w:rPr>
                <w:rFonts w:cstheme="minorHAnsi"/>
                <w:b/>
              </w:rPr>
            </w:pPr>
          </w:p>
        </w:tc>
        <w:tc>
          <w:tcPr>
            <w:tcW w:w="4447" w:type="dxa"/>
          </w:tcPr>
          <w:p w14:paraId="49DBFC7D" w14:textId="77777777" w:rsidR="00F51B8A" w:rsidRPr="00675EDA" w:rsidRDefault="00F51B8A" w:rsidP="00E97395">
            <w:pPr>
              <w:pStyle w:val="Lijstalinea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et </w:t>
            </w:r>
            <w:r w:rsidRPr="00675EDA">
              <w:rPr>
                <w:rFonts w:cstheme="minorHAnsi"/>
              </w:rPr>
              <w:t>LWOO</w:t>
            </w:r>
          </w:p>
          <w:p w14:paraId="17722B5E" w14:textId="77777777" w:rsidR="00F51B8A" w:rsidRPr="00675EDA" w:rsidRDefault="00F51B8A" w:rsidP="00E97395">
            <w:pPr>
              <w:rPr>
                <w:rFonts w:cstheme="minorHAnsi"/>
                <w:b/>
              </w:rPr>
            </w:pPr>
          </w:p>
          <w:p w14:paraId="11F67477" w14:textId="77777777" w:rsidR="00F51B8A" w:rsidRPr="00675EDA" w:rsidRDefault="00F51B8A" w:rsidP="00E97395">
            <w:pPr>
              <w:rPr>
                <w:rFonts w:cstheme="minorHAnsi"/>
                <w:b/>
              </w:rPr>
            </w:pPr>
          </w:p>
          <w:p w14:paraId="36DEBF5D" w14:textId="77777777" w:rsidR="00F51B8A" w:rsidRPr="00675EDA" w:rsidRDefault="00F51B8A" w:rsidP="00E97395">
            <w:pPr>
              <w:pStyle w:val="Lijstalinea"/>
              <w:rPr>
                <w:rFonts w:cstheme="minorHAnsi"/>
                <w:b/>
              </w:rPr>
            </w:pPr>
          </w:p>
        </w:tc>
      </w:tr>
      <w:tr w:rsidR="00F51B8A" w:rsidRPr="00675EDA" w14:paraId="00BA5529" w14:textId="77777777" w:rsidTr="00E97395">
        <w:tc>
          <w:tcPr>
            <w:tcW w:w="9067" w:type="dxa"/>
            <w:gridSpan w:val="2"/>
          </w:tcPr>
          <w:p w14:paraId="76B3C6C2" w14:textId="77777777" w:rsidR="00F51B8A" w:rsidRDefault="00F51B8A" w:rsidP="00E97395">
            <w:pPr>
              <w:rPr>
                <w:b/>
              </w:rPr>
            </w:pPr>
            <w:r w:rsidRPr="00675EDA">
              <w:rPr>
                <w:b/>
              </w:rPr>
              <w:t>Onderbouwing uitstroombestemming:</w:t>
            </w:r>
          </w:p>
          <w:p w14:paraId="69DD059F" w14:textId="77777777" w:rsidR="00F51B8A" w:rsidRDefault="00F51B8A" w:rsidP="00E97395">
            <w:pPr>
              <w:rPr>
                <w:b/>
              </w:rPr>
            </w:pPr>
          </w:p>
          <w:p w14:paraId="5F2D9C6C" w14:textId="77777777" w:rsidR="0099168D" w:rsidRPr="00675EDA" w:rsidRDefault="0099168D" w:rsidP="00E97395">
            <w:pPr>
              <w:rPr>
                <w:b/>
              </w:rPr>
            </w:pPr>
          </w:p>
          <w:p w14:paraId="73D6B825" w14:textId="77777777" w:rsidR="00F51B8A" w:rsidRDefault="00F51B8A" w:rsidP="00E97395">
            <w:pPr>
              <w:rPr>
                <w:b/>
              </w:rPr>
            </w:pPr>
          </w:p>
          <w:p w14:paraId="0F634646" w14:textId="77777777" w:rsidR="0099168D" w:rsidRPr="00675EDA" w:rsidRDefault="0099168D" w:rsidP="00E97395">
            <w:pPr>
              <w:rPr>
                <w:b/>
              </w:rPr>
            </w:pPr>
          </w:p>
          <w:p w14:paraId="6E8BB562" w14:textId="77777777" w:rsidR="00F51B8A" w:rsidRPr="00675EDA" w:rsidRDefault="00F51B8A" w:rsidP="00E97395">
            <w:pPr>
              <w:rPr>
                <w:b/>
              </w:rPr>
            </w:pPr>
          </w:p>
        </w:tc>
      </w:tr>
    </w:tbl>
    <w:p w14:paraId="0761B062" w14:textId="77777777" w:rsidR="00F51B8A" w:rsidRPr="00B867A0" w:rsidRDefault="00F51B8A" w:rsidP="00B867A0">
      <w:pPr>
        <w:rPr>
          <w:sz w:val="36"/>
          <w:szCs w:val="36"/>
        </w:rPr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675EDA" w:rsidRPr="00C51F99" w14:paraId="3F49A416" w14:textId="77777777" w:rsidTr="00C51F99">
        <w:trPr>
          <w:trHeight w:val="285"/>
        </w:trPr>
        <w:tc>
          <w:tcPr>
            <w:tcW w:w="9067" w:type="dxa"/>
            <w:gridSpan w:val="4"/>
            <w:shd w:val="clear" w:color="auto" w:fill="E7E6E6" w:themeFill="background2"/>
          </w:tcPr>
          <w:p w14:paraId="49B852B4" w14:textId="77777777" w:rsidR="00C51F99" w:rsidRPr="00C51F99" w:rsidRDefault="00C51F99" w:rsidP="00C51F99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b/>
                <w:lang w:val="en-US"/>
              </w:rPr>
            </w:pPr>
            <w:r w:rsidRPr="00C51F99">
              <w:rPr>
                <w:rFonts w:cstheme="minorHAnsi"/>
                <w:b/>
                <w:lang w:val="en-US"/>
              </w:rPr>
              <w:t>Ontwikkelingsperspectief voor:</w:t>
            </w:r>
          </w:p>
        </w:tc>
      </w:tr>
      <w:tr w:rsidR="00C51F99" w:rsidRPr="00D027E8" w14:paraId="40F12E40" w14:textId="77777777" w:rsidTr="00AA0292">
        <w:trPr>
          <w:trHeight w:val="825"/>
        </w:trPr>
        <w:tc>
          <w:tcPr>
            <w:tcW w:w="9067" w:type="dxa"/>
            <w:gridSpan w:val="4"/>
          </w:tcPr>
          <w:p w14:paraId="0728B650" w14:textId="77777777" w:rsidR="00C51F99" w:rsidRPr="00C51F99" w:rsidRDefault="00C51F99" w:rsidP="00675EDA">
            <w:pPr>
              <w:pStyle w:val="Lijstalinea"/>
              <w:numPr>
                <w:ilvl w:val="0"/>
                <w:numId w:val="3"/>
              </w:numPr>
              <w:rPr>
                <w:rFonts w:cstheme="minorHAnsi"/>
              </w:rPr>
            </w:pPr>
            <w:r w:rsidRPr="00C51F99">
              <w:rPr>
                <w:rFonts w:cstheme="minorHAnsi"/>
              </w:rPr>
              <w:t>Technisch en begrijpend lezen</w:t>
            </w:r>
          </w:p>
          <w:p w14:paraId="3FE6D821" w14:textId="77777777" w:rsidR="00C51F99" w:rsidRPr="00C51F99" w:rsidRDefault="00C51F99" w:rsidP="00675EDA">
            <w:pPr>
              <w:pStyle w:val="Lijstalinea"/>
              <w:numPr>
                <w:ilvl w:val="0"/>
                <w:numId w:val="3"/>
              </w:numPr>
              <w:rPr>
                <w:rFonts w:cstheme="minorHAnsi"/>
              </w:rPr>
            </w:pPr>
            <w:r w:rsidRPr="00C51F99">
              <w:rPr>
                <w:rFonts w:cstheme="minorHAnsi"/>
              </w:rPr>
              <w:t>Spelling</w:t>
            </w:r>
          </w:p>
          <w:p w14:paraId="15FE4541" w14:textId="77777777" w:rsidR="003E33D1" w:rsidRDefault="00C51F99" w:rsidP="003E33D1">
            <w:pPr>
              <w:pStyle w:val="Lijstalinea"/>
              <w:numPr>
                <w:ilvl w:val="0"/>
                <w:numId w:val="3"/>
              </w:numPr>
              <w:rPr>
                <w:rFonts w:cstheme="minorHAnsi"/>
              </w:rPr>
            </w:pPr>
            <w:r w:rsidRPr="00C51F99">
              <w:rPr>
                <w:rFonts w:cstheme="minorHAnsi"/>
              </w:rPr>
              <w:t>Rekenen en wiskunde</w:t>
            </w:r>
          </w:p>
          <w:p w14:paraId="56B38B3B" w14:textId="77777777" w:rsidR="00C51F99" w:rsidRPr="003E33D1" w:rsidRDefault="00C51F99" w:rsidP="003E33D1">
            <w:pPr>
              <w:pStyle w:val="Lijstalinea"/>
              <w:numPr>
                <w:ilvl w:val="0"/>
                <w:numId w:val="3"/>
              </w:numPr>
              <w:rPr>
                <w:rFonts w:cstheme="minorHAnsi"/>
              </w:rPr>
            </w:pPr>
            <w:r w:rsidRPr="003E33D1">
              <w:rPr>
                <w:rFonts w:cstheme="minorHAnsi"/>
              </w:rPr>
              <w:t>Leergebied overstijgend (sociale competentie, gedrag, werkhouding</w:t>
            </w:r>
            <w:r w:rsidR="003E33D1">
              <w:rPr>
                <w:rFonts w:cstheme="minorHAnsi"/>
              </w:rPr>
              <w:t>, zelfredzaamheid,…</w:t>
            </w:r>
            <w:r w:rsidRPr="003E33D1">
              <w:rPr>
                <w:rFonts w:cstheme="minorHAnsi"/>
              </w:rPr>
              <w:t>)</w:t>
            </w:r>
          </w:p>
        </w:tc>
      </w:tr>
      <w:tr w:rsidR="003E33D1" w:rsidRPr="00D027E8" w14:paraId="413F67A5" w14:textId="77777777" w:rsidTr="00AA0292">
        <w:trPr>
          <w:trHeight w:val="825"/>
        </w:trPr>
        <w:tc>
          <w:tcPr>
            <w:tcW w:w="9067" w:type="dxa"/>
            <w:gridSpan w:val="4"/>
          </w:tcPr>
          <w:p w14:paraId="7F882297" w14:textId="77777777" w:rsidR="003E33D1" w:rsidRDefault="003E33D1" w:rsidP="003E33D1">
            <w:pPr>
              <w:rPr>
                <w:rFonts w:cstheme="minorHAnsi"/>
              </w:rPr>
            </w:pPr>
            <w:r>
              <w:rPr>
                <w:rFonts w:cstheme="minorHAnsi"/>
              </w:rPr>
              <w:t>Ontwikkelingsperspectief opgenomen in groepsplan: ja</w:t>
            </w:r>
            <w:r w:rsidR="008D0691">
              <w:rPr>
                <w:rFonts w:cstheme="minorHAnsi"/>
              </w:rPr>
              <w:t>*</w:t>
            </w:r>
            <w:r>
              <w:rPr>
                <w:rFonts w:cstheme="minorHAnsi"/>
              </w:rPr>
              <w:t>/nee</w:t>
            </w:r>
          </w:p>
          <w:p w14:paraId="24A3F6CA" w14:textId="77777777" w:rsidR="003E33D1" w:rsidRPr="003E33D1" w:rsidRDefault="003E33D1" w:rsidP="008D0691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</w:t>
            </w:r>
            <w:r w:rsidR="008D0691">
              <w:rPr>
                <w:rFonts w:cstheme="minorHAnsi"/>
                <w:i/>
              </w:rPr>
              <w:t xml:space="preserve">OPP in groepsplan opnemen </w:t>
            </w:r>
            <w:r w:rsidRPr="003E33D1">
              <w:rPr>
                <w:rFonts w:cstheme="minorHAnsi"/>
                <w:i/>
              </w:rPr>
              <w:t xml:space="preserve">indien er sprake is van doelen/aanbod die </w:t>
            </w:r>
            <w:r w:rsidR="008D0691">
              <w:rPr>
                <w:rFonts w:cstheme="minorHAnsi"/>
                <w:i/>
              </w:rPr>
              <w:t xml:space="preserve">niet </w:t>
            </w:r>
            <w:r w:rsidRPr="003E33D1">
              <w:rPr>
                <w:rFonts w:cstheme="minorHAnsi"/>
                <w:i/>
              </w:rPr>
              <w:t>afwijken van datgene dat in het groepsplan staat beschreven)</w:t>
            </w:r>
          </w:p>
        </w:tc>
      </w:tr>
      <w:tr w:rsidR="00675EDA" w:rsidRPr="00D027E8" w14:paraId="625FFB51" w14:textId="77777777" w:rsidTr="00675EDA"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</w:tcPr>
          <w:p w14:paraId="3877EAA0" w14:textId="77777777" w:rsidR="00F072DB" w:rsidRPr="008D0691" w:rsidRDefault="008D0691" w:rsidP="00AA0292">
            <w:pPr>
              <w:rPr>
                <w:rFonts w:cstheme="minorHAnsi"/>
                <w:sz w:val="16"/>
                <w:szCs w:val="16"/>
              </w:rPr>
            </w:pPr>
            <w:r w:rsidRPr="008D0691">
              <w:rPr>
                <w:rFonts w:cstheme="minorHAnsi"/>
                <w:sz w:val="16"/>
                <w:szCs w:val="16"/>
              </w:rPr>
              <w:t>* voeg het groepsplan toe als bijlage</w:t>
            </w:r>
          </w:p>
          <w:p w14:paraId="6B70D31D" w14:textId="77777777" w:rsidR="00F072DB" w:rsidRPr="00D027E8" w:rsidRDefault="00F072DB" w:rsidP="00AA0292">
            <w:pPr>
              <w:rPr>
                <w:rFonts w:ascii="Corbel" w:hAnsi="Corbel" w:cstheme="minorHAnsi"/>
                <w:b/>
              </w:rPr>
            </w:pPr>
          </w:p>
        </w:tc>
      </w:tr>
      <w:tr w:rsidR="00757DF3" w14:paraId="07CB79B9" w14:textId="77777777" w:rsidTr="00AA0292">
        <w:tc>
          <w:tcPr>
            <w:tcW w:w="9067" w:type="dxa"/>
            <w:gridSpan w:val="4"/>
            <w:shd w:val="clear" w:color="auto" w:fill="E7E6E6" w:themeFill="background2"/>
          </w:tcPr>
          <w:p w14:paraId="17392EF7" w14:textId="77777777" w:rsidR="00757DF3" w:rsidRPr="00757DF3" w:rsidRDefault="00E8338F" w:rsidP="00757DF3">
            <w:pPr>
              <w:pStyle w:val="Lijstalinea"/>
              <w:numPr>
                <w:ilvl w:val="0"/>
                <w:numId w:val="7"/>
              </w:numPr>
              <w:rPr>
                <w:b/>
              </w:rPr>
            </w:pPr>
            <w:r w:rsidRPr="000176B0">
              <w:rPr>
                <w:b/>
                <w:color w:val="70AD47" w:themeColor="accent6"/>
              </w:rPr>
              <w:t>D</w:t>
            </w:r>
            <w:r w:rsidR="00757DF3" w:rsidRPr="000176B0">
              <w:rPr>
                <w:b/>
                <w:color w:val="70AD47" w:themeColor="accent6"/>
              </w:rPr>
              <w:t xml:space="preserve">oelen en aanbod </w:t>
            </w:r>
            <w:r w:rsidR="00757DF3" w:rsidRPr="00757DF3">
              <w:rPr>
                <w:i/>
              </w:rPr>
              <w:t>(weergegev</w:t>
            </w:r>
            <w:r w:rsidR="00BA16ED">
              <w:rPr>
                <w:i/>
              </w:rPr>
              <w:t xml:space="preserve">en in </w:t>
            </w:r>
            <w:r w:rsidR="00757DF3" w:rsidRPr="00757DF3">
              <w:rPr>
                <w:i/>
              </w:rPr>
              <w:t>functioneringsniveau (FN</w:t>
            </w:r>
            <w:r w:rsidR="00BA16ED">
              <w:rPr>
                <w:i/>
              </w:rPr>
              <w:t>) en NW (niveauwaarde)</w:t>
            </w:r>
            <w:r w:rsidR="00757DF3" w:rsidRPr="00757DF3">
              <w:rPr>
                <w:i/>
              </w:rPr>
              <w:t>: komt overeen met gemiddelde score midden/eind groep..)</w:t>
            </w:r>
          </w:p>
        </w:tc>
      </w:tr>
      <w:tr w:rsidR="00757DF3" w:rsidRPr="00757DF3" w14:paraId="17A7803B" w14:textId="77777777" w:rsidTr="00AA0292">
        <w:tc>
          <w:tcPr>
            <w:tcW w:w="9067" w:type="dxa"/>
            <w:gridSpan w:val="4"/>
          </w:tcPr>
          <w:p w14:paraId="24096655" w14:textId="77777777" w:rsidR="00757DF3" w:rsidRPr="00757DF3" w:rsidRDefault="00757DF3" w:rsidP="00AA0292">
            <w:pPr>
              <w:rPr>
                <w:b/>
              </w:rPr>
            </w:pPr>
            <w:r w:rsidRPr="00757DF3">
              <w:rPr>
                <w:b/>
              </w:rPr>
              <w:t>Tussendoelen schooljaar 20..-20..: geplande vaardigheidsgroei (GVG)</w:t>
            </w:r>
            <w:r w:rsidR="007C435F">
              <w:rPr>
                <w:b/>
              </w:rPr>
              <w:t xml:space="preserve"> periode 1 </w:t>
            </w:r>
            <w:r w:rsidR="007C435F" w:rsidRPr="00F51B8A">
              <w:rPr>
                <w:b/>
                <w:sz w:val="16"/>
                <w:szCs w:val="16"/>
              </w:rPr>
              <w:t>(komend half jaar)</w:t>
            </w:r>
          </w:p>
        </w:tc>
      </w:tr>
      <w:tr w:rsidR="00757DF3" w14:paraId="40261312" w14:textId="77777777" w:rsidTr="00AA0292">
        <w:tc>
          <w:tcPr>
            <w:tcW w:w="2266" w:type="dxa"/>
          </w:tcPr>
          <w:p w14:paraId="0FEF1780" w14:textId="77777777" w:rsidR="00757DF3" w:rsidRDefault="007C435F" w:rsidP="00AA0292">
            <w:r>
              <w:t>Leer</w:t>
            </w:r>
            <w:r w:rsidR="00757DF3">
              <w:t>gebied en toets</w:t>
            </w:r>
          </w:p>
        </w:tc>
        <w:tc>
          <w:tcPr>
            <w:tcW w:w="2267" w:type="dxa"/>
          </w:tcPr>
          <w:p w14:paraId="62654896" w14:textId="77777777" w:rsidR="00757DF3" w:rsidRDefault="00BA16ED" w:rsidP="00757DF3">
            <w:r>
              <w:t xml:space="preserve">Huidige </w:t>
            </w:r>
            <w:r w:rsidR="00757DF3">
              <w:t>FN</w:t>
            </w:r>
            <w:r>
              <w:t xml:space="preserve"> en NW</w:t>
            </w:r>
          </w:p>
        </w:tc>
        <w:tc>
          <w:tcPr>
            <w:tcW w:w="2267" w:type="dxa"/>
          </w:tcPr>
          <w:p w14:paraId="629EA072" w14:textId="77777777" w:rsidR="00757DF3" w:rsidRDefault="00757DF3" w:rsidP="00BA16ED">
            <w:r>
              <w:t>Geplande FN</w:t>
            </w:r>
            <w:r w:rsidR="00BA16ED">
              <w:t xml:space="preserve"> en NW</w:t>
            </w:r>
            <w:r>
              <w:t xml:space="preserve"> </w:t>
            </w:r>
            <w:r w:rsidRPr="00757DF3">
              <w:rPr>
                <w:i/>
                <w:sz w:val="16"/>
                <w:szCs w:val="16"/>
              </w:rPr>
              <w:t>(</w:t>
            </w:r>
            <w:r w:rsidRPr="00BA16ED">
              <w:rPr>
                <w:b/>
                <w:i/>
                <w:sz w:val="16"/>
                <w:szCs w:val="16"/>
              </w:rPr>
              <w:t xml:space="preserve">geef </w:t>
            </w:r>
            <w:r w:rsidR="00BA16ED">
              <w:rPr>
                <w:b/>
                <w:i/>
                <w:sz w:val="16"/>
                <w:szCs w:val="16"/>
              </w:rPr>
              <w:t xml:space="preserve">wel </w:t>
            </w:r>
            <w:r w:rsidRPr="00BA16ED">
              <w:rPr>
                <w:b/>
                <w:i/>
                <w:sz w:val="16"/>
                <w:szCs w:val="16"/>
              </w:rPr>
              <w:t>bandbreedte van VS aan</w:t>
            </w:r>
            <w:r w:rsidR="00BA16ED">
              <w:rPr>
                <w:i/>
                <w:sz w:val="16"/>
                <w:szCs w:val="16"/>
              </w:rPr>
              <w:t>!</w:t>
            </w:r>
            <w:r w:rsidRPr="00757DF3">
              <w:rPr>
                <w:i/>
                <w:sz w:val="16"/>
                <w:szCs w:val="16"/>
              </w:rPr>
              <w:t xml:space="preserve"> tussen VS..-VS..)</w:t>
            </w:r>
          </w:p>
        </w:tc>
        <w:tc>
          <w:tcPr>
            <w:tcW w:w="2267" w:type="dxa"/>
          </w:tcPr>
          <w:p w14:paraId="7A7E1C36" w14:textId="77777777" w:rsidR="00757DF3" w:rsidRDefault="00757DF3" w:rsidP="00AA0292">
            <w:r>
              <w:t>Evaluatie FN</w:t>
            </w:r>
            <w:r w:rsidR="00BA16ED">
              <w:t xml:space="preserve"> en NW</w:t>
            </w:r>
          </w:p>
          <w:p w14:paraId="530D4BE9" w14:textId="77777777" w:rsidR="00757DF3" w:rsidRDefault="00757DF3" w:rsidP="00757DF3">
            <w:r w:rsidRPr="00757DF3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s de GVG behaald?</w:t>
            </w:r>
            <w:r w:rsidRPr="00757DF3">
              <w:rPr>
                <w:i/>
                <w:sz w:val="16"/>
                <w:szCs w:val="16"/>
              </w:rPr>
              <w:t>)</w:t>
            </w:r>
          </w:p>
        </w:tc>
      </w:tr>
      <w:tr w:rsidR="00757DF3" w14:paraId="04ED6A61" w14:textId="77777777" w:rsidTr="00AA0292">
        <w:tc>
          <w:tcPr>
            <w:tcW w:w="2266" w:type="dxa"/>
          </w:tcPr>
          <w:p w14:paraId="0FB662D2" w14:textId="77777777" w:rsidR="00757DF3" w:rsidRDefault="00757DF3" w:rsidP="00E8338F">
            <w:r>
              <w:t>Technisch lezen:</w:t>
            </w:r>
          </w:p>
        </w:tc>
        <w:tc>
          <w:tcPr>
            <w:tcW w:w="2267" w:type="dxa"/>
          </w:tcPr>
          <w:p w14:paraId="62F9DE7D" w14:textId="77777777" w:rsidR="00757DF3" w:rsidRDefault="00757DF3" w:rsidP="00AA0292">
            <w:r>
              <w:t>Datum:</w:t>
            </w:r>
          </w:p>
          <w:p w14:paraId="26D95733" w14:textId="77777777" w:rsidR="00757DF3" w:rsidRDefault="00757DF3" w:rsidP="00AA0292">
            <w:r>
              <w:t>FN:</w:t>
            </w:r>
          </w:p>
          <w:p w14:paraId="7AF307AE" w14:textId="77777777" w:rsidR="00BA16ED" w:rsidRDefault="00BA16ED" w:rsidP="00AA0292">
            <w:r>
              <w:t>NW:</w:t>
            </w:r>
          </w:p>
        </w:tc>
        <w:tc>
          <w:tcPr>
            <w:tcW w:w="2267" w:type="dxa"/>
          </w:tcPr>
          <w:p w14:paraId="587A9B57" w14:textId="77777777" w:rsidR="00BA16ED" w:rsidRDefault="00BA16ED" w:rsidP="00BA16ED">
            <w:r>
              <w:t>Datum:</w:t>
            </w:r>
          </w:p>
          <w:p w14:paraId="72A63FA1" w14:textId="77777777" w:rsidR="00BA16ED" w:rsidRDefault="00BA16ED" w:rsidP="00BA16ED">
            <w:r>
              <w:t>FN:</w:t>
            </w:r>
          </w:p>
          <w:p w14:paraId="6EE3FA52" w14:textId="77777777" w:rsidR="00757DF3" w:rsidRDefault="00BA16ED" w:rsidP="00BA16ED">
            <w:r>
              <w:t>NW:</w:t>
            </w:r>
          </w:p>
        </w:tc>
        <w:tc>
          <w:tcPr>
            <w:tcW w:w="2267" w:type="dxa"/>
          </w:tcPr>
          <w:p w14:paraId="3B071F4A" w14:textId="77777777" w:rsidR="00BA16ED" w:rsidRDefault="00BA16ED" w:rsidP="00BA16ED">
            <w:r>
              <w:t>Datum:</w:t>
            </w:r>
          </w:p>
          <w:p w14:paraId="1B482B55" w14:textId="77777777" w:rsidR="00BA16ED" w:rsidRDefault="00BA16ED" w:rsidP="00BA16ED">
            <w:r>
              <w:t>FN:</w:t>
            </w:r>
          </w:p>
          <w:p w14:paraId="3AB3205D" w14:textId="77777777" w:rsidR="00757DF3" w:rsidRDefault="00BA16ED" w:rsidP="00BA16ED">
            <w:r>
              <w:t>NW:</w:t>
            </w:r>
          </w:p>
        </w:tc>
      </w:tr>
      <w:tr w:rsidR="00757DF3" w14:paraId="4FEFA4A6" w14:textId="77777777" w:rsidTr="00AA0292">
        <w:tc>
          <w:tcPr>
            <w:tcW w:w="2266" w:type="dxa"/>
          </w:tcPr>
          <w:p w14:paraId="2316AF81" w14:textId="77777777" w:rsidR="00757DF3" w:rsidRDefault="00E8338F" w:rsidP="00AA0292">
            <w:r>
              <w:t>Begrijpend lezen</w:t>
            </w:r>
          </w:p>
        </w:tc>
        <w:tc>
          <w:tcPr>
            <w:tcW w:w="2267" w:type="dxa"/>
          </w:tcPr>
          <w:p w14:paraId="3857BE68" w14:textId="77777777" w:rsidR="00BA16ED" w:rsidRDefault="00BA16ED" w:rsidP="00BA16ED">
            <w:r>
              <w:t>Datum:</w:t>
            </w:r>
          </w:p>
          <w:p w14:paraId="19306DC1" w14:textId="77777777" w:rsidR="00BA16ED" w:rsidRDefault="00BA16ED" w:rsidP="00BA16ED">
            <w:r>
              <w:t>FN:</w:t>
            </w:r>
          </w:p>
          <w:p w14:paraId="71EF5403" w14:textId="77777777" w:rsidR="00757DF3" w:rsidRDefault="00BA16ED" w:rsidP="00BA16ED">
            <w:r>
              <w:t>NW:</w:t>
            </w:r>
          </w:p>
        </w:tc>
        <w:tc>
          <w:tcPr>
            <w:tcW w:w="2267" w:type="dxa"/>
          </w:tcPr>
          <w:p w14:paraId="0576DB33" w14:textId="77777777" w:rsidR="00BA16ED" w:rsidRDefault="00BA16ED" w:rsidP="00BA16ED">
            <w:r>
              <w:t>Datum:</w:t>
            </w:r>
          </w:p>
          <w:p w14:paraId="3BC3DA6A" w14:textId="77777777" w:rsidR="00BA16ED" w:rsidRDefault="00BA16ED" w:rsidP="00BA16ED">
            <w:r>
              <w:t>FN:</w:t>
            </w:r>
          </w:p>
          <w:p w14:paraId="639EF8C3" w14:textId="77777777" w:rsidR="00757DF3" w:rsidRDefault="00BA16ED" w:rsidP="00BA16ED">
            <w:r>
              <w:t>NW:</w:t>
            </w:r>
          </w:p>
        </w:tc>
        <w:tc>
          <w:tcPr>
            <w:tcW w:w="2267" w:type="dxa"/>
          </w:tcPr>
          <w:p w14:paraId="64BA2C07" w14:textId="77777777" w:rsidR="00BA16ED" w:rsidRDefault="00BA16ED" w:rsidP="00BA16ED">
            <w:r>
              <w:t>Datum:</w:t>
            </w:r>
          </w:p>
          <w:p w14:paraId="5537E48E" w14:textId="77777777" w:rsidR="00BA16ED" w:rsidRDefault="00BA16ED" w:rsidP="00BA16ED">
            <w:r>
              <w:t>FN:</w:t>
            </w:r>
          </w:p>
          <w:p w14:paraId="5C47F786" w14:textId="77777777" w:rsidR="00757DF3" w:rsidRDefault="00BA16ED" w:rsidP="00BA16ED">
            <w:r>
              <w:t>NW:</w:t>
            </w:r>
          </w:p>
        </w:tc>
      </w:tr>
      <w:tr w:rsidR="00757DF3" w14:paraId="62C3F975" w14:textId="77777777" w:rsidTr="00AA0292">
        <w:tc>
          <w:tcPr>
            <w:tcW w:w="2266" w:type="dxa"/>
          </w:tcPr>
          <w:p w14:paraId="378C4D65" w14:textId="77777777" w:rsidR="00757DF3" w:rsidRDefault="00E8338F" w:rsidP="00AA0292">
            <w:r>
              <w:t xml:space="preserve">Spelling </w:t>
            </w:r>
          </w:p>
        </w:tc>
        <w:tc>
          <w:tcPr>
            <w:tcW w:w="2267" w:type="dxa"/>
          </w:tcPr>
          <w:p w14:paraId="1C81F469" w14:textId="77777777" w:rsidR="00BA16ED" w:rsidRDefault="00BA16ED" w:rsidP="00BA16ED">
            <w:r>
              <w:t>Datum:</w:t>
            </w:r>
          </w:p>
          <w:p w14:paraId="408A1605" w14:textId="77777777" w:rsidR="00BA16ED" w:rsidRDefault="00BA16ED" w:rsidP="00BA16ED">
            <w:r>
              <w:t>FN:</w:t>
            </w:r>
          </w:p>
          <w:p w14:paraId="0C7B884C" w14:textId="77777777" w:rsidR="00757DF3" w:rsidRDefault="00BA16ED" w:rsidP="00BA16ED">
            <w:r>
              <w:t>NW:</w:t>
            </w:r>
          </w:p>
        </w:tc>
        <w:tc>
          <w:tcPr>
            <w:tcW w:w="2267" w:type="dxa"/>
          </w:tcPr>
          <w:p w14:paraId="7A289436" w14:textId="77777777" w:rsidR="00BA16ED" w:rsidRDefault="00BA16ED" w:rsidP="00BA16ED">
            <w:r>
              <w:t>Datum:</w:t>
            </w:r>
          </w:p>
          <w:p w14:paraId="01CADC33" w14:textId="77777777" w:rsidR="00BA16ED" w:rsidRDefault="00BA16ED" w:rsidP="00BA16ED">
            <w:r>
              <w:t>FN:</w:t>
            </w:r>
          </w:p>
          <w:p w14:paraId="5E6E3850" w14:textId="77777777" w:rsidR="00757DF3" w:rsidRDefault="00BA16ED" w:rsidP="00BA16ED">
            <w:r>
              <w:t>NW:</w:t>
            </w:r>
          </w:p>
        </w:tc>
        <w:tc>
          <w:tcPr>
            <w:tcW w:w="2267" w:type="dxa"/>
          </w:tcPr>
          <w:p w14:paraId="45734036" w14:textId="77777777" w:rsidR="00BA16ED" w:rsidRDefault="00BA16ED" w:rsidP="00BA16ED">
            <w:r>
              <w:t>Datum:</w:t>
            </w:r>
          </w:p>
          <w:p w14:paraId="71733EB7" w14:textId="77777777" w:rsidR="00BA16ED" w:rsidRDefault="00BA16ED" w:rsidP="00BA16ED">
            <w:r>
              <w:t>FN:</w:t>
            </w:r>
          </w:p>
          <w:p w14:paraId="6D39F048" w14:textId="77777777" w:rsidR="00757DF3" w:rsidRDefault="00BA16ED" w:rsidP="00BA16ED">
            <w:r>
              <w:t>NW:</w:t>
            </w:r>
          </w:p>
        </w:tc>
      </w:tr>
      <w:tr w:rsidR="00E8338F" w14:paraId="65954CD8" w14:textId="77777777" w:rsidTr="00AA0292">
        <w:tc>
          <w:tcPr>
            <w:tcW w:w="2266" w:type="dxa"/>
          </w:tcPr>
          <w:p w14:paraId="1345EEB9" w14:textId="77777777" w:rsidR="00E8338F" w:rsidRDefault="00E8338F" w:rsidP="00E8338F">
            <w:r>
              <w:t>Rekenen en wiskunde</w:t>
            </w:r>
          </w:p>
        </w:tc>
        <w:tc>
          <w:tcPr>
            <w:tcW w:w="2267" w:type="dxa"/>
          </w:tcPr>
          <w:p w14:paraId="7CE3F44A" w14:textId="77777777" w:rsidR="00BA16ED" w:rsidRDefault="00BA16ED" w:rsidP="00BA16ED">
            <w:r>
              <w:t>Datum:</w:t>
            </w:r>
          </w:p>
          <w:p w14:paraId="501FA6DB" w14:textId="77777777" w:rsidR="00BA16ED" w:rsidRDefault="00BA16ED" w:rsidP="00BA16ED">
            <w:r>
              <w:t>FN:</w:t>
            </w:r>
          </w:p>
          <w:p w14:paraId="6950EFA8" w14:textId="77777777" w:rsidR="00E8338F" w:rsidRDefault="00BA16ED" w:rsidP="00BA16ED">
            <w:r>
              <w:t>NW:</w:t>
            </w:r>
          </w:p>
        </w:tc>
        <w:tc>
          <w:tcPr>
            <w:tcW w:w="2267" w:type="dxa"/>
          </w:tcPr>
          <w:p w14:paraId="6106E08A" w14:textId="77777777" w:rsidR="00BA16ED" w:rsidRDefault="00BA16ED" w:rsidP="00BA16ED">
            <w:r>
              <w:t>Datum:</w:t>
            </w:r>
          </w:p>
          <w:p w14:paraId="5FE0E62C" w14:textId="77777777" w:rsidR="00BA16ED" w:rsidRDefault="00BA16ED" w:rsidP="00BA16ED">
            <w:r>
              <w:t>FN:</w:t>
            </w:r>
          </w:p>
          <w:p w14:paraId="51EB103B" w14:textId="77777777" w:rsidR="00E8338F" w:rsidRDefault="00BA16ED" w:rsidP="00BA16ED">
            <w:r>
              <w:t>NW:</w:t>
            </w:r>
          </w:p>
        </w:tc>
        <w:tc>
          <w:tcPr>
            <w:tcW w:w="2267" w:type="dxa"/>
          </w:tcPr>
          <w:p w14:paraId="41DA9701" w14:textId="77777777" w:rsidR="00BA16ED" w:rsidRDefault="00BA16ED" w:rsidP="00BA16ED">
            <w:r>
              <w:t>Datum:</w:t>
            </w:r>
          </w:p>
          <w:p w14:paraId="79DFC698" w14:textId="77777777" w:rsidR="00BA16ED" w:rsidRDefault="00BA16ED" w:rsidP="00BA16ED">
            <w:r>
              <w:t>FN:</w:t>
            </w:r>
          </w:p>
          <w:p w14:paraId="18D2AF21" w14:textId="77777777" w:rsidR="00E8338F" w:rsidRDefault="00BA16ED" w:rsidP="00BA16ED">
            <w:r>
              <w:t>NW:</w:t>
            </w:r>
          </w:p>
        </w:tc>
      </w:tr>
    </w:tbl>
    <w:p w14:paraId="2BB1DBBA" w14:textId="77777777" w:rsidR="00B413F8" w:rsidRDefault="00B413F8" w:rsidP="00AA0292">
      <w:pPr>
        <w:contextualSpacing/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3969"/>
      </w:tblGrid>
      <w:tr w:rsidR="007C435F" w:rsidRPr="00757DF3" w14:paraId="055E8515" w14:textId="77777777" w:rsidTr="00AA0292">
        <w:tc>
          <w:tcPr>
            <w:tcW w:w="9067" w:type="dxa"/>
            <w:gridSpan w:val="3"/>
          </w:tcPr>
          <w:p w14:paraId="61473F91" w14:textId="77777777" w:rsidR="007C435F" w:rsidRPr="00757DF3" w:rsidRDefault="007C435F" w:rsidP="007C435F">
            <w:pPr>
              <w:rPr>
                <w:b/>
              </w:rPr>
            </w:pPr>
            <w:r w:rsidRPr="00CC1711">
              <w:rPr>
                <w:b/>
                <w:color w:val="70AD47" w:themeColor="accent6"/>
              </w:rPr>
              <w:lastRenderedPageBreak/>
              <w:t xml:space="preserve">Tussendoelen </w:t>
            </w:r>
            <w:r w:rsidRPr="00757DF3">
              <w:rPr>
                <w:b/>
              </w:rPr>
              <w:t xml:space="preserve">schooljaar 20..-20..: </w:t>
            </w:r>
            <w:r>
              <w:rPr>
                <w:b/>
              </w:rPr>
              <w:t xml:space="preserve">inhoudelijke doelen en aanbod periode 1 </w:t>
            </w:r>
            <w:r w:rsidRPr="00F51B8A">
              <w:rPr>
                <w:b/>
                <w:sz w:val="16"/>
                <w:szCs w:val="16"/>
              </w:rPr>
              <w:t>(komend half jaar)</w:t>
            </w:r>
          </w:p>
        </w:tc>
      </w:tr>
      <w:tr w:rsidR="007C435F" w14:paraId="43DA4864" w14:textId="77777777" w:rsidTr="00F51B8A">
        <w:tc>
          <w:tcPr>
            <w:tcW w:w="2405" w:type="dxa"/>
          </w:tcPr>
          <w:p w14:paraId="16241D38" w14:textId="77777777" w:rsidR="007C435F" w:rsidRDefault="007C435F" w:rsidP="007C435F">
            <w:r>
              <w:t>Vak-/ ontwikkelingsgebied</w:t>
            </w:r>
          </w:p>
        </w:tc>
        <w:tc>
          <w:tcPr>
            <w:tcW w:w="2693" w:type="dxa"/>
          </w:tcPr>
          <w:p w14:paraId="0281B5BB" w14:textId="77777777" w:rsidR="007C435F" w:rsidRDefault="007C435F" w:rsidP="00AA0292">
            <w:r>
              <w:t xml:space="preserve">Doelen </w:t>
            </w:r>
          </w:p>
          <w:p w14:paraId="452565E1" w14:textId="77777777" w:rsidR="007C435F" w:rsidRPr="007C435F" w:rsidRDefault="007C435F" w:rsidP="00AA0292">
            <w:pPr>
              <w:rPr>
                <w:i/>
                <w:sz w:val="16"/>
                <w:szCs w:val="16"/>
              </w:rPr>
            </w:pPr>
            <w:r w:rsidRPr="007C435F">
              <w:rPr>
                <w:i/>
                <w:sz w:val="16"/>
                <w:szCs w:val="16"/>
              </w:rPr>
              <w:t>(indien afwijkend van het groepsplan)</w:t>
            </w:r>
          </w:p>
        </w:tc>
        <w:tc>
          <w:tcPr>
            <w:tcW w:w="3969" w:type="dxa"/>
          </w:tcPr>
          <w:p w14:paraId="46C24341" w14:textId="77777777" w:rsidR="007C435F" w:rsidRDefault="007C435F" w:rsidP="00AA0292">
            <w:r>
              <w:t>Aanbod/planning/aanpak</w:t>
            </w:r>
          </w:p>
          <w:p w14:paraId="259AEF47" w14:textId="77777777" w:rsidR="007C435F" w:rsidRDefault="007C435F" w:rsidP="00AA0292">
            <w:r w:rsidRPr="007C435F">
              <w:rPr>
                <w:i/>
                <w:sz w:val="16"/>
                <w:szCs w:val="16"/>
              </w:rPr>
              <w:t>(indien afwijkend van het groepsplan</w:t>
            </w:r>
            <w:r w:rsidR="00895D57">
              <w:rPr>
                <w:i/>
                <w:sz w:val="16"/>
                <w:szCs w:val="16"/>
              </w:rPr>
              <w:t>; verwijs naar bron</w:t>
            </w:r>
            <w:r w:rsidRPr="007C435F">
              <w:rPr>
                <w:i/>
                <w:sz w:val="16"/>
                <w:szCs w:val="16"/>
              </w:rPr>
              <w:t>)</w:t>
            </w:r>
          </w:p>
        </w:tc>
      </w:tr>
      <w:tr w:rsidR="007C435F" w14:paraId="1824C65E" w14:textId="77777777" w:rsidTr="00F51B8A">
        <w:tc>
          <w:tcPr>
            <w:tcW w:w="2405" w:type="dxa"/>
          </w:tcPr>
          <w:p w14:paraId="2817F6C0" w14:textId="77777777" w:rsidR="007C435F" w:rsidRDefault="007C435F" w:rsidP="00AA0292">
            <w:r>
              <w:t>Technisch lezen:</w:t>
            </w:r>
          </w:p>
        </w:tc>
        <w:tc>
          <w:tcPr>
            <w:tcW w:w="2693" w:type="dxa"/>
          </w:tcPr>
          <w:p w14:paraId="3A61F619" w14:textId="77777777" w:rsidR="007C435F" w:rsidRDefault="007C435F" w:rsidP="00AA0292"/>
        </w:tc>
        <w:tc>
          <w:tcPr>
            <w:tcW w:w="3969" w:type="dxa"/>
          </w:tcPr>
          <w:p w14:paraId="5B2AE875" w14:textId="77777777" w:rsidR="007C435F" w:rsidRDefault="007C435F" w:rsidP="00AA0292"/>
        </w:tc>
      </w:tr>
      <w:tr w:rsidR="007C435F" w14:paraId="7CC76C8B" w14:textId="77777777" w:rsidTr="00F51B8A">
        <w:tc>
          <w:tcPr>
            <w:tcW w:w="2405" w:type="dxa"/>
          </w:tcPr>
          <w:p w14:paraId="55DAD346" w14:textId="77777777" w:rsidR="007C435F" w:rsidRDefault="007C435F" w:rsidP="00AA0292">
            <w:r>
              <w:t>Begrijpend lezen</w:t>
            </w:r>
          </w:p>
        </w:tc>
        <w:tc>
          <w:tcPr>
            <w:tcW w:w="2693" w:type="dxa"/>
          </w:tcPr>
          <w:p w14:paraId="46E7F713" w14:textId="77777777" w:rsidR="007C435F" w:rsidRDefault="007C435F" w:rsidP="00AA0292"/>
        </w:tc>
        <w:tc>
          <w:tcPr>
            <w:tcW w:w="3969" w:type="dxa"/>
          </w:tcPr>
          <w:p w14:paraId="4BFE7B27" w14:textId="77777777" w:rsidR="007C435F" w:rsidRDefault="007C435F" w:rsidP="00AA0292"/>
        </w:tc>
      </w:tr>
      <w:tr w:rsidR="007C435F" w14:paraId="0523DE29" w14:textId="77777777" w:rsidTr="00F51B8A">
        <w:tc>
          <w:tcPr>
            <w:tcW w:w="2405" w:type="dxa"/>
          </w:tcPr>
          <w:p w14:paraId="099C077C" w14:textId="77777777" w:rsidR="007C435F" w:rsidRDefault="007C435F" w:rsidP="00AA0292">
            <w:r>
              <w:t xml:space="preserve">Spelling </w:t>
            </w:r>
          </w:p>
        </w:tc>
        <w:tc>
          <w:tcPr>
            <w:tcW w:w="2693" w:type="dxa"/>
          </w:tcPr>
          <w:p w14:paraId="41D7E49B" w14:textId="77777777" w:rsidR="007C435F" w:rsidRDefault="007C435F" w:rsidP="00AA0292"/>
        </w:tc>
        <w:tc>
          <w:tcPr>
            <w:tcW w:w="3969" w:type="dxa"/>
          </w:tcPr>
          <w:p w14:paraId="1269EFDE" w14:textId="77777777" w:rsidR="007C435F" w:rsidRDefault="007C435F" w:rsidP="00AA0292"/>
        </w:tc>
      </w:tr>
      <w:tr w:rsidR="007C435F" w14:paraId="40DCB38C" w14:textId="77777777" w:rsidTr="00F51B8A">
        <w:tc>
          <w:tcPr>
            <w:tcW w:w="2405" w:type="dxa"/>
          </w:tcPr>
          <w:p w14:paraId="4C0E7B73" w14:textId="77777777" w:rsidR="007C435F" w:rsidRDefault="007C435F" w:rsidP="00AA0292">
            <w:r>
              <w:t>Rekenen en wiskunde</w:t>
            </w:r>
          </w:p>
        </w:tc>
        <w:tc>
          <w:tcPr>
            <w:tcW w:w="2693" w:type="dxa"/>
          </w:tcPr>
          <w:p w14:paraId="62A2B93A" w14:textId="77777777" w:rsidR="007C435F" w:rsidRDefault="007C435F" w:rsidP="00AA0292"/>
        </w:tc>
        <w:tc>
          <w:tcPr>
            <w:tcW w:w="3969" w:type="dxa"/>
          </w:tcPr>
          <w:p w14:paraId="17A8C6BB" w14:textId="77777777" w:rsidR="007C435F" w:rsidRDefault="007C435F" w:rsidP="00AA0292"/>
        </w:tc>
      </w:tr>
      <w:tr w:rsidR="007C435F" w14:paraId="073F6412" w14:textId="77777777" w:rsidTr="00F51B8A">
        <w:tc>
          <w:tcPr>
            <w:tcW w:w="2405" w:type="dxa"/>
          </w:tcPr>
          <w:p w14:paraId="6DE0E3DD" w14:textId="77777777" w:rsidR="007C435F" w:rsidRDefault="007C435F" w:rsidP="00AA0292">
            <w:r>
              <w:t>Leergebied overstijgend</w:t>
            </w:r>
          </w:p>
        </w:tc>
        <w:tc>
          <w:tcPr>
            <w:tcW w:w="2693" w:type="dxa"/>
          </w:tcPr>
          <w:p w14:paraId="6792859A" w14:textId="77777777" w:rsidR="007C435F" w:rsidRDefault="007C435F" w:rsidP="00AA0292"/>
        </w:tc>
        <w:tc>
          <w:tcPr>
            <w:tcW w:w="3969" w:type="dxa"/>
          </w:tcPr>
          <w:p w14:paraId="7B1C4992" w14:textId="77777777" w:rsidR="007C435F" w:rsidRDefault="007C435F" w:rsidP="00AA0292"/>
        </w:tc>
      </w:tr>
    </w:tbl>
    <w:p w14:paraId="25EECE19" w14:textId="77777777" w:rsidR="007C435F" w:rsidRDefault="007C435F" w:rsidP="00AA0292">
      <w:pPr>
        <w:contextualSpacing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AA0292" w:rsidRPr="00AA0292" w14:paraId="2C4C68B7" w14:textId="77777777" w:rsidTr="00AA0292">
        <w:tc>
          <w:tcPr>
            <w:tcW w:w="9062" w:type="dxa"/>
            <w:gridSpan w:val="2"/>
          </w:tcPr>
          <w:p w14:paraId="55655A77" w14:textId="77777777" w:rsidR="00AA0292" w:rsidRPr="00AA0292" w:rsidRDefault="00AA0292" w:rsidP="00B413F8">
            <w:pPr>
              <w:rPr>
                <w:b/>
              </w:rPr>
            </w:pPr>
            <w:r w:rsidRPr="00CC1711">
              <w:rPr>
                <w:b/>
                <w:color w:val="70AD47" w:themeColor="accent6"/>
              </w:rPr>
              <w:t xml:space="preserve">Planning onderwijsaanbod </w:t>
            </w:r>
            <w:r w:rsidRPr="00AA0292">
              <w:rPr>
                <w:b/>
              </w:rPr>
              <w:t xml:space="preserve">schooljaar 20..-20.. periode 1 </w:t>
            </w:r>
            <w:r w:rsidRPr="00F51B8A">
              <w:rPr>
                <w:b/>
                <w:sz w:val="16"/>
                <w:szCs w:val="16"/>
              </w:rPr>
              <w:t>(komend half jaar)</w:t>
            </w:r>
          </w:p>
        </w:tc>
      </w:tr>
      <w:tr w:rsidR="00AA0292" w14:paraId="05139C09" w14:textId="77777777" w:rsidTr="00F51B8A">
        <w:tc>
          <w:tcPr>
            <w:tcW w:w="5098" w:type="dxa"/>
          </w:tcPr>
          <w:p w14:paraId="0A59F406" w14:textId="77777777" w:rsidR="00AA0292" w:rsidRDefault="00AA0292" w:rsidP="00B413F8">
            <w:r>
              <w:t>Hoe ga ik het doen?</w:t>
            </w:r>
          </w:p>
          <w:p w14:paraId="37F33EDB" w14:textId="77777777" w:rsidR="00F51B8A" w:rsidRDefault="00F51B8A" w:rsidP="00B413F8">
            <w:r w:rsidRPr="00F51B8A">
              <w:rPr>
                <w:i/>
                <w:sz w:val="16"/>
                <w:szCs w:val="16"/>
              </w:rPr>
              <w:t>(2 blokken van</w:t>
            </w:r>
            <w:r>
              <w:rPr>
                <w:i/>
                <w:sz w:val="16"/>
                <w:szCs w:val="16"/>
              </w:rPr>
              <w:t xml:space="preserve"> 10 weken; </w:t>
            </w:r>
            <w:r w:rsidRPr="00F51B8A">
              <w:rPr>
                <w:i/>
                <w:sz w:val="16"/>
                <w:szCs w:val="16"/>
              </w:rPr>
              <w:t>indien afwijkend van het groepsplan)</w:t>
            </w:r>
          </w:p>
        </w:tc>
        <w:tc>
          <w:tcPr>
            <w:tcW w:w="3964" w:type="dxa"/>
          </w:tcPr>
          <w:p w14:paraId="09BF25A3" w14:textId="77777777" w:rsidR="00AA0292" w:rsidRDefault="00AA0292" w:rsidP="00B413F8">
            <w:r>
              <w:t>Hoe organiseer ik het?</w:t>
            </w:r>
          </w:p>
        </w:tc>
      </w:tr>
      <w:tr w:rsidR="00AA0292" w14:paraId="2740A7D9" w14:textId="77777777" w:rsidTr="00F51B8A">
        <w:tc>
          <w:tcPr>
            <w:tcW w:w="5098" w:type="dxa"/>
          </w:tcPr>
          <w:p w14:paraId="5C55B320" w14:textId="77777777" w:rsidR="00AA0292" w:rsidRDefault="00AA0292" w:rsidP="00B413F8"/>
          <w:p w14:paraId="5EC5B2C2" w14:textId="77777777" w:rsidR="00AA0292" w:rsidRDefault="00AA0292" w:rsidP="00B413F8"/>
          <w:p w14:paraId="6167980A" w14:textId="77777777" w:rsidR="00AA0292" w:rsidRDefault="00AA0292" w:rsidP="00B413F8"/>
          <w:p w14:paraId="5E40901F" w14:textId="77777777" w:rsidR="00AA0292" w:rsidRDefault="00AA0292" w:rsidP="00B413F8"/>
        </w:tc>
        <w:tc>
          <w:tcPr>
            <w:tcW w:w="3964" w:type="dxa"/>
          </w:tcPr>
          <w:p w14:paraId="6DE5E2F4" w14:textId="77777777" w:rsidR="00AA0292" w:rsidRDefault="00AA0292" w:rsidP="00B413F8"/>
        </w:tc>
      </w:tr>
    </w:tbl>
    <w:p w14:paraId="7673F763" w14:textId="77777777" w:rsidR="00AA0292" w:rsidRDefault="00AA0292" w:rsidP="00B413F8"/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7C435F" w:rsidRPr="00757DF3" w14:paraId="7A4B33BF" w14:textId="77777777" w:rsidTr="00AA0292">
        <w:tc>
          <w:tcPr>
            <w:tcW w:w="9067" w:type="dxa"/>
            <w:gridSpan w:val="4"/>
          </w:tcPr>
          <w:p w14:paraId="59E67CB6" w14:textId="77777777" w:rsidR="007C435F" w:rsidRPr="00757DF3" w:rsidRDefault="007C435F" w:rsidP="00A452B2">
            <w:pPr>
              <w:rPr>
                <w:b/>
              </w:rPr>
            </w:pPr>
            <w:r w:rsidRPr="00757DF3">
              <w:rPr>
                <w:b/>
              </w:rPr>
              <w:t>Tussendoelen schooljaar 20..-20..: geplande vaardigheidsgroei (GVG)</w:t>
            </w:r>
            <w:r>
              <w:rPr>
                <w:b/>
              </w:rPr>
              <w:t xml:space="preserve"> periode 2 </w:t>
            </w:r>
            <w:r w:rsidRPr="00F51B8A">
              <w:rPr>
                <w:b/>
                <w:sz w:val="16"/>
                <w:szCs w:val="16"/>
              </w:rPr>
              <w:t>(</w:t>
            </w:r>
            <w:r w:rsidR="00A452B2" w:rsidRPr="00F51B8A">
              <w:rPr>
                <w:b/>
                <w:sz w:val="16"/>
                <w:szCs w:val="16"/>
              </w:rPr>
              <w:t>2</w:t>
            </w:r>
            <w:r w:rsidR="00A452B2" w:rsidRPr="00F51B8A">
              <w:rPr>
                <w:b/>
                <w:sz w:val="16"/>
                <w:szCs w:val="16"/>
                <w:vertAlign w:val="superscript"/>
              </w:rPr>
              <w:t>e</w:t>
            </w:r>
            <w:r w:rsidR="00A452B2" w:rsidRPr="00F51B8A">
              <w:rPr>
                <w:b/>
                <w:sz w:val="16"/>
                <w:szCs w:val="16"/>
              </w:rPr>
              <w:t xml:space="preserve"> </w:t>
            </w:r>
            <w:r w:rsidRPr="00F51B8A">
              <w:rPr>
                <w:b/>
                <w:sz w:val="16"/>
                <w:szCs w:val="16"/>
              </w:rPr>
              <w:t>half jaar)</w:t>
            </w:r>
          </w:p>
        </w:tc>
      </w:tr>
      <w:tr w:rsidR="00BA16ED" w14:paraId="50DA38FA" w14:textId="77777777" w:rsidTr="00D31BC6">
        <w:tc>
          <w:tcPr>
            <w:tcW w:w="2266" w:type="dxa"/>
          </w:tcPr>
          <w:p w14:paraId="320D1A3A" w14:textId="77777777" w:rsidR="00BA16ED" w:rsidRDefault="00BA16ED" w:rsidP="00D31BC6">
            <w:r>
              <w:t>Leergebied en toets</w:t>
            </w:r>
          </w:p>
        </w:tc>
        <w:tc>
          <w:tcPr>
            <w:tcW w:w="2267" w:type="dxa"/>
          </w:tcPr>
          <w:p w14:paraId="3BB3F604" w14:textId="77777777" w:rsidR="00BA16ED" w:rsidRDefault="00BA16ED" w:rsidP="00D31BC6">
            <w:r>
              <w:t>Huidige FN en NW</w:t>
            </w:r>
          </w:p>
        </w:tc>
        <w:tc>
          <w:tcPr>
            <w:tcW w:w="2267" w:type="dxa"/>
          </w:tcPr>
          <w:p w14:paraId="01F1D438" w14:textId="77777777" w:rsidR="00BA16ED" w:rsidRDefault="00BA16ED" w:rsidP="00D31BC6">
            <w:r>
              <w:t xml:space="preserve">Geplande FN en NW </w:t>
            </w:r>
            <w:r w:rsidRPr="00757DF3">
              <w:rPr>
                <w:i/>
                <w:sz w:val="16"/>
                <w:szCs w:val="16"/>
              </w:rPr>
              <w:t>(</w:t>
            </w:r>
            <w:r w:rsidRPr="00BA16ED">
              <w:rPr>
                <w:b/>
                <w:i/>
                <w:sz w:val="16"/>
                <w:szCs w:val="16"/>
              </w:rPr>
              <w:t xml:space="preserve">geef </w:t>
            </w:r>
            <w:r>
              <w:rPr>
                <w:b/>
                <w:i/>
                <w:sz w:val="16"/>
                <w:szCs w:val="16"/>
              </w:rPr>
              <w:t xml:space="preserve">wel </w:t>
            </w:r>
            <w:r w:rsidRPr="00BA16ED">
              <w:rPr>
                <w:b/>
                <w:i/>
                <w:sz w:val="16"/>
                <w:szCs w:val="16"/>
              </w:rPr>
              <w:t>bandbreedte van VS aan</w:t>
            </w:r>
            <w:r>
              <w:rPr>
                <w:i/>
                <w:sz w:val="16"/>
                <w:szCs w:val="16"/>
              </w:rPr>
              <w:t>!</w:t>
            </w:r>
            <w:r w:rsidRPr="00757DF3">
              <w:rPr>
                <w:i/>
                <w:sz w:val="16"/>
                <w:szCs w:val="16"/>
              </w:rPr>
              <w:t xml:space="preserve"> tussen VS..-VS..)</w:t>
            </w:r>
          </w:p>
        </w:tc>
        <w:tc>
          <w:tcPr>
            <w:tcW w:w="2267" w:type="dxa"/>
          </w:tcPr>
          <w:p w14:paraId="356716E0" w14:textId="77777777" w:rsidR="00BA16ED" w:rsidRDefault="00BA16ED" w:rsidP="00D31BC6">
            <w:r>
              <w:t>Evaluatie FN en NW</w:t>
            </w:r>
          </w:p>
          <w:p w14:paraId="4EE56180" w14:textId="77777777" w:rsidR="00BA16ED" w:rsidRDefault="00BA16ED" w:rsidP="00D31BC6">
            <w:r w:rsidRPr="00757DF3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s de GVG behaald?</w:t>
            </w:r>
            <w:r w:rsidRPr="00757DF3">
              <w:rPr>
                <w:i/>
                <w:sz w:val="16"/>
                <w:szCs w:val="16"/>
              </w:rPr>
              <w:t>)</w:t>
            </w:r>
          </w:p>
        </w:tc>
      </w:tr>
      <w:tr w:rsidR="00BA16ED" w14:paraId="46D284C8" w14:textId="77777777" w:rsidTr="00D31BC6">
        <w:tc>
          <w:tcPr>
            <w:tcW w:w="2266" w:type="dxa"/>
          </w:tcPr>
          <w:p w14:paraId="5EC8A19D" w14:textId="77777777" w:rsidR="00BA16ED" w:rsidRDefault="00BA16ED" w:rsidP="00D31BC6">
            <w:r>
              <w:t>Technisch lezen:</w:t>
            </w:r>
          </w:p>
        </w:tc>
        <w:tc>
          <w:tcPr>
            <w:tcW w:w="2267" w:type="dxa"/>
          </w:tcPr>
          <w:p w14:paraId="51ECF939" w14:textId="77777777" w:rsidR="00BA16ED" w:rsidRDefault="00BA16ED" w:rsidP="00D31BC6">
            <w:r>
              <w:t>Datum:</w:t>
            </w:r>
          </w:p>
          <w:p w14:paraId="0B21DCD9" w14:textId="77777777" w:rsidR="00BA16ED" w:rsidRDefault="00BA16ED" w:rsidP="00D31BC6">
            <w:r>
              <w:t>FN:</w:t>
            </w:r>
          </w:p>
          <w:p w14:paraId="2D221BD8" w14:textId="77777777" w:rsidR="00BA16ED" w:rsidRDefault="00BA16ED" w:rsidP="00D31BC6">
            <w:r>
              <w:t>NW:</w:t>
            </w:r>
          </w:p>
        </w:tc>
        <w:tc>
          <w:tcPr>
            <w:tcW w:w="2267" w:type="dxa"/>
          </w:tcPr>
          <w:p w14:paraId="1092EAFD" w14:textId="77777777" w:rsidR="00BA16ED" w:rsidRDefault="00BA16ED" w:rsidP="00D31BC6">
            <w:r>
              <w:t>Datum:</w:t>
            </w:r>
          </w:p>
          <w:p w14:paraId="6F4DA441" w14:textId="77777777" w:rsidR="00BA16ED" w:rsidRDefault="00BA16ED" w:rsidP="00D31BC6">
            <w:r>
              <w:t>FN:</w:t>
            </w:r>
          </w:p>
          <w:p w14:paraId="10A3423C" w14:textId="77777777" w:rsidR="00BA16ED" w:rsidRDefault="00BA16ED" w:rsidP="00D31BC6">
            <w:r>
              <w:t>NW:</w:t>
            </w:r>
          </w:p>
        </w:tc>
        <w:tc>
          <w:tcPr>
            <w:tcW w:w="2267" w:type="dxa"/>
          </w:tcPr>
          <w:p w14:paraId="6230AB92" w14:textId="77777777" w:rsidR="00BA16ED" w:rsidRDefault="00BA16ED" w:rsidP="00D31BC6">
            <w:r>
              <w:t>Datum:</w:t>
            </w:r>
          </w:p>
          <w:p w14:paraId="0032ED97" w14:textId="77777777" w:rsidR="00BA16ED" w:rsidRDefault="00BA16ED" w:rsidP="00D31BC6">
            <w:r>
              <w:t>FN:</w:t>
            </w:r>
          </w:p>
          <w:p w14:paraId="3CD15C66" w14:textId="77777777" w:rsidR="00BA16ED" w:rsidRDefault="00BA16ED" w:rsidP="00D31BC6">
            <w:r>
              <w:t>NW:</w:t>
            </w:r>
          </w:p>
        </w:tc>
      </w:tr>
      <w:tr w:rsidR="00BA16ED" w14:paraId="7127F597" w14:textId="77777777" w:rsidTr="00D31BC6">
        <w:tc>
          <w:tcPr>
            <w:tcW w:w="2266" w:type="dxa"/>
          </w:tcPr>
          <w:p w14:paraId="153CB8B6" w14:textId="77777777" w:rsidR="00BA16ED" w:rsidRDefault="00BA16ED" w:rsidP="00D31BC6">
            <w:r>
              <w:t>Begrijpend lezen</w:t>
            </w:r>
          </w:p>
        </w:tc>
        <w:tc>
          <w:tcPr>
            <w:tcW w:w="2267" w:type="dxa"/>
          </w:tcPr>
          <w:p w14:paraId="5586DF9B" w14:textId="77777777" w:rsidR="00BA16ED" w:rsidRDefault="00BA16ED" w:rsidP="00D31BC6">
            <w:r>
              <w:t>Datum:</w:t>
            </w:r>
          </w:p>
          <w:p w14:paraId="323D0DB5" w14:textId="77777777" w:rsidR="00BA16ED" w:rsidRDefault="00BA16ED" w:rsidP="00D31BC6">
            <w:r>
              <w:t>FN:</w:t>
            </w:r>
          </w:p>
          <w:p w14:paraId="6B43AEC5" w14:textId="77777777" w:rsidR="00BA16ED" w:rsidRDefault="00BA16ED" w:rsidP="00D31BC6">
            <w:r>
              <w:t>NW:</w:t>
            </w:r>
          </w:p>
        </w:tc>
        <w:tc>
          <w:tcPr>
            <w:tcW w:w="2267" w:type="dxa"/>
          </w:tcPr>
          <w:p w14:paraId="1E94A97D" w14:textId="77777777" w:rsidR="00BA16ED" w:rsidRDefault="00BA16ED" w:rsidP="00D31BC6">
            <w:r>
              <w:t>Datum:</w:t>
            </w:r>
          </w:p>
          <w:p w14:paraId="4836E5DE" w14:textId="77777777" w:rsidR="00BA16ED" w:rsidRDefault="00BA16ED" w:rsidP="00D31BC6">
            <w:r>
              <w:t>FN:</w:t>
            </w:r>
          </w:p>
          <w:p w14:paraId="7D1D5E18" w14:textId="77777777" w:rsidR="00BA16ED" w:rsidRDefault="00BA16ED" w:rsidP="00D31BC6">
            <w:r>
              <w:t>NW:</w:t>
            </w:r>
          </w:p>
        </w:tc>
        <w:tc>
          <w:tcPr>
            <w:tcW w:w="2267" w:type="dxa"/>
          </w:tcPr>
          <w:p w14:paraId="6AAFC6DC" w14:textId="77777777" w:rsidR="00BA16ED" w:rsidRDefault="00BA16ED" w:rsidP="00D31BC6">
            <w:r>
              <w:t>Datum:</w:t>
            </w:r>
          </w:p>
          <w:p w14:paraId="746CE7C5" w14:textId="77777777" w:rsidR="00BA16ED" w:rsidRDefault="00BA16ED" w:rsidP="00D31BC6">
            <w:r>
              <w:t>FN:</w:t>
            </w:r>
          </w:p>
          <w:p w14:paraId="11046874" w14:textId="77777777" w:rsidR="00BA16ED" w:rsidRDefault="00BA16ED" w:rsidP="00D31BC6">
            <w:r>
              <w:t>NW:</w:t>
            </w:r>
          </w:p>
        </w:tc>
      </w:tr>
      <w:tr w:rsidR="00BA16ED" w14:paraId="28A65D8E" w14:textId="77777777" w:rsidTr="00D31BC6">
        <w:tc>
          <w:tcPr>
            <w:tcW w:w="2266" w:type="dxa"/>
          </w:tcPr>
          <w:p w14:paraId="25059EB0" w14:textId="77777777" w:rsidR="00BA16ED" w:rsidRDefault="00BA16ED" w:rsidP="00D31BC6">
            <w:r>
              <w:t xml:space="preserve">Spelling </w:t>
            </w:r>
          </w:p>
        </w:tc>
        <w:tc>
          <w:tcPr>
            <w:tcW w:w="2267" w:type="dxa"/>
          </w:tcPr>
          <w:p w14:paraId="63A59117" w14:textId="77777777" w:rsidR="00BA16ED" w:rsidRDefault="00BA16ED" w:rsidP="00D31BC6">
            <w:r>
              <w:t>Datum:</w:t>
            </w:r>
          </w:p>
          <w:p w14:paraId="61BC0050" w14:textId="77777777" w:rsidR="00BA16ED" w:rsidRDefault="00BA16ED" w:rsidP="00D31BC6">
            <w:r>
              <w:t>FN:</w:t>
            </w:r>
          </w:p>
          <w:p w14:paraId="0464D88E" w14:textId="77777777" w:rsidR="00BA16ED" w:rsidRDefault="00BA16ED" w:rsidP="00D31BC6">
            <w:r>
              <w:t>NW:</w:t>
            </w:r>
          </w:p>
        </w:tc>
        <w:tc>
          <w:tcPr>
            <w:tcW w:w="2267" w:type="dxa"/>
          </w:tcPr>
          <w:p w14:paraId="2BD46ABF" w14:textId="77777777" w:rsidR="00BA16ED" w:rsidRDefault="00BA16ED" w:rsidP="00D31BC6">
            <w:r>
              <w:t>Datum:</w:t>
            </w:r>
          </w:p>
          <w:p w14:paraId="0F0FECD8" w14:textId="77777777" w:rsidR="00BA16ED" w:rsidRDefault="00BA16ED" w:rsidP="00D31BC6">
            <w:r>
              <w:t>FN:</w:t>
            </w:r>
          </w:p>
          <w:p w14:paraId="70FDCA92" w14:textId="77777777" w:rsidR="00BA16ED" w:rsidRDefault="00BA16ED" w:rsidP="00D31BC6">
            <w:r>
              <w:t>NW:</w:t>
            </w:r>
          </w:p>
        </w:tc>
        <w:tc>
          <w:tcPr>
            <w:tcW w:w="2267" w:type="dxa"/>
          </w:tcPr>
          <w:p w14:paraId="53513468" w14:textId="77777777" w:rsidR="00BA16ED" w:rsidRDefault="00BA16ED" w:rsidP="00D31BC6">
            <w:r>
              <w:t>Datum:</w:t>
            </w:r>
          </w:p>
          <w:p w14:paraId="6D544CE0" w14:textId="77777777" w:rsidR="00BA16ED" w:rsidRDefault="00BA16ED" w:rsidP="00D31BC6">
            <w:r>
              <w:t>FN:</w:t>
            </w:r>
          </w:p>
          <w:p w14:paraId="56161812" w14:textId="77777777" w:rsidR="00BA16ED" w:rsidRDefault="00BA16ED" w:rsidP="00D31BC6">
            <w:r>
              <w:t>NW:</w:t>
            </w:r>
          </w:p>
        </w:tc>
      </w:tr>
      <w:tr w:rsidR="00BA16ED" w14:paraId="669092F8" w14:textId="77777777" w:rsidTr="00D31BC6">
        <w:tc>
          <w:tcPr>
            <w:tcW w:w="2266" w:type="dxa"/>
          </w:tcPr>
          <w:p w14:paraId="115FE376" w14:textId="77777777" w:rsidR="00BA16ED" w:rsidRDefault="00BA16ED" w:rsidP="00D31BC6">
            <w:r>
              <w:t>Rekenen en wiskunde</w:t>
            </w:r>
          </w:p>
        </w:tc>
        <w:tc>
          <w:tcPr>
            <w:tcW w:w="2267" w:type="dxa"/>
          </w:tcPr>
          <w:p w14:paraId="26A5D54C" w14:textId="77777777" w:rsidR="00BA16ED" w:rsidRDefault="00BA16ED" w:rsidP="00D31BC6">
            <w:r>
              <w:t>Datum:</w:t>
            </w:r>
          </w:p>
          <w:p w14:paraId="42F49DA0" w14:textId="77777777" w:rsidR="00BA16ED" w:rsidRDefault="00BA16ED" w:rsidP="00D31BC6">
            <w:r>
              <w:t>FN:</w:t>
            </w:r>
          </w:p>
          <w:p w14:paraId="3D4FD4DF" w14:textId="77777777" w:rsidR="00BA16ED" w:rsidRDefault="00BA16ED" w:rsidP="00D31BC6">
            <w:r>
              <w:t>NW:</w:t>
            </w:r>
          </w:p>
        </w:tc>
        <w:tc>
          <w:tcPr>
            <w:tcW w:w="2267" w:type="dxa"/>
          </w:tcPr>
          <w:p w14:paraId="3AA64F5F" w14:textId="77777777" w:rsidR="00BA16ED" w:rsidRDefault="00BA16ED" w:rsidP="00D31BC6">
            <w:r>
              <w:t>Datum:</w:t>
            </w:r>
          </w:p>
          <w:p w14:paraId="193FB99E" w14:textId="77777777" w:rsidR="00BA16ED" w:rsidRDefault="00BA16ED" w:rsidP="00D31BC6">
            <w:r>
              <w:t>FN:</w:t>
            </w:r>
          </w:p>
          <w:p w14:paraId="3CC0AE87" w14:textId="77777777" w:rsidR="00BA16ED" w:rsidRDefault="00BA16ED" w:rsidP="00D31BC6">
            <w:r>
              <w:t>NW:</w:t>
            </w:r>
          </w:p>
        </w:tc>
        <w:tc>
          <w:tcPr>
            <w:tcW w:w="2267" w:type="dxa"/>
          </w:tcPr>
          <w:p w14:paraId="46F43980" w14:textId="77777777" w:rsidR="00BA16ED" w:rsidRDefault="00BA16ED" w:rsidP="00D31BC6">
            <w:r>
              <w:t>Datum:</w:t>
            </w:r>
          </w:p>
          <w:p w14:paraId="224EAFC7" w14:textId="77777777" w:rsidR="00BA16ED" w:rsidRDefault="00BA16ED" w:rsidP="00D31BC6">
            <w:r>
              <w:t>FN:</w:t>
            </w:r>
          </w:p>
          <w:p w14:paraId="3FBA3BB0" w14:textId="77777777" w:rsidR="00BA16ED" w:rsidRDefault="00BA16ED" w:rsidP="00D31BC6">
            <w:r>
              <w:t>NW:</w:t>
            </w:r>
          </w:p>
        </w:tc>
      </w:tr>
    </w:tbl>
    <w:p w14:paraId="53633199" w14:textId="77777777" w:rsidR="00B413F8" w:rsidRPr="00B413F8" w:rsidRDefault="00B413F8" w:rsidP="00AA0292">
      <w:pPr>
        <w:contextualSpacing/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3969"/>
      </w:tblGrid>
      <w:tr w:rsidR="00A452B2" w:rsidRPr="00757DF3" w14:paraId="0B21D47C" w14:textId="77777777" w:rsidTr="00AA0292">
        <w:tc>
          <w:tcPr>
            <w:tcW w:w="9067" w:type="dxa"/>
            <w:gridSpan w:val="3"/>
          </w:tcPr>
          <w:p w14:paraId="1F729DF0" w14:textId="77777777" w:rsidR="00A452B2" w:rsidRPr="00757DF3" w:rsidRDefault="00A452B2" w:rsidP="00A452B2">
            <w:pPr>
              <w:rPr>
                <w:b/>
              </w:rPr>
            </w:pPr>
            <w:r w:rsidRPr="00757DF3">
              <w:rPr>
                <w:b/>
              </w:rPr>
              <w:t xml:space="preserve">Tussendoelen schooljaar 20..-20..: </w:t>
            </w:r>
            <w:r>
              <w:rPr>
                <w:b/>
              </w:rPr>
              <w:t xml:space="preserve">inhoudelijke doelen en aanbod periode 2 </w:t>
            </w:r>
            <w:r w:rsidRPr="00F51B8A">
              <w:rPr>
                <w:b/>
                <w:sz w:val="16"/>
                <w:szCs w:val="16"/>
              </w:rPr>
              <w:t>(2</w:t>
            </w:r>
            <w:r w:rsidRPr="00F51B8A">
              <w:rPr>
                <w:b/>
                <w:sz w:val="16"/>
                <w:szCs w:val="16"/>
                <w:vertAlign w:val="superscript"/>
              </w:rPr>
              <w:t>e</w:t>
            </w:r>
            <w:r w:rsidRPr="00F51B8A">
              <w:rPr>
                <w:b/>
                <w:sz w:val="16"/>
                <w:szCs w:val="16"/>
              </w:rPr>
              <w:t xml:space="preserve"> half jaar)</w:t>
            </w:r>
          </w:p>
        </w:tc>
      </w:tr>
      <w:tr w:rsidR="00A452B2" w14:paraId="65774B47" w14:textId="77777777" w:rsidTr="00F51B8A">
        <w:tc>
          <w:tcPr>
            <w:tcW w:w="2405" w:type="dxa"/>
          </w:tcPr>
          <w:p w14:paraId="2BE159C9" w14:textId="77777777" w:rsidR="00A452B2" w:rsidRDefault="00A452B2" w:rsidP="00AA0292">
            <w:r>
              <w:t>Vak-/ ontwikkelingsgebied</w:t>
            </w:r>
          </w:p>
        </w:tc>
        <w:tc>
          <w:tcPr>
            <w:tcW w:w="2693" w:type="dxa"/>
          </w:tcPr>
          <w:p w14:paraId="7F3E4B75" w14:textId="77777777" w:rsidR="00A452B2" w:rsidRDefault="00A452B2" w:rsidP="00AA0292">
            <w:r>
              <w:t xml:space="preserve">Doelen </w:t>
            </w:r>
          </w:p>
          <w:p w14:paraId="13E1C6BC" w14:textId="77777777" w:rsidR="00A452B2" w:rsidRPr="007C435F" w:rsidRDefault="00A452B2" w:rsidP="00AA0292">
            <w:pPr>
              <w:rPr>
                <w:i/>
                <w:sz w:val="16"/>
                <w:szCs w:val="16"/>
              </w:rPr>
            </w:pPr>
            <w:r w:rsidRPr="007C435F">
              <w:rPr>
                <w:i/>
                <w:sz w:val="16"/>
                <w:szCs w:val="16"/>
              </w:rPr>
              <w:t>(indien afwijkend van het groepsplan)</w:t>
            </w:r>
          </w:p>
        </w:tc>
        <w:tc>
          <w:tcPr>
            <w:tcW w:w="3969" w:type="dxa"/>
          </w:tcPr>
          <w:p w14:paraId="5791DE41" w14:textId="77777777" w:rsidR="00A452B2" w:rsidRDefault="00A452B2" w:rsidP="00AA0292">
            <w:r>
              <w:t>Aanbod/planning/aanpak</w:t>
            </w:r>
          </w:p>
          <w:p w14:paraId="12085A27" w14:textId="77777777" w:rsidR="00A452B2" w:rsidRDefault="00A452B2" w:rsidP="00AA0292">
            <w:r w:rsidRPr="007C435F">
              <w:rPr>
                <w:i/>
                <w:sz w:val="16"/>
                <w:szCs w:val="16"/>
              </w:rPr>
              <w:t>(indien afwijkend van het groepsplan</w:t>
            </w:r>
            <w:r w:rsidR="00895D57">
              <w:rPr>
                <w:i/>
                <w:sz w:val="16"/>
                <w:szCs w:val="16"/>
              </w:rPr>
              <w:t>; verwijs naar bron</w:t>
            </w:r>
            <w:r w:rsidRPr="007C435F">
              <w:rPr>
                <w:i/>
                <w:sz w:val="16"/>
                <w:szCs w:val="16"/>
              </w:rPr>
              <w:t>)</w:t>
            </w:r>
          </w:p>
        </w:tc>
      </w:tr>
      <w:tr w:rsidR="00A452B2" w14:paraId="25F42290" w14:textId="77777777" w:rsidTr="00F51B8A">
        <w:tc>
          <w:tcPr>
            <w:tcW w:w="2405" w:type="dxa"/>
          </w:tcPr>
          <w:p w14:paraId="2C8FDD14" w14:textId="77777777" w:rsidR="00A452B2" w:rsidRDefault="00A452B2" w:rsidP="00AA0292">
            <w:r>
              <w:t>Technisch lezen:</w:t>
            </w:r>
          </w:p>
        </w:tc>
        <w:tc>
          <w:tcPr>
            <w:tcW w:w="2693" w:type="dxa"/>
          </w:tcPr>
          <w:p w14:paraId="26210C87" w14:textId="77777777" w:rsidR="00A452B2" w:rsidRDefault="00A452B2" w:rsidP="00AA0292"/>
        </w:tc>
        <w:tc>
          <w:tcPr>
            <w:tcW w:w="3969" w:type="dxa"/>
          </w:tcPr>
          <w:p w14:paraId="5CEA5CBA" w14:textId="77777777" w:rsidR="00A452B2" w:rsidRDefault="00A452B2" w:rsidP="00AA0292"/>
        </w:tc>
      </w:tr>
      <w:tr w:rsidR="00A452B2" w14:paraId="1574208D" w14:textId="77777777" w:rsidTr="00F51B8A">
        <w:tc>
          <w:tcPr>
            <w:tcW w:w="2405" w:type="dxa"/>
          </w:tcPr>
          <w:p w14:paraId="21DEC3BC" w14:textId="77777777" w:rsidR="00A452B2" w:rsidRDefault="00A452B2" w:rsidP="00AA0292">
            <w:r>
              <w:t>Begrijpend lezen</w:t>
            </w:r>
          </w:p>
        </w:tc>
        <w:tc>
          <w:tcPr>
            <w:tcW w:w="2693" w:type="dxa"/>
          </w:tcPr>
          <w:p w14:paraId="7A07B978" w14:textId="77777777" w:rsidR="00A452B2" w:rsidRDefault="00A452B2" w:rsidP="00AA0292"/>
        </w:tc>
        <w:tc>
          <w:tcPr>
            <w:tcW w:w="3969" w:type="dxa"/>
          </w:tcPr>
          <w:p w14:paraId="156316F3" w14:textId="77777777" w:rsidR="00A452B2" w:rsidRDefault="00A452B2" w:rsidP="00AA0292"/>
        </w:tc>
      </w:tr>
      <w:tr w:rsidR="00A452B2" w14:paraId="741F75E1" w14:textId="77777777" w:rsidTr="00F51B8A">
        <w:tc>
          <w:tcPr>
            <w:tcW w:w="2405" w:type="dxa"/>
          </w:tcPr>
          <w:p w14:paraId="23118483" w14:textId="77777777" w:rsidR="00A452B2" w:rsidRDefault="00A452B2" w:rsidP="00AA0292">
            <w:r>
              <w:t xml:space="preserve">Spelling </w:t>
            </w:r>
          </w:p>
        </w:tc>
        <w:tc>
          <w:tcPr>
            <w:tcW w:w="2693" w:type="dxa"/>
          </w:tcPr>
          <w:p w14:paraId="72154D69" w14:textId="77777777" w:rsidR="00A452B2" w:rsidRDefault="00A452B2" w:rsidP="00AA0292"/>
        </w:tc>
        <w:tc>
          <w:tcPr>
            <w:tcW w:w="3969" w:type="dxa"/>
          </w:tcPr>
          <w:p w14:paraId="36479B59" w14:textId="77777777" w:rsidR="00A452B2" w:rsidRDefault="00A452B2" w:rsidP="00AA0292"/>
        </w:tc>
      </w:tr>
      <w:tr w:rsidR="00A452B2" w14:paraId="5C5D3784" w14:textId="77777777" w:rsidTr="00F51B8A">
        <w:tc>
          <w:tcPr>
            <w:tcW w:w="2405" w:type="dxa"/>
          </w:tcPr>
          <w:p w14:paraId="75FA1CB1" w14:textId="77777777" w:rsidR="00A452B2" w:rsidRDefault="00A452B2" w:rsidP="00AA0292">
            <w:r>
              <w:t>Rekenen en wiskunde</w:t>
            </w:r>
          </w:p>
        </w:tc>
        <w:tc>
          <w:tcPr>
            <w:tcW w:w="2693" w:type="dxa"/>
          </w:tcPr>
          <w:p w14:paraId="172B9822" w14:textId="77777777" w:rsidR="00A452B2" w:rsidRDefault="00A452B2" w:rsidP="00AA0292"/>
        </w:tc>
        <w:tc>
          <w:tcPr>
            <w:tcW w:w="3969" w:type="dxa"/>
          </w:tcPr>
          <w:p w14:paraId="7E77FE21" w14:textId="77777777" w:rsidR="00A452B2" w:rsidRDefault="00A452B2" w:rsidP="00AA0292"/>
        </w:tc>
      </w:tr>
      <w:tr w:rsidR="00A452B2" w14:paraId="0BA1B388" w14:textId="77777777" w:rsidTr="00F51B8A">
        <w:tc>
          <w:tcPr>
            <w:tcW w:w="2405" w:type="dxa"/>
          </w:tcPr>
          <w:p w14:paraId="7F27A2C8" w14:textId="77777777" w:rsidR="00A452B2" w:rsidRDefault="00A452B2" w:rsidP="00AA0292">
            <w:r>
              <w:t>Leergebied overstijgend</w:t>
            </w:r>
          </w:p>
        </w:tc>
        <w:tc>
          <w:tcPr>
            <w:tcW w:w="2693" w:type="dxa"/>
          </w:tcPr>
          <w:p w14:paraId="2E9CDF13" w14:textId="77777777" w:rsidR="00A452B2" w:rsidRDefault="00A452B2" w:rsidP="00AA0292"/>
        </w:tc>
        <w:tc>
          <w:tcPr>
            <w:tcW w:w="3969" w:type="dxa"/>
          </w:tcPr>
          <w:p w14:paraId="53269EAA" w14:textId="77777777" w:rsidR="00A452B2" w:rsidRDefault="00A452B2" w:rsidP="00AA0292"/>
        </w:tc>
      </w:tr>
    </w:tbl>
    <w:p w14:paraId="55711EBA" w14:textId="77777777" w:rsidR="00B413F8" w:rsidRDefault="00B413F8" w:rsidP="00B413F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F51B8A" w:rsidRPr="00AA0292" w14:paraId="034B032B" w14:textId="77777777" w:rsidTr="00E97395">
        <w:tc>
          <w:tcPr>
            <w:tcW w:w="9062" w:type="dxa"/>
            <w:gridSpan w:val="2"/>
          </w:tcPr>
          <w:p w14:paraId="6FB4B9DB" w14:textId="77777777" w:rsidR="00F51B8A" w:rsidRPr="00AA0292" w:rsidRDefault="00F51B8A" w:rsidP="00F51B8A">
            <w:pPr>
              <w:rPr>
                <w:b/>
              </w:rPr>
            </w:pPr>
            <w:r w:rsidRPr="00AA0292">
              <w:rPr>
                <w:b/>
              </w:rPr>
              <w:t xml:space="preserve">Planning onderwijsaanbod schooljaar 20..-20.. periode 1 </w:t>
            </w:r>
            <w:r w:rsidRPr="00F51B8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2</w:t>
            </w:r>
            <w:r w:rsidRPr="00F51B8A">
              <w:rPr>
                <w:b/>
                <w:sz w:val="16"/>
                <w:szCs w:val="16"/>
                <w:vertAlign w:val="superscript"/>
              </w:rPr>
              <w:t>e</w:t>
            </w:r>
            <w:r>
              <w:rPr>
                <w:b/>
                <w:sz w:val="16"/>
                <w:szCs w:val="16"/>
              </w:rPr>
              <w:t xml:space="preserve"> half </w:t>
            </w:r>
            <w:r w:rsidRPr="00F51B8A">
              <w:rPr>
                <w:b/>
                <w:sz w:val="16"/>
                <w:szCs w:val="16"/>
              </w:rPr>
              <w:t>jaar)</w:t>
            </w:r>
          </w:p>
        </w:tc>
      </w:tr>
      <w:tr w:rsidR="00F51B8A" w14:paraId="4AC68FA1" w14:textId="77777777" w:rsidTr="00F51B8A">
        <w:tc>
          <w:tcPr>
            <w:tcW w:w="5098" w:type="dxa"/>
          </w:tcPr>
          <w:p w14:paraId="6FC53ECB" w14:textId="77777777" w:rsidR="00F51B8A" w:rsidRDefault="00F51B8A" w:rsidP="00E97395">
            <w:r>
              <w:t>Hoe ga ik het doen?</w:t>
            </w:r>
          </w:p>
          <w:p w14:paraId="7D06D819" w14:textId="77777777" w:rsidR="00F51B8A" w:rsidRPr="00F51B8A" w:rsidRDefault="00F51B8A" w:rsidP="00E97395">
            <w:pPr>
              <w:rPr>
                <w:i/>
                <w:sz w:val="16"/>
                <w:szCs w:val="16"/>
              </w:rPr>
            </w:pPr>
            <w:r w:rsidRPr="00F51B8A">
              <w:rPr>
                <w:i/>
                <w:sz w:val="16"/>
                <w:szCs w:val="16"/>
              </w:rPr>
              <w:t>(2 blokken van</w:t>
            </w:r>
            <w:r>
              <w:rPr>
                <w:i/>
                <w:sz w:val="16"/>
                <w:szCs w:val="16"/>
              </w:rPr>
              <w:t xml:space="preserve"> 10 weken; </w:t>
            </w:r>
            <w:r w:rsidRPr="00F51B8A">
              <w:rPr>
                <w:i/>
                <w:sz w:val="16"/>
                <w:szCs w:val="16"/>
              </w:rPr>
              <w:t>indien afwijkend van het groepsplan)</w:t>
            </w:r>
          </w:p>
        </w:tc>
        <w:tc>
          <w:tcPr>
            <w:tcW w:w="3964" w:type="dxa"/>
          </w:tcPr>
          <w:p w14:paraId="0A9D2CA6" w14:textId="77777777" w:rsidR="00F51B8A" w:rsidRDefault="00F51B8A" w:rsidP="00E97395">
            <w:r>
              <w:t>Hoe organiseer ik het?</w:t>
            </w:r>
          </w:p>
        </w:tc>
      </w:tr>
      <w:tr w:rsidR="00F51B8A" w14:paraId="59EF2B17" w14:textId="77777777" w:rsidTr="00F51B8A">
        <w:tc>
          <w:tcPr>
            <w:tcW w:w="5098" w:type="dxa"/>
          </w:tcPr>
          <w:p w14:paraId="3E80FD96" w14:textId="77777777" w:rsidR="00F51B8A" w:rsidRDefault="00F51B8A" w:rsidP="00E97395"/>
          <w:p w14:paraId="758D451F" w14:textId="77777777" w:rsidR="00BA16ED" w:rsidRDefault="00BA16ED" w:rsidP="00E97395"/>
          <w:p w14:paraId="47A1AA1A" w14:textId="77777777" w:rsidR="00F51B8A" w:rsidRDefault="00F51B8A" w:rsidP="00E97395"/>
        </w:tc>
        <w:tc>
          <w:tcPr>
            <w:tcW w:w="3964" w:type="dxa"/>
          </w:tcPr>
          <w:p w14:paraId="20077A65" w14:textId="77777777" w:rsidR="00F51B8A" w:rsidRDefault="00F51B8A" w:rsidP="00E97395"/>
        </w:tc>
      </w:tr>
    </w:tbl>
    <w:p w14:paraId="4754E640" w14:textId="77777777" w:rsidR="00F51B8A" w:rsidRPr="00B413F8" w:rsidRDefault="00F51B8A" w:rsidP="00B413F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52B2" w:rsidRPr="00A452B2" w14:paraId="6B1E3631" w14:textId="77777777" w:rsidTr="00A452B2">
        <w:tc>
          <w:tcPr>
            <w:tcW w:w="4531" w:type="dxa"/>
            <w:shd w:val="clear" w:color="auto" w:fill="E7E6E6" w:themeFill="background2"/>
          </w:tcPr>
          <w:p w14:paraId="1F11F760" w14:textId="77777777" w:rsidR="00A452B2" w:rsidRPr="00A452B2" w:rsidRDefault="00A452B2" w:rsidP="00A452B2">
            <w:pPr>
              <w:pStyle w:val="Lijstalinea"/>
              <w:numPr>
                <w:ilvl w:val="0"/>
                <w:numId w:val="7"/>
              </w:numPr>
              <w:rPr>
                <w:b/>
              </w:rPr>
            </w:pPr>
            <w:r w:rsidRPr="009D0057">
              <w:rPr>
                <w:b/>
                <w:color w:val="70AD47" w:themeColor="accent6"/>
              </w:rPr>
              <w:lastRenderedPageBreak/>
              <w:t>Afspraken</w:t>
            </w:r>
          </w:p>
        </w:tc>
        <w:tc>
          <w:tcPr>
            <w:tcW w:w="4531" w:type="dxa"/>
            <w:shd w:val="clear" w:color="auto" w:fill="E7E6E6" w:themeFill="background2"/>
          </w:tcPr>
          <w:p w14:paraId="0F4BD45A" w14:textId="77777777" w:rsidR="00A452B2" w:rsidRPr="00A452B2" w:rsidRDefault="00A452B2" w:rsidP="00B413F8">
            <w:pPr>
              <w:rPr>
                <w:b/>
              </w:rPr>
            </w:pPr>
          </w:p>
        </w:tc>
      </w:tr>
      <w:tr w:rsidR="00A452B2" w14:paraId="6FD9F5CE" w14:textId="77777777" w:rsidTr="00A452B2">
        <w:tc>
          <w:tcPr>
            <w:tcW w:w="4531" w:type="dxa"/>
          </w:tcPr>
          <w:p w14:paraId="0111EA2B" w14:textId="77777777" w:rsidR="00A452B2" w:rsidRDefault="00A452B2" w:rsidP="00B413F8">
            <w:r>
              <w:t xml:space="preserve">Samenwerking met leerling en ouders: </w:t>
            </w:r>
          </w:p>
        </w:tc>
        <w:tc>
          <w:tcPr>
            <w:tcW w:w="4531" w:type="dxa"/>
          </w:tcPr>
          <w:p w14:paraId="27512A8C" w14:textId="77777777" w:rsidR="00A452B2" w:rsidRPr="00A452B2" w:rsidRDefault="00A452B2" w:rsidP="00A452B2">
            <w:pPr>
              <w:rPr>
                <w:i/>
              </w:rPr>
            </w:pPr>
            <w:r w:rsidRPr="00A452B2">
              <w:rPr>
                <w:i/>
              </w:rPr>
              <w:t>(Datum volgende leerlingbespreking, wijze van communicatie, etc.)</w:t>
            </w:r>
          </w:p>
        </w:tc>
      </w:tr>
      <w:tr w:rsidR="00A452B2" w14:paraId="7813CA1A" w14:textId="77777777" w:rsidTr="00A452B2">
        <w:tc>
          <w:tcPr>
            <w:tcW w:w="4531" w:type="dxa"/>
          </w:tcPr>
          <w:p w14:paraId="17B7C6FA" w14:textId="77777777" w:rsidR="00A452B2" w:rsidRDefault="00A452B2" w:rsidP="00B413F8">
            <w:r>
              <w:t xml:space="preserve">Samenwerking met </w:t>
            </w:r>
            <w:r w:rsidR="00CB70F4">
              <w:t>school</w:t>
            </w:r>
            <w:r>
              <w:t>ondersteuningsteam:</w:t>
            </w:r>
          </w:p>
        </w:tc>
        <w:tc>
          <w:tcPr>
            <w:tcW w:w="4531" w:type="dxa"/>
          </w:tcPr>
          <w:p w14:paraId="00592CAE" w14:textId="77777777" w:rsidR="00A452B2" w:rsidRPr="00A452B2" w:rsidRDefault="00A452B2" w:rsidP="00B413F8">
            <w:pPr>
              <w:rPr>
                <w:i/>
              </w:rPr>
            </w:pPr>
            <w:r w:rsidRPr="00A452B2">
              <w:rPr>
                <w:i/>
              </w:rPr>
              <w:t>(Welke professional is betrokken, welke acties worden ondernomen (wie doet wat), etc.)</w:t>
            </w:r>
          </w:p>
        </w:tc>
      </w:tr>
      <w:tr w:rsidR="00A452B2" w14:paraId="0A54C8D1" w14:textId="77777777" w:rsidTr="00A452B2">
        <w:tc>
          <w:tcPr>
            <w:tcW w:w="4531" w:type="dxa"/>
          </w:tcPr>
          <w:p w14:paraId="2A3D3ECF" w14:textId="77777777" w:rsidR="00A452B2" w:rsidRDefault="00A452B2" w:rsidP="00B413F8">
            <w:r>
              <w:t>Overig:</w:t>
            </w:r>
          </w:p>
        </w:tc>
        <w:tc>
          <w:tcPr>
            <w:tcW w:w="4531" w:type="dxa"/>
          </w:tcPr>
          <w:p w14:paraId="0A9F5AB4" w14:textId="77777777" w:rsidR="00A452B2" w:rsidRDefault="00A452B2" w:rsidP="00B413F8"/>
          <w:p w14:paraId="1E675427" w14:textId="77777777" w:rsidR="00AA0292" w:rsidRDefault="00AA0292" w:rsidP="00B413F8"/>
          <w:p w14:paraId="7D142ECF" w14:textId="77777777" w:rsidR="00AA0292" w:rsidRDefault="00AA0292" w:rsidP="00B413F8"/>
        </w:tc>
      </w:tr>
    </w:tbl>
    <w:p w14:paraId="71A8B916" w14:textId="77777777" w:rsidR="00B413F8" w:rsidRPr="00B413F8" w:rsidRDefault="00B413F8" w:rsidP="00B413F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CE4233" w14:paraId="310B44D7" w14:textId="77777777" w:rsidTr="00CE4233">
        <w:tc>
          <w:tcPr>
            <w:tcW w:w="9062" w:type="dxa"/>
            <w:gridSpan w:val="2"/>
            <w:shd w:val="clear" w:color="auto" w:fill="E7E6E6" w:themeFill="background2"/>
          </w:tcPr>
          <w:p w14:paraId="70D185EA" w14:textId="77777777" w:rsidR="00CE4233" w:rsidRPr="00CE4233" w:rsidRDefault="00CE4233" w:rsidP="00CE4233">
            <w:pPr>
              <w:pStyle w:val="Lijstalinea"/>
              <w:numPr>
                <w:ilvl w:val="0"/>
                <w:numId w:val="7"/>
              </w:numPr>
              <w:rPr>
                <w:b/>
              </w:rPr>
            </w:pPr>
            <w:r w:rsidRPr="00CE4233">
              <w:rPr>
                <w:b/>
              </w:rPr>
              <w:t>Extra ondersteuning</w:t>
            </w:r>
            <w:r>
              <w:rPr>
                <w:b/>
              </w:rPr>
              <w:t xml:space="preserve"> </w:t>
            </w:r>
            <w:r w:rsidR="008746B7">
              <w:rPr>
                <w:i/>
              </w:rPr>
              <w:t>(</w:t>
            </w:r>
            <w:r w:rsidRPr="00CE4233">
              <w:rPr>
                <w:i/>
              </w:rPr>
              <w:t>indien van toepassing)</w:t>
            </w:r>
          </w:p>
        </w:tc>
      </w:tr>
      <w:tr w:rsidR="00CE4233" w14:paraId="0C0DF111" w14:textId="77777777" w:rsidTr="006D6539">
        <w:tc>
          <w:tcPr>
            <w:tcW w:w="5949" w:type="dxa"/>
          </w:tcPr>
          <w:p w14:paraId="185CB610" w14:textId="77777777" w:rsidR="00CE4233" w:rsidRDefault="00CB70F4" w:rsidP="00CE4233">
            <w:r>
              <w:t xml:space="preserve">Voor de leerling is </w:t>
            </w:r>
            <w:r w:rsidR="00CE4233">
              <w:t>ondersteuning vanuit het SWV noodzakelijk:</w:t>
            </w:r>
          </w:p>
        </w:tc>
        <w:tc>
          <w:tcPr>
            <w:tcW w:w="3113" w:type="dxa"/>
          </w:tcPr>
          <w:p w14:paraId="37C14201" w14:textId="77777777" w:rsidR="00CE4233" w:rsidRDefault="001233A9" w:rsidP="001233A9">
            <w:r>
              <w:t>Ja / Nee</w:t>
            </w:r>
          </w:p>
        </w:tc>
      </w:tr>
      <w:tr w:rsidR="00CE4233" w14:paraId="146985E2" w14:textId="77777777" w:rsidTr="006D6539">
        <w:tc>
          <w:tcPr>
            <w:tcW w:w="5949" w:type="dxa"/>
          </w:tcPr>
          <w:p w14:paraId="0DE5BE58" w14:textId="77777777" w:rsidR="00CE4233" w:rsidRDefault="006D6539" w:rsidP="00BA16ED">
            <w:r>
              <w:t>Overeengekomen op d</w:t>
            </w:r>
            <w:r w:rsidR="008746B7">
              <w:t>atum</w:t>
            </w:r>
            <w:r w:rsidR="001233A9">
              <w:t xml:space="preserve"> SO</w:t>
            </w:r>
            <w:r w:rsidR="00BA16ED">
              <w:t>T</w:t>
            </w:r>
            <w:r w:rsidR="001233A9">
              <w:t>-bespreking:</w:t>
            </w:r>
          </w:p>
        </w:tc>
        <w:tc>
          <w:tcPr>
            <w:tcW w:w="3113" w:type="dxa"/>
          </w:tcPr>
          <w:p w14:paraId="41C3ED0B" w14:textId="77777777" w:rsidR="00CE4233" w:rsidRDefault="00CE4233" w:rsidP="00B413F8"/>
        </w:tc>
      </w:tr>
      <w:tr w:rsidR="001233A9" w14:paraId="7BD2AF58" w14:textId="77777777" w:rsidTr="006D6539">
        <w:tc>
          <w:tcPr>
            <w:tcW w:w="5949" w:type="dxa"/>
          </w:tcPr>
          <w:p w14:paraId="2F41DC23" w14:textId="77777777" w:rsidR="001233A9" w:rsidRDefault="001233A9" w:rsidP="00B413F8">
            <w:r>
              <w:t>Aanwezig:</w:t>
            </w:r>
          </w:p>
          <w:p w14:paraId="0CA6E490" w14:textId="77777777" w:rsidR="008746B7" w:rsidRPr="008746B7" w:rsidRDefault="008746B7" w:rsidP="00B413F8">
            <w:pPr>
              <w:rPr>
                <w:sz w:val="16"/>
                <w:szCs w:val="16"/>
              </w:rPr>
            </w:pPr>
            <w:r w:rsidRPr="008746B7">
              <w:rPr>
                <w:sz w:val="16"/>
                <w:szCs w:val="16"/>
              </w:rPr>
              <w:t>(naam+functie+organisatie)</w:t>
            </w:r>
          </w:p>
        </w:tc>
        <w:tc>
          <w:tcPr>
            <w:tcW w:w="3113" w:type="dxa"/>
          </w:tcPr>
          <w:p w14:paraId="799B247A" w14:textId="77777777" w:rsidR="001233A9" w:rsidRDefault="001233A9" w:rsidP="00B413F8"/>
          <w:p w14:paraId="4FD3570D" w14:textId="77777777" w:rsidR="007646D9" w:rsidRDefault="007646D9" w:rsidP="00B413F8"/>
          <w:p w14:paraId="79BF7BF0" w14:textId="77777777" w:rsidR="007646D9" w:rsidRDefault="007646D9" w:rsidP="00B413F8"/>
          <w:p w14:paraId="4202ADCF" w14:textId="77777777" w:rsidR="007646D9" w:rsidRDefault="007646D9" w:rsidP="00B413F8"/>
        </w:tc>
      </w:tr>
      <w:tr w:rsidR="00BA16ED" w14:paraId="17A5FD86" w14:textId="77777777" w:rsidTr="00D43D11">
        <w:tc>
          <w:tcPr>
            <w:tcW w:w="9062" w:type="dxa"/>
            <w:gridSpan w:val="2"/>
          </w:tcPr>
          <w:p w14:paraId="5C9DB84E" w14:textId="77777777" w:rsidR="00BA16ED" w:rsidRDefault="00BA16ED" w:rsidP="00B413F8">
            <w:r>
              <w:t>Aanbevelingen:</w:t>
            </w:r>
          </w:p>
          <w:p w14:paraId="29B4738F" w14:textId="77777777" w:rsidR="00BA16ED" w:rsidRDefault="00BA16ED" w:rsidP="00B413F8"/>
          <w:p w14:paraId="0AC20C05" w14:textId="77777777" w:rsidR="00BA16ED" w:rsidRDefault="00BA16ED" w:rsidP="00B413F8"/>
          <w:p w14:paraId="5153D1D7" w14:textId="77777777" w:rsidR="00BA16ED" w:rsidRDefault="00BA16ED" w:rsidP="00B413F8"/>
        </w:tc>
      </w:tr>
      <w:tr w:rsidR="001233A9" w:rsidRPr="006D6539" w14:paraId="284A992C" w14:textId="77777777" w:rsidTr="006D6539">
        <w:tc>
          <w:tcPr>
            <w:tcW w:w="5949" w:type="dxa"/>
          </w:tcPr>
          <w:p w14:paraId="55FBBE0B" w14:textId="77777777" w:rsidR="001233A9" w:rsidRPr="006D6539" w:rsidRDefault="00406006" w:rsidP="00B413F8">
            <w:r>
              <w:t xml:space="preserve">Aanvraag voor: </w:t>
            </w:r>
            <w:r w:rsidRPr="006D6539">
              <w:rPr>
                <w:i/>
              </w:rPr>
              <w:t>(maak een keuze)</w:t>
            </w:r>
          </w:p>
          <w:p w14:paraId="35B686F6" w14:textId="77777777" w:rsidR="007646D9" w:rsidRPr="006D6539" w:rsidRDefault="007646D9" w:rsidP="008746B7">
            <w:pPr>
              <w:pStyle w:val="Lijstalinea"/>
              <w:numPr>
                <w:ilvl w:val="0"/>
                <w:numId w:val="10"/>
              </w:numPr>
            </w:pPr>
            <w:r w:rsidRPr="006D6539">
              <w:t>Extra arrangement aanvullend op de basisondersteuning van de school:</w:t>
            </w:r>
          </w:p>
          <w:p w14:paraId="3664527A" w14:textId="4A20C962" w:rsidR="007646D9" w:rsidRPr="006D6539" w:rsidRDefault="006D6539" w:rsidP="006D6539">
            <w:pPr>
              <w:pStyle w:val="Lijstalinea"/>
              <w:numPr>
                <w:ilvl w:val="1"/>
                <w:numId w:val="10"/>
              </w:numPr>
            </w:pPr>
            <w:r w:rsidRPr="006D6539">
              <w:t>AO: Ambulante ondersteuning</w:t>
            </w:r>
          </w:p>
          <w:p w14:paraId="41BCD442" w14:textId="5697AB67" w:rsidR="007646D9" w:rsidRPr="006D6539" w:rsidRDefault="006D6539" w:rsidP="006D6539">
            <w:pPr>
              <w:pStyle w:val="Lijstalinea"/>
              <w:numPr>
                <w:ilvl w:val="1"/>
                <w:numId w:val="10"/>
              </w:numPr>
            </w:pPr>
            <w:r w:rsidRPr="006D6539">
              <w:t>OO: Onderwijsondersteuning</w:t>
            </w:r>
            <w:r w:rsidR="007646D9" w:rsidRPr="006D6539">
              <w:t xml:space="preserve"> </w:t>
            </w:r>
            <w:r w:rsidR="007646D9" w:rsidRPr="006D6539">
              <w:rPr>
                <w:sz w:val="16"/>
                <w:szCs w:val="16"/>
              </w:rPr>
              <w:t>(OPP verplicht)</w:t>
            </w:r>
          </w:p>
          <w:p w14:paraId="0427BBD3" w14:textId="77777777" w:rsidR="006D6539" w:rsidRPr="006D6539" w:rsidRDefault="006D6539" w:rsidP="006D6539">
            <w:pPr>
              <w:pStyle w:val="Lijstalinea"/>
              <w:numPr>
                <w:ilvl w:val="1"/>
                <w:numId w:val="10"/>
              </w:numPr>
            </w:pPr>
            <w:r w:rsidRPr="006D6539">
              <w:t>SMA: Schoolmaatwerkarrangement</w:t>
            </w:r>
            <w:r w:rsidR="00E97395">
              <w:rPr>
                <w:rStyle w:val="Voetnootmarkering"/>
              </w:rPr>
              <w:footnoteReference w:id="1"/>
            </w:r>
          </w:p>
          <w:p w14:paraId="035D4AF3" w14:textId="77777777" w:rsidR="007646D9" w:rsidRPr="006D6539" w:rsidRDefault="007646D9" w:rsidP="008746B7">
            <w:pPr>
              <w:pStyle w:val="Lijstalinea"/>
              <w:numPr>
                <w:ilvl w:val="0"/>
                <w:numId w:val="10"/>
              </w:numPr>
            </w:pPr>
            <w:r w:rsidRPr="006D6539">
              <w:t>Toelaatbaarheidsverklaring</w:t>
            </w:r>
            <w:r w:rsidR="00E97395">
              <w:rPr>
                <w:rStyle w:val="Voetnootmarkering"/>
              </w:rPr>
              <w:footnoteReference w:id="2"/>
            </w:r>
            <w:r w:rsidRPr="006D6539">
              <w:t xml:space="preserve"> </w:t>
            </w:r>
            <w:r w:rsidR="00E97395">
              <w:t xml:space="preserve">(TLV) </w:t>
            </w:r>
            <w:r w:rsidRPr="006D6539">
              <w:t>voor:</w:t>
            </w:r>
          </w:p>
          <w:p w14:paraId="2D10EFB8" w14:textId="77777777" w:rsidR="007646D9" w:rsidRPr="006D6539" w:rsidRDefault="007646D9" w:rsidP="007646D9">
            <w:pPr>
              <w:pStyle w:val="Lijstalinea"/>
              <w:numPr>
                <w:ilvl w:val="1"/>
                <w:numId w:val="10"/>
              </w:numPr>
            </w:pPr>
            <w:r w:rsidRPr="006D6539">
              <w:t>SBO</w:t>
            </w:r>
            <w:r w:rsidR="00E97395">
              <w:t xml:space="preserve"> </w:t>
            </w:r>
            <w:r w:rsidRPr="006D6539">
              <w:rPr>
                <w:sz w:val="16"/>
                <w:szCs w:val="16"/>
              </w:rPr>
              <w:t>(OPP verplicht)</w:t>
            </w:r>
          </w:p>
          <w:p w14:paraId="7DC93C75" w14:textId="77777777" w:rsidR="007646D9" w:rsidRPr="006D6539" w:rsidRDefault="007646D9" w:rsidP="007646D9">
            <w:pPr>
              <w:pStyle w:val="Lijstalinea"/>
              <w:numPr>
                <w:ilvl w:val="1"/>
                <w:numId w:val="10"/>
              </w:numPr>
            </w:pPr>
            <w:r w:rsidRPr="006D6539">
              <w:t xml:space="preserve">SO 3 </w:t>
            </w:r>
            <w:r w:rsidRPr="006D6539">
              <w:rPr>
                <w:sz w:val="16"/>
                <w:szCs w:val="16"/>
              </w:rPr>
              <w:t>(OPP verplicht)</w:t>
            </w:r>
          </w:p>
          <w:p w14:paraId="2C2153CF" w14:textId="77777777" w:rsidR="007646D9" w:rsidRPr="006D6539" w:rsidRDefault="007646D9" w:rsidP="007646D9">
            <w:pPr>
              <w:pStyle w:val="Lijstalinea"/>
              <w:numPr>
                <w:ilvl w:val="1"/>
                <w:numId w:val="10"/>
              </w:numPr>
            </w:pPr>
            <w:r w:rsidRPr="006D6539">
              <w:t xml:space="preserve">SO 4 </w:t>
            </w:r>
            <w:r w:rsidRPr="006D6539">
              <w:rPr>
                <w:sz w:val="16"/>
                <w:szCs w:val="16"/>
              </w:rPr>
              <w:t>(OPP verplicht)</w:t>
            </w:r>
          </w:p>
        </w:tc>
        <w:tc>
          <w:tcPr>
            <w:tcW w:w="3113" w:type="dxa"/>
          </w:tcPr>
          <w:p w14:paraId="1598F70E" w14:textId="77777777" w:rsidR="001233A9" w:rsidRPr="006D6539" w:rsidRDefault="007646D9" w:rsidP="00B413F8">
            <w:r w:rsidRPr="006D6539">
              <w:t>Toelichting:</w:t>
            </w:r>
          </w:p>
        </w:tc>
      </w:tr>
    </w:tbl>
    <w:p w14:paraId="50E2F298" w14:textId="77777777" w:rsidR="00B413F8" w:rsidRPr="00B413F8" w:rsidRDefault="00B413F8" w:rsidP="00B413F8"/>
    <w:p w14:paraId="2D81813E" w14:textId="77777777" w:rsidR="002C4E53" w:rsidRDefault="002C4E53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2C4E53" w14:paraId="515D9EF9" w14:textId="77777777" w:rsidTr="00F0635D">
        <w:tc>
          <w:tcPr>
            <w:tcW w:w="9067" w:type="dxa"/>
            <w:gridSpan w:val="2"/>
            <w:shd w:val="clear" w:color="auto" w:fill="E7E6E6" w:themeFill="background2"/>
          </w:tcPr>
          <w:p w14:paraId="5C480110" w14:textId="77777777" w:rsidR="002C4E53" w:rsidRPr="00374A51" w:rsidRDefault="002C4E53" w:rsidP="00F0635D">
            <w:pPr>
              <w:rPr>
                <w:b/>
                <w:color w:val="70AD47" w:themeColor="accent6"/>
              </w:rPr>
            </w:pPr>
            <w:r w:rsidRPr="00374A51">
              <w:rPr>
                <w:b/>
              </w:rPr>
              <w:t>Handtekeningen voor instemming met planningsdeel</w:t>
            </w:r>
          </w:p>
        </w:tc>
      </w:tr>
      <w:tr w:rsidR="002C4E53" w14:paraId="0B854959" w14:textId="77777777" w:rsidTr="00F0635D">
        <w:tc>
          <w:tcPr>
            <w:tcW w:w="5949" w:type="dxa"/>
          </w:tcPr>
          <w:p w14:paraId="0FA8A055" w14:textId="77777777" w:rsidR="002C4E53" w:rsidRDefault="002C4E53" w:rsidP="00F0635D">
            <w:r>
              <w:t>Ouder / verzorger 1* (naam)</w:t>
            </w:r>
          </w:p>
          <w:p w14:paraId="531BA99B" w14:textId="77777777" w:rsidR="002C4E53" w:rsidRDefault="002C4E53" w:rsidP="00F0635D"/>
          <w:p w14:paraId="67467925" w14:textId="77777777" w:rsidR="002C4E53" w:rsidRDefault="002C4E53" w:rsidP="00F0635D"/>
          <w:p w14:paraId="15A2787B" w14:textId="77777777" w:rsidR="002C4E53" w:rsidRDefault="002C4E53" w:rsidP="00F0635D"/>
        </w:tc>
        <w:tc>
          <w:tcPr>
            <w:tcW w:w="3118" w:type="dxa"/>
          </w:tcPr>
          <w:p w14:paraId="14F4B9B6" w14:textId="77777777" w:rsidR="002C4E53" w:rsidRDefault="002C4E53" w:rsidP="00F0635D">
            <w:r>
              <w:t xml:space="preserve">Handtekening </w:t>
            </w:r>
          </w:p>
        </w:tc>
      </w:tr>
      <w:tr w:rsidR="002C4E53" w14:paraId="7A980C3A" w14:textId="77777777" w:rsidTr="00F0635D">
        <w:tc>
          <w:tcPr>
            <w:tcW w:w="5949" w:type="dxa"/>
          </w:tcPr>
          <w:p w14:paraId="135B80B9" w14:textId="77777777" w:rsidR="002C4E53" w:rsidRDefault="002C4E53" w:rsidP="00F0635D">
            <w:r>
              <w:t>Ouder / verzorger 2* (naam)</w:t>
            </w:r>
          </w:p>
        </w:tc>
        <w:tc>
          <w:tcPr>
            <w:tcW w:w="3118" w:type="dxa"/>
          </w:tcPr>
          <w:p w14:paraId="3866052F" w14:textId="77777777" w:rsidR="002C4E53" w:rsidRDefault="002C4E53" w:rsidP="00F0635D">
            <w:r>
              <w:t>Handtekening</w:t>
            </w:r>
          </w:p>
          <w:p w14:paraId="3CE1BCF5" w14:textId="77777777" w:rsidR="002C4E53" w:rsidRDefault="002C4E53" w:rsidP="00F0635D"/>
          <w:p w14:paraId="3B1AD786" w14:textId="77777777" w:rsidR="002C4E53" w:rsidRDefault="002C4E53" w:rsidP="00F0635D"/>
          <w:p w14:paraId="0FCB0553" w14:textId="77777777" w:rsidR="002C4E53" w:rsidRDefault="002C4E53" w:rsidP="00F0635D"/>
        </w:tc>
      </w:tr>
    </w:tbl>
    <w:p w14:paraId="2081C7EC" w14:textId="7C01DBC3" w:rsidR="002C4E53" w:rsidRDefault="002C4E53" w:rsidP="005C41B5">
      <w:pPr>
        <w:spacing w:after="0" w:line="300" w:lineRule="atLeast"/>
        <w:rPr>
          <w:sz w:val="28"/>
          <w:szCs w:val="28"/>
        </w:rPr>
      </w:pPr>
      <w:r w:rsidRPr="00E325A5">
        <w:rPr>
          <w:rFonts w:cstheme="minorHAnsi"/>
          <w:sz w:val="16"/>
          <w:szCs w:val="16"/>
        </w:rPr>
        <w:t xml:space="preserve">* </w:t>
      </w:r>
      <w:r w:rsidR="005C41B5" w:rsidRPr="00E325A5">
        <w:rPr>
          <w:rFonts w:cstheme="minorHAnsi"/>
          <w:sz w:val="16"/>
          <w:szCs w:val="16"/>
        </w:rPr>
        <w:t xml:space="preserve">Indien beide ouders het wettelijk gezag hebben, dienen beide ouders te ondertekenen. </w:t>
      </w:r>
      <w:r w:rsidRPr="00E325A5">
        <w:rPr>
          <w:rFonts w:cstheme="minorHAnsi"/>
          <w:sz w:val="16"/>
          <w:szCs w:val="16"/>
        </w:rPr>
        <w:t xml:space="preserve"> </w:t>
      </w:r>
    </w:p>
    <w:p w14:paraId="3BF46EC2" w14:textId="77777777" w:rsidR="005C41B5" w:rsidRDefault="005C41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DF5A7D" w14:textId="3D45DB22" w:rsidR="00B413F8" w:rsidRPr="00AA0292" w:rsidRDefault="00AA0292" w:rsidP="00B413F8">
      <w:pPr>
        <w:rPr>
          <w:sz w:val="28"/>
          <w:szCs w:val="28"/>
        </w:rPr>
      </w:pPr>
      <w:r w:rsidRPr="00AA0292">
        <w:rPr>
          <w:sz w:val="28"/>
          <w:szCs w:val="28"/>
        </w:rPr>
        <w:lastRenderedPageBreak/>
        <w:t>Evaluatiedee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20441" w14:paraId="333E4DCA" w14:textId="77777777" w:rsidTr="00320441">
        <w:tc>
          <w:tcPr>
            <w:tcW w:w="9062" w:type="dxa"/>
            <w:gridSpan w:val="2"/>
            <w:shd w:val="clear" w:color="auto" w:fill="E7E6E6" w:themeFill="background2"/>
          </w:tcPr>
          <w:p w14:paraId="6C9F3843" w14:textId="77777777" w:rsidR="00320441" w:rsidRPr="00320441" w:rsidRDefault="00320441" w:rsidP="00320441">
            <w:pPr>
              <w:pStyle w:val="Lijstalinea"/>
              <w:numPr>
                <w:ilvl w:val="0"/>
                <w:numId w:val="7"/>
              </w:numPr>
              <w:rPr>
                <w:b/>
              </w:rPr>
            </w:pPr>
            <w:r w:rsidRPr="00374A51">
              <w:rPr>
                <w:b/>
                <w:color w:val="70AD47" w:themeColor="accent6"/>
              </w:rPr>
              <w:t>Evaluatie</w:t>
            </w:r>
            <w:r w:rsidRPr="00320441">
              <w:rPr>
                <w:b/>
              </w:rPr>
              <w:t xml:space="preserve"> </w:t>
            </w:r>
          </w:p>
        </w:tc>
      </w:tr>
      <w:tr w:rsidR="00AA0292" w14:paraId="1AECCC15" w14:textId="77777777" w:rsidTr="00320441">
        <w:tc>
          <w:tcPr>
            <w:tcW w:w="2972" w:type="dxa"/>
          </w:tcPr>
          <w:p w14:paraId="783B0423" w14:textId="77777777" w:rsidR="00AA0292" w:rsidRDefault="00320441" w:rsidP="00B413F8">
            <w:r>
              <w:t>Datum:</w:t>
            </w:r>
          </w:p>
        </w:tc>
        <w:tc>
          <w:tcPr>
            <w:tcW w:w="6090" w:type="dxa"/>
          </w:tcPr>
          <w:p w14:paraId="0B1AB70B" w14:textId="77777777" w:rsidR="00AA0292" w:rsidRDefault="00AA0292" w:rsidP="00B413F8"/>
        </w:tc>
      </w:tr>
    </w:tbl>
    <w:p w14:paraId="095E061E" w14:textId="77777777" w:rsidR="00AA0292" w:rsidRDefault="00AA0292" w:rsidP="00B413F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2910"/>
        <w:gridCol w:w="3180"/>
      </w:tblGrid>
      <w:tr w:rsidR="00320441" w:rsidRPr="00E97395" w14:paraId="2D263F81" w14:textId="77777777" w:rsidTr="00320441">
        <w:tc>
          <w:tcPr>
            <w:tcW w:w="3020" w:type="dxa"/>
          </w:tcPr>
          <w:p w14:paraId="771D611F" w14:textId="77777777" w:rsidR="00320441" w:rsidRPr="00E97395" w:rsidRDefault="00320441" w:rsidP="00B413F8">
            <w:pPr>
              <w:rPr>
                <w:b/>
              </w:rPr>
            </w:pPr>
          </w:p>
        </w:tc>
        <w:tc>
          <w:tcPr>
            <w:tcW w:w="3021" w:type="dxa"/>
          </w:tcPr>
          <w:p w14:paraId="3D23D341" w14:textId="77777777" w:rsidR="00320441" w:rsidRPr="00E97395" w:rsidRDefault="00320441" w:rsidP="00B413F8">
            <w:pPr>
              <w:rPr>
                <w:b/>
              </w:rPr>
            </w:pPr>
            <w:r w:rsidRPr="00E97395">
              <w:rPr>
                <w:b/>
              </w:rPr>
              <w:t xml:space="preserve">Conclusie </w:t>
            </w:r>
            <w:r w:rsidRPr="00E97395">
              <w:rPr>
                <w:i/>
              </w:rPr>
              <w:t>(ja/nee, omdat…)</w:t>
            </w:r>
          </w:p>
        </w:tc>
        <w:tc>
          <w:tcPr>
            <w:tcW w:w="3021" w:type="dxa"/>
          </w:tcPr>
          <w:p w14:paraId="226C3B28" w14:textId="77777777" w:rsidR="00320441" w:rsidRPr="00E97395" w:rsidRDefault="00320441" w:rsidP="00E97395">
            <w:pPr>
              <w:rPr>
                <w:b/>
              </w:rPr>
            </w:pPr>
            <w:r w:rsidRPr="00E97395">
              <w:rPr>
                <w:b/>
              </w:rPr>
              <w:t xml:space="preserve">Reflectie </w:t>
            </w:r>
            <w:r w:rsidRPr="00E97395">
              <w:rPr>
                <w:i/>
              </w:rPr>
              <w:t>(wat betekent dit voor het handelen van de leerkracht</w:t>
            </w:r>
            <w:r w:rsidR="00E97395">
              <w:rPr>
                <w:i/>
              </w:rPr>
              <w:t>/ouders/</w:t>
            </w:r>
            <w:r w:rsidRPr="00E97395">
              <w:rPr>
                <w:i/>
              </w:rPr>
              <w:t>betrokkenen?)</w:t>
            </w:r>
          </w:p>
        </w:tc>
      </w:tr>
      <w:tr w:rsidR="00320441" w14:paraId="35D93AA6" w14:textId="77777777" w:rsidTr="00320441">
        <w:tc>
          <w:tcPr>
            <w:tcW w:w="3020" w:type="dxa"/>
          </w:tcPr>
          <w:p w14:paraId="2F5F06C4" w14:textId="77777777" w:rsidR="00320441" w:rsidRDefault="00320441" w:rsidP="00B413F8">
            <w:r>
              <w:t>Is de geplande vaardigheidsgroei behaald?</w:t>
            </w:r>
          </w:p>
          <w:p w14:paraId="6B934AF1" w14:textId="77777777" w:rsidR="00320441" w:rsidRPr="00320441" w:rsidRDefault="00320441" w:rsidP="00B413F8">
            <w:pPr>
              <w:rPr>
                <w:i/>
              </w:rPr>
            </w:pPr>
            <w:r w:rsidRPr="00320441">
              <w:rPr>
                <w:i/>
              </w:rPr>
              <w:t>(per relevant vak-/ontwikkelingsgebied)</w:t>
            </w:r>
          </w:p>
        </w:tc>
        <w:tc>
          <w:tcPr>
            <w:tcW w:w="3021" w:type="dxa"/>
          </w:tcPr>
          <w:p w14:paraId="0CAEF32B" w14:textId="77777777" w:rsidR="00320441" w:rsidRDefault="00320441" w:rsidP="00B413F8"/>
        </w:tc>
        <w:tc>
          <w:tcPr>
            <w:tcW w:w="3021" w:type="dxa"/>
          </w:tcPr>
          <w:p w14:paraId="2EB37697" w14:textId="77777777" w:rsidR="00320441" w:rsidRDefault="00320441" w:rsidP="00B413F8"/>
        </w:tc>
      </w:tr>
      <w:tr w:rsidR="00320441" w14:paraId="6785DC41" w14:textId="77777777" w:rsidTr="00320441">
        <w:tc>
          <w:tcPr>
            <w:tcW w:w="3020" w:type="dxa"/>
          </w:tcPr>
          <w:p w14:paraId="69ABCA31" w14:textId="77777777" w:rsidR="00320441" w:rsidRDefault="00320441" w:rsidP="00B413F8">
            <w:r>
              <w:t>Zijn de inhoudelijke doelen behaald?</w:t>
            </w:r>
          </w:p>
          <w:p w14:paraId="7E78BC79" w14:textId="77777777" w:rsidR="00320441" w:rsidRDefault="00320441" w:rsidP="00B413F8">
            <w:r w:rsidRPr="00320441">
              <w:rPr>
                <w:i/>
              </w:rPr>
              <w:t>(per relevant vak-/ontwikkelingsgebied)</w:t>
            </w:r>
          </w:p>
        </w:tc>
        <w:tc>
          <w:tcPr>
            <w:tcW w:w="3021" w:type="dxa"/>
          </w:tcPr>
          <w:p w14:paraId="78E365C4" w14:textId="77777777" w:rsidR="00320441" w:rsidRDefault="00320441" w:rsidP="00B413F8"/>
        </w:tc>
        <w:tc>
          <w:tcPr>
            <w:tcW w:w="3021" w:type="dxa"/>
          </w:tcPr>
          <w:p w14:paraId="46C3FB20" w14:textId="77777777" w:rsidR="00320441" w:rsidRDefault="00320441" w:rsidP="00B413F8"/>
        </w:tc>
      </w:tr>
      <w:tr w:rsidR="00E624BA" w14:paraId="20CA233A" w14:textId="77777777" w:rsidTr="00320441">
        <w:tc>
          <w:tcPr>
            <w:tcW w:w="3020" w:type="dxa"/>
          </w:tcPr>
          <w:p w14:paraId="155F9D75" w14:textId="77777777" w:rsidR="00E624BA" w:rsidRDefault="00E624BA" w:rsidP="00B413F8">
            <w:r>
              <w:t>Zijn de afspraken uit het plan gerealiseerd?</w:t>
            </w:r>
          </w:p>
        </w:tc>
        <w:tc>
          <w:tcPr>
            <w:tcW w:w="3021" w:type="dxa"/>
          </w:tcPr>
          <w:p w14:paraId="10283DF1" w14:textId="77777777" w:rsidR="00E624BA" w:rsidRDefault="00E624BA" w:rsidP="00B413F8"/>
        </w:tc>
        <w:tc>
          <w:tcPr>
            <w:tcW w:w="3021" w:type="dxa"/>
          </w:tcPr>
          <w:p w14:paraId="72DCEF02" w14:textId="77777777" w:rsidR="00E624BA" w:rsidRDefault="00E624BA" w:rsidP="00B413F8"/>
        </w:tc>
      </w:tr>
    </w:tbl>
    <w:p w14:paraId="05B63985" w14:textId="77777777" w:rsidR="00320441" w:rsidRDefault="00320441" w:rsidP="00B413F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C4E53" w:rsidRPr="002C4E53" w14:paraId="5B9FFE0F" w14:textId="77777777" w:rsidTr="001E281A">
        <w:tc>
          <w:tcPr>
            <w:tcW w:w="9062" w:type="dxa"/>
            <w:gridSpan w:val="2"/>
            <w:shd w:val="clear" w:color="auto" w:fill="E7E6E6" w:themeFill="background2"/>
          </w:tcPr>
          <w:p w14:paraId="3AC967CD" w14:textId="77777777" w:rsidR="002C4E53" w:rsidRPr="002C4E53" w:rsidRDefault="002C4E53" w:rsidP="002C4E53">
            <w:pPr>
              <w:pStyle w:val="Lijstalinea"/>
              <w:numPr>
                <w:ilvl w:val="0"/>
                <w:numId w:val="7"/>
              </w:numPr>
              <w:rPr>
                <w:b/>
              </w:rPr>
            </w:pPr>
            <w:r w:rsidRPr="002C4E53">
              <w:rPr>
                <w:b/>
              </w:rPr>
              <w:t xml:space="preserve">Vervolgacties </w:t>
            </w:r>
          </w:p>
        </w:tc>
      </w:tr>
      <w:tr w:rsidR="00E624BA" w14:paraId="481ED031" w14:textId="77777777" w:rsidTr="002C4E53">
        <w:tc>
          <w:tcPr>
            <w:tcW w:w="2972" w:type="dxa"/>
          </w:tcPr>
          <w:p w14:paraId="23E27671" w14:textId="77777777" w:rsidR="00E624BA" w:rsidRDefault="002C4E53" w:rsidP="00B413F8">
            <w:r>
              <w:t>Datum</w:t>
            </w:r>
          </w:p>
        </w:tc>
        <w:tc>
          <w:tcPr>
            <w:tcW w:w="6090" w:type="dxa"/>
          </w:tcPr>
          <w:p w14:paraId="41E6A398" w14:textId="77777777" w:rsidR="00E624BA" w:rsidRDefault="002C4E53" w:rsidP="00B413F8">
            <w:r>
              <w:t>Actie</w:t>
            </w:r>
          </w:p>
        </w:tc>
      </w:tr>
      <w:tr w:rsidR="00E624BA" w14:paraId="45A3469A" w14:textId="77777777" w:rsidTr="002C4E53">
        <w:tc>
          <w:tcPr>
            <w:tcW w:w="2972" w:type="dxa"/>
          </w:tcPr>
          <w:p w14:paraId="6125B6B3" w14:textId="77777777" w:rsidR="00E624BA" w:rsidRDefault="00E624BA" w:rsidP="00B413F8"/>
        </w:tc>
        <w:tc>
          <w:tcPr>
            <w:tcW w:w="6090" w:type="dxa"/>
          </w:tcPr>
          <w:p w14:paraId="7EDED521" w14:textId="77777777" w:rsidR="00E624BA" w:rsidRDefault="00E624BA" w:rsidP="00B413F8"/>
        </w:tc>
      </w:tr>
      <w:tr w:rsidR="00E624BA" w14:paraId="6CF0EB61" w14:textId="77777777" w:rsidTr="002C4E53">
        <w:tc>
          <w:tcPr>
            <w:tcW w:w="2972" w:type="dxa"/>
          </w:tcPr>
          <w:p w14:paraId="23D86647" w14:textId="77777777" w:rsidR="00E624BA" w:rsidRDefault="00E624BA" w:rsidP="00B413F8"/>
        </w:tc>
        <w:tc>
          <w:tcPr>
            <w:tcW w:w="6090" w:type="dxa"/>
          </w:tcPr>
          <w:p w14:paraId="3FD86D96" w14:textId="77777777" w:rsidR="00E624BA" w:rsidRDefault="00E624BA" w:rsidP="00B413F8"/>
        </w:tc>
      </w:tr>
    </w:tbl>
    <w:p w14:paraId="7182EAE9" w14:textId="77777777" w:rsidR="00E624BA" w:rsidRPr="00B413F8" w:rsidRDefault="00E624BA" w:rsidP="00B413F8"/>
    <w:p w14:paraId="467AE474" w14:textId="77777777" w:rsidR="002C4E53" w:rsidRDefault="002C4E53">
      <w:r>
        <w:br w:type="page"/>
      </w:r>
    </w:p>
    <w:p w14:paraId="739B210F" w14:textId="77777777" w:rsidR="002C4E53" w:rsidRPr="00C22383" w:rsidRDefault="002C4E53" w:rsidP="002C4E53">
      <w:pPr>
        <w:rPr>
          <w:color w:val="70AD47" w:themeColor="accent6"/>
          <w:sz w:val="28"/>
          <w:szCs w:val="28"/>
        </w:rPr>
      </w:pPr>
      <w:r w:rsidRPr="00C22383">
        <w:rPr>
          <w:color w:val="70AD47" w:themeColor="accent6"/>
          <w:sz w:val="28"/>
          <w:szCs w:val="28"/>
        </w:rPr>
        <w:lastRenderedPageBreak/>
        <w:t>Handtekening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FD0C84" w14:paraId="1C8ED17A" w14:textId="77777777" w:rsidTr="00FD0C84">
        <w:tc>
          <w:tcPr>
            <w:tcW w:w="5949" w:type="dxa"/>
            <w:shd w:val="clear" w:color="auto" w:fill="E7E6E6" w:themeFill="background2"/>
          </w:tcPr>
          <w:p w14:paraId="2150445F" w14:textId="77777777" w:rsidR="00FD0C84" w:rsidRPr="002C4E53" w:rsidRDefault="00FD0C84" w:rsidP="002C4E53">
            <w:pPr>
              <w:rPr>
                <w:b/>
              </w:rPr>
            </w:pPr>
            <w:r w:rsidRPr="00C22383">
              <w:rPr>
                <w:b/>
                <w:color w:val="70AD47" w:themeColor="accent6"/>
              </w:rPr>
              <w:t xml:space="preserve">Besproken met ouders op: </w:t>
            </w:r>
            <w:r w:rsidRPr="00C22383">
              <w:rPr>
                <w:i/>
                <w:color w:val="70AD47" w:themeColor="accent6"/>
              </w:rPr>
              <w:t>(datum)</w:t>
            </w:r>
          </w:p>
        </w:tc>
        <w:tc>
          <w:tcPr>
            <w:tcW w:w="3118" w:type="dxa"/>
            <w:shd w:val="clear" w:color="auto" w:fill="E7E6E6" w:themeFill="background2"/>
          </w:tcPr>
          <w:p w14:paraId="1F5BB72C" w14:textId="77777777" w:rsidR="00FD0C84" w:rsidRPr="002C4E53" w:rsidRDefault="00FD0C84" w:rsidP="002C4E53">
            <w:pPr>
              <w:rPr>
                <w:b/>
              </w:rPr>
            </w:pPr>
          </w:p>
        </w:tc>
      </w:tr>
      <w:tr w:rsidR="00406006" w14:paraId="47426037" w14:textId="77777777" w:rsidTr="00E97395">
        <w:tc>
          <w:tcPr>
            <w:tcW w:w="5949" w:type="dxa"/>
          </w:tcPr>
          <w:p w14:paraId="2E06FB88" w14:textId="77777777" w:rsidR="00406006" w:rsidRDefault="00406006" w:rsidP="00E97395">
            <w:r>
              <w:t xml:space="preserve">Ouder / verzorger 1 </w:t>
            </w:r>
            <w:r w:rsidRPr="002C4E53">
              <w:rPr>
                <w:i/>
              </w:rPr>
              <w:t>(naam)</w:t>
            </w:r>
          </w:p>
          <w:p w14:paraId="5CEC4B73" w14:textId="77777777" w:rsidR="00406006" w:rsidRDefault="00406006" w:rsidP="00E97395"/>
          <w:p w14:paraId="701759B5" w14:textId="77777777" w:rsidR="00406006" w:rsidRDefault="00406006" w:rsidP="00E97395"/>
          <w:p w14:paraId="4AD97A47" w14:textId="77777777" w:rsidR="00406006" w:rsidRDefault="00406006" w:rsidP="00E97395"/>
        </w:tc>
        <w:tc>
          <w:tcPr>
            <w:tcW w:w="3118" w:type="dxa"/>
          </w:tcPr>
          <w:p w14:paraId="1434C3A5" w14:textId="77777777" w:rsidR="00406006" w:rsidRDefault="00406006" w:rsidP="00E97395">
            <w:r>
              <w:t xml:space="preserve">Handtekening </w:t>
            </w:r>
          </w:p>
        </w:tc>
      </w:tr>
      <w:tr w:rsidR="00406006" w14:paraId="278C2000" w14:textId="77777777" w:rsidTr="00E97395">
        <w:tc>
          <w:tcPr>
            <w:tcW w:w="5949" w:type="dxa"/>
          </w:tcPr>
          <w:p w14:paraId="5871FE90" w14:textId="77777777" w:rsidR="00406006" w:rsidRDefault="00406006" w:rsidP="00E97395">
            <w:r>
              <w:t xml:space="preserve">Ouder / verzorger 2 </w:t>
            </w:r>
            <w:r w:rsidRPr="002C4E53">
              <w:rPr>
                <w:i/>
              </w:rPr>
              <w:t>(naam)</w:t>
            </w:r>
          </w:p>
        </w:tc>
        <w:tc>
          <w:tcPr>
            <w:tcW w:w="3118" w:type="dxa"/>
          </w:tcPr>
          <w:p w14:paraId="283FB953" w14:textId="77777777" w:rsidR="00406006" w:rsidRDefault="00406006" w:rsidP="00E97395">
            <w:r>
              <w:t>Handtekening</w:t>
            </w:r>
          </w:p>
          <w:p w14:paraId="2FB564EB" w14:textId="77777777" w:rsidR="00406006" w:rsidRDefault="00406006" w:rsidP="00E97395"/>
          <w:p w14:paraId="5CED54F3" w14:textId="77777777" w:rsidR="00406006" w:rsidRDefault="00406006" w:rsidP="00E97395"/>
          <w:p w14:paraId="17E0D65B" w14:textId="77777777" w:rsidR="00406006" w:rsidRDefault="00406006" w:rsidP="00E97395"/>
        </w:tc>
      </w:tr>
      <w:tr w:rsidR="002C4E53" w14:paraId="64A27CE1" w14:textId="77777777" w:rsidTr="00E97395">
        <w:tc>
          <w:tcPr>
            <w:tcW w:w="5949" w:type="dxa"/>
          </w:tcPr>
          <w:p w14:paraId="45B469A8" w14:textId="77777777" w:rsidR="002C4E53" w:rsidRDefault="00BA16ED" w:rsidP="00E97395">
            <w:pPr>
              <w:rPr>
                <w:i/>
              </w:rPr>
            </w:pPr>
            <w:r>
              <w:t>Leerling (</w:t>
            </w:r>
            <w:r w:rsidRPr="00BA16ED">
              <w:rPr>
                <w:i/>
              </w:rPr>
              <w:t>facultatief</w:t>
            </w:r>
            <w:r w:rsidR="002C4E53">
              <w:t>)</w:t>
            </w:r>
            <w:r w:rsidR="00FD0C84">
              <w:t xml:space="preserve"> </w:t>
            </w:r>
            <w:r w:rsidR="00FD0C84" w:rsidRPr="00FD0C84">
              <w:rPr>
                <w:i/>
              </w:rPr>
              <w:t>(naam)</w:t>
            </w:r>
          </w:p>
          <w:p w14:paraId="35461AB6" w14:textId="77777777" w:rsidR="00FD0C84" w:rsidRDefault="00FD0C84" w:rsidP="00E97395">
            <w:pPr>
              <w:rPr>
                <w:i/>
              </w:rPr>
            </w:pPr>
          </w:p>
          <w:p w14:paraId="5D7B994C" w14:textId="77777777" w:rsidR="00FD0C84" w:rsidRDefault="00FD0C84" w:rsidP="00E97395">
            <w:pPr>
              <w:rPr>
                <w:i/>
              </w:rPr>
            </w:pPr>
          </w:p>
          <w:p w14:paraId="69B4E900" w14:textId="77777777" w:rsidR="00FD0C84" w:rsidRDefault="00FD0C84" w:rsidP="00E97395"/>
        </w:tc>
        <w:tc>
          <w:tcPr>
            <w:tcW w:w="3118" w:type="dxa"/>
          </w:tcPr>
          <w:p w14:paraId="5C5B9085" w14:textId="77777777" w:rsidR="00FD0C84" w:rsidRDefault="00FD0C84" w:rsidP="00FD0C84">
            <w:r>
              <w:t>Handtekening</w:t>
            </w:r>
          </w:p>
          <w:p w14:paraId="3FC43142" w14:textId="77777777" w:rsidR="002C4E53" w:rsidRDefault="002C4E53" w:rsidP="00E97395"/>
        </w:tc>
      </w:tr>
      <w:tr w:rsidR="00FD0C84" w14:paraId="1C386BDB" w14:textId="77777777" w:rsidTr="00E97395">
        <w:tc>
          <w:tcPr>
            <w:tcW w:w="5949" w:type="dxa"/>
          </w:tcPr>
          <w:p w14:paraId="489D9DA7" w14:textId="77777777" w:rsidR="00FD0C84" w:rsidRDefault="00FD0C84" w:rsidP="00E97395">
            <w:pPr>
              <w:rPr>
                <w:i/>
              </w:rPr>
            </w:pPr>
            <w:r>
              <w:t xml:space="preserve">Directeur basisschool </w:t>
            </w:r>
            <w:r w:rsidRPr="00FD0C84">
              <w:rPr>
                <w:i/>
              </w:rPr>
              <w:t>(naam)</w:t>
            </w:r>
          </w:p>
          <w:p w14:paraId="61B5E84E" w14:textId="77777777" w:rsidR="00FD0C84" w:rsidRDefault="00FD0C84" w:rsidP="00E97395">
            <w:pPr>
              <w:rPr>
                <w:i/>
              </w:rPr>
            </w:pPr>
          </w:p>
          <w:p w14:paraId="1A9DF3F8" w14:textId="77777777" w:rsidR="00FD0C84" w:rsidRDefault="00FD0C84" w:rsidP="00E97395">
            <w:pPr>
              <w:rPr>
                <w:i/>
              </w:rPr>
            </w:pPr>
          </w:p>
          <w:p w14:paraId="38A53FB2" w14:textId="77777777" w:rsidR="00FD0C84" w:rsidRDefault="00FD0C84" w:rsidP="00E97395"/>
        </w:tc>
        <w:tc>
          <w:tcPr>
            <w:tcW w:w="3118" w:type="dxa"/>
          </w:tcPr>
          <w:p w14:paraId="368957E5" w14:textId="77777777" w:rsidR="00FD0C84" w:rsidRDefault="00FD0C84" w:rsidP="00FD0C84">
            <w:r>
              <w:t>Handtekening</w:t>
            </w:r>
          </w:p>
          <w:p w14:paraId="4DFDC9ED" w14:textId="77777777" w:rsidR="00FD0C84" w:rsidRDefault="00FD0C84" w:rsidP="00E97395"/>
        </w:tc>
      </w:tr>
      <w:tr w:rsidR="00FD0C84" w14:paraId="5D61BCF1" w14:textId="77777777" w:rsidTr="00E97395">
        <w:tc>
          <w:tcPr>
            <w:tcW w:w="5949" w:type="dxa"/>
          </w:tcPr>
          <w:p w14:paraId="3B8E7378" w14:textId="77777777" w:rsidR="00FD0C84" w:rsidRDefault="00BA16ED" w:rsidP="00E97395">
            <w:pPr>
              <w:rPr>
                <w:i/>
              </w:rPr>
            </w:pPr>
            <w:r>
              <w:t>Intern begeleider</w:t>
            </w:r>
            <w:r w:rsidR="00FD0C84">
              <w:t xml:space="preserve"> </w:t>
            </w:r>
            <w:r w:rsidR="00FD0C84" w:rsidRPr="00FD0C84">
              <w:rPr>
                <w:i/>
              </w:rPr>
              <w:t>(naam)</w:t>
            </w:r>
          </w:p>
          <w:p w14:paraId="62F0A44C" w14:textId="77777777" w:rsidR="00FD0C84" w:rsidRDefault="00FD0C84" w:rsidP="00E97395">
            <w:pPr>
              <w:rPr>
                <w:i/>
              </w:rPr>
            </w:pPr>
          </w:p>
          <w:p w14:paraId="44DBF26B" w14:textId="77777777" w:rsidR="00FD0C84" w:rsidRDefault="00FD0C84" w:rsidP="00E97395">
            <w:pPr>
              <w:rPr>
                <w:i/>
              </w:rPr>
            </w:pPr>
          </w:p>
          <w:p w14:paraId="44EFC18C" w14:textId="77777777" w:rsidR="00FD0C84" w:rsidRDefault="00FD0C84" w:rsidP="00E97395"/>
        </w:tc>
        <w:tc>
          <w:tcPr>
            <w:tcW w:w="3118" w:type="dxa"/>
          </w:tcPr>
          <w:p w14:paraId="3CE0E70F" w14:textId="77777777" w:rsidR="00FD0C84" w:rsidRDefault="00FD0C84" w:rsidP="00FD0C84">
            <w:r>
              <w:t>Handtekening</w:t>
            </w:r>
          </w:p>
          <w:p w14:paraId="1B0D0411" w14:textId="77777777" w:rsidR="00FD0C84" w:rsidRDefault="00FD0C84" w:rsidP="00E97395"/>
        </w:tc>
      </w:tr>
    </w:tbl>
    <w:p w14:paraId="099A4F4F" w14:textId="77777777" w:rsidR="00B413F8" w:rsidRDefault="00B413F8" w:rsidP="00B413F8"/>
    <w:p w14:paraId="7FE1306F" w14:textId="77777777" w:rsidR="00320441" w:rsidRPr="00FD0C84" w:rsidRDefault="00320441" w:rsidP="00320441">
      <w:pPr>
        <w:jc w:val="center"/>
        <w:rPr>
          <w:rFonts w:cstheme="minorHAnsi"/>
        </w:rPr>
      </w:pPr>
    </w:p>
    <w:p w14:paraId="7D0C0F00" w14:textId="77777777" w:rsidR="00320441" w:rsidRPr="00FD0C84" w:rsidRDefault="00320441" w:rsidP="00320441">
      <w:pPr>
        <w:rPr>
          <w:rFonts w:cstheme="minorHAnsi"/>
          <w:b/>
        </w:rPr>
      </w:pPr>
      <w:r w:rsidRPr="00FD0C84">
        <w:rPr>
          <w:rFonts w:cstheme="minorHAnsi"/>
          <w:b/>
        </w:rPr>
        <w:t>Bijlagen:</w:t>
      </w:r>
    </w:p>
    <w:p w14:paraId="52A87CCB" w14:textId="77777777" w:rsidR="00320441" w:rsidRPr="00FD0C84" w:rsidRDefault="00320441" w:rsidP="00320441">
      <w:pPr>
        <w:rPr>
          <w:rFonts w:cstheme="minorHAnsi"/>
        </w:rPr>
      </w:pPr>
    </w:p>
    <w:p w14:paraId="166C4797" w14:textId="77777777" w:rsidR="00E97395" w:rsidRPr="00FD0C84" w:rsidRDefault="00BA16ED" w:rsidP="00E97395">
      <w:pPr>
        <w:pStyle w:val="Lijstalinea"/>
        <w:numPr>
          <w:ilvl w:val="0"/>
          <w:numId w:val="9"/>
        </w:numPr>
        <w:spacing w:after="0" w:line="300" w:lineRule="atLeast"/>
        <w:rPr>
          <w:rFonts w:cstheme="minorHAnsi"/>
        </w:rPr>
      </w:pPr>
      <w:r>
        <w:rPr>
          <w:rFonts w:cstheme="minorHAnsi"/>
        </w:rPr>
        <w:t>Logboekverslag</w:t>
      </w:r>
    </w:p>
    <w:p w14:paraId="5303178A" w14:textId="77777777" w:rsidR="00320441" w:rsidRPr="00FD0C84" w:rsidRDefault="00320441" w:rsidP="00320441">
      <w:pPr>
        <w:pStyle w:val="Lijstalinea"/>
        <w:numPr>
          <w:ilvl w:val="0"/>
          <w:numId w:val="9"/>
        </w:numPr>
        <w:spacing w:after="0" w:line="300" w:lineRule="atLeast"/>
        <w:rPr>
          <w:rFonts w:cstheme="minorHAnsi"/>
        </w:rPr>
      </w:pPr>
      <w:r w:rsidRPr="00FD0C84">
        <w:rPr>
          <w:rFonts w:cstheme="minorHAnsi"/>
        </w:rPr>
        <w:t>……………………………………………………………………</w:t>
      </w:r>
    </w:p>
    <w:p w14:paraId="38AADF00" w14:textId="77777777" w:rsidR="00320441" w:rsidRPr="00FD0C84" w:rsidRDefault="00320441" w:rsidP="00320441">
      <w:pPr>
        <w:pStyle w:val="Lijstalinea"/>
        <w:numPr>
          <w:ilvl w:val="0"/>
          <w:numId w:val="9"/>
        </w:numPr>
        <w:spacing w:after="0" w:line="300" w:lineRule="atLeast"/>
        <w:rPr>
          <w:rFonts w:cstheme="minorHAnsi"/>
        </w:rPr>
      </w:pPr>
      <w:r w:rsidRPr="00FD0C84">
        <w:rPr>
          <w:rFonts w:cstheme="minorHAnsi"/>
        </w:rPr>
        <w:t>…………………………………………………………………….</w:t>
      </w:r>
    </w:p>
    <w:p w14:paraId="0E39E2FD" w14:textId="77777777" w:rsidR="00320441" w:rsidRPr="00FD0C84" w:rsidRDefault="00320441" w:rsidP="00320441">
      <w:pPr>
        <w:rPr>
          <w:rFonts w:cstheme="minorHAnsi"/>
        </w:rPr>
      </w:pPr>
    </w:p>
    <w:p w14:paraId="034497B9" w14:textId="77777777" w:rsidR="00C00BE7" w:rsidRPr="00B413F8" w:rsidRDefault="00C00BE7" w:rsidP="00B413F8">
      <w:pPr>
        <w:tabs>
          <w:tab w:val="left" w:pos="1710"/>
        </w:tabs>
      </w:pPr>
    </w:p>
    <w:sectPr w:rsidR="00C00BE7" w:rsidRPr="00B413F8" w:rsidSect="0099168D">
      <w:headerReference w:type="default" r:id="rId11"/>
      <w:footerReference w:type="default" r:id="rId12"/>
      <w:pgSz w:w="11906" w:h="16838"/>
      <w:pgMar w:top="1417" w:right="1417" w:bottom="1276" w:left="1417" w:header="426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952D0" w14:textId="77777777" w:rsidR="007F36C3" w:rsidRDefault="007F36C3" w:rsidP="00B413F8">
      <w:pPr>
        <w:spacing w:after="0" w:line="240" w:lineRule="auto"/>
      </w:pPr>
      <w:r>
        <w:separator/>
      </w:r>
    </w:p>
  </w:endnote>
  <w:endnote w:type="continuationSeparator" w:id="0">
    <w:p w14:paraId="352F4EEB" w14:textId="77777777" w:rsidR="007F36C3" w:rsidRDefault="007F36C3" w:rsidP="00B4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407F9" w14:textId="783686CC" w:rsidR="00E97395" w:rsidRPr="00B413F8" w:rsidRDefault="004F196A">
    <w:pPr>
      <w:pStyle w:val="Voettekst"/>
      <w:rPr>
        <w:sz w:val="16"/>
        <w:szCs w:val="16"/>
      </w:rPr>
    </w:pPr>
    <w:r w:rsidRPr="004F196A">
      <w:rPr>
        <w:sz w:val="16"/>
        <w:szCs w:val="16"/>
      </w:rPr>
      <w:t>V</w:t>
    </w:r>
    <w:r w:rsidR="00E97395" w:rsidRPr="004F196A">
      <w:rPr>
        <w:sz w:val="16"/>
        <w:szCs w:val="16"/>
      </w:rPr>
      <w:t xml:space="preserve">ersie </w:t>
    </w:r>
    <w:r>
      <w:rPr>
        <w:sz w:val="16"/>
        <w:szCs w:val="16"/>
      </w:rPr>
      <w:t xml:space="preserve">november 20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9870F" w14:textId="77777777" w:rsidR="007F36C3" w:rsidRDefault="007F36C3" w:rsidP="00B413F8">
      <w:pPr>
        <w:spacing w:after="0" w:line="240" w:lineRule="auto"/>
      </w:pPr>
      <w:r>
        <w:separator/>
      </w:r>
    </w:p>
  </w:footnote>
  <w:footnote w:type="continuationSeparator" w:id="0">
    <w:p w14:paraId="5C509A0A" w14:textId="77777777" w:rsidR="007F36C3" w:rsidRDefault="007F36C3" w:rsidP="00B413F8">
      <w:pPr>
        <w:spacing w:after="0" w:line="240" w:lineRule="auto"/>
      </w:pPr>
      <w:r>
        <w:continuationSeparator/>
      </w:r>
    </w:p>
  </w:footnote>
  <w:footnote w:id="1">
    <w:p w14:paraId="7CF9C75A" w14:textId="77777777" w:rsidR="00E97395" w:rsidRPr="00E325A5" w:rsidRDefault="00E97395">
      <w:pPr>
        <w:pStyle w:val="Voetnoottekst"/>
      </w:pPr>
      <w:r w:rsidRPr="00E325A5">
        <w:rPr>
          <w:rStyle w:val="Voetnootmarkering"/>
        </w:rPr>
        <w:footnoteRef/>
      </w:r>
      <w:r w:rsidRPr="00E325A5">
        <w:t xml:space="preserve"> Aanvraag extra arrangem</w:t>
      </w:r>
      <w:r w:rsidR="00BA16ED" w:rsidRPr="00E325A5">
        <w:t xml:space="preserve">ent SMA: vul aanvraagformulier </w:t>
      </w:r>
      <w:r w:rsidRPr="00E325A5">
        <w:t>SMA in</w:t>
      </w:r>
      <w:r w:rsidR="00BA16ED" w:rsidRPr="00E325A5">
        <w:t xml:space="preserve"> en voeg evt logboekverslag toe</w:t>
      </w:r>
    </w:p>
  </w:footnote>
  <w:footnote w:id="2">
    <w:p w14:paraId="1561B7DE" w14:textId="77777777" w:rsidR="00E97395" w:rsidRDefault="00E97395">
      <w:pPr>
        <w:pStyle w:val="Voetnoottekst"/>
      </w:pPr>
      <w:r w:rsidRPr="00E325A5">
        <w:rPr>
          <w:rStyle w:val="Voetnootmarkering"/>
        </w:rPr>
        <w:footnoteRef/>
      </w:r>
      <w:r w:rsidRPr="00E325A5">
        <w:t xml:space="preserve"> Aanvraag TLV: </w:t>
      </w:r>
      <w:r w:rsidR="00BA16ED" w:rsidRPr="00E325A5">
        <w:t>voer HIA-gesprek en vul aanvullend trajectdocument 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73EDC" w14:textId="77777777" w:rsidR="0099168D" w:rsidRDefault="0099168D" w:rsidP="0099168D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6200"/>
    <w:multiLevelType w:val="hybridMultilevel"/>
    <w:tmpl w:val="C5DC18A2"/>
    <w:lvl w:ilvl="0" w:tplc="33D839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C37"/>
    <w:multiLevelType w:val="hybridMultilevel"/>
    <w:tmpl w:val="9E161FA0"/>
    <w:lvl w:ilvl="0" w:tplc="33D839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3606E"/>
    <w:multiLevelType w:val="hybridMultilevel"/>
    <w:tmpl w:val="1BE8F11E"/>
    <w:lvl w:ilvl="0" w:tplc="33D8398A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B4FA6FFC">
      <w:numFmt w:val="bullet"/>
      <w:lvlText w:val=""/>
      <w:lvlJc w:val="left"/>
      <w:pPr>
        <w:ind w:left="1800" w:hanging="360"/>
      </w:pPr>
      <w:rPr>
        <w:rFonts w:ascii="Wingdings" w:eastAsia="MS Mincho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5502D"/>
    <w:multiLevelType w:val="hybridMultilevel"/>
    <w:tmpl w:val="394C8BC2"/>
    <w:lvl w:ilvl="0" w:tplc="33D839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65FAE"/>
    <w:multiLevelType w:val="hybridMultilevel"/>
    <w:tmpl w:val="39A033D8"/>
    <w:lvl w:ilvl="0" w:tplc="0413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0965BA"/>
    <w:multiLevelType w:val="hybridMultilevel"/>
    <w:tmpl w:val="DEC4B59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555DC8"/>
    <w:multiLevelType w:val="hybridMultilevel"/>
    <w:tmpl w:val="DFFEA02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1D50A9"/>
    <w:multiLevelType w:val="hybridMultilevel"/>
    <w:tmpl w:val="14F0AEFE"/>
    <w:lvl w:ilvl="0" w:tplc="9F3E8B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33165"/>
    <w:multiLevelType w:val="hybridMultilevel"/>
    <w:tmpl w:val="3C863D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47676"/>
    <w:multiLevelType w:val="hybridMultilevel"/>
    <w:tmpl w:val="D7E2B6E2"/>
    <w:lvl w:ilvl="0" w:tplc="33D839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733390">
    <w:abstractNumId w:val="5"/>
  </w:num>
  <w:num w:numId="2" w16cid:durableId="63069895">
    <w:abstractNumId w:val="6"/>
  </w:num>
  <w:num w:numId="3" w16cid:durableId="1839038342">
    <w:abstractNumId w:val="3"/>
  </w:num>
  <w:num w:numId="4" w16cid:durableId="218370393">
    <w:abstractNumId w:val="9"/>
  </w:num>
  <w:num w:numId="5" w16cid:durableId="973413438">
    <w:abstractNumId w:val="2"/>
  </w:num>
  <w:num w:numId="6" w16cid:durableId="662047730">
    <w:abstractNumId w:val="8"/>
  </w:num>
  <w:num w:numId="7" w16cid:durableId="1568539944">
    <w:abstractNumId w:val="4"/>
  </w:num>
  <w:num w:numId="8" w16cid:durableId="1055011881">
    <w:abstractNumId w:val="7"/>
  </w:num>
  <w:num w:numId="9" w16cid:durableId="715280933">
    <w:abstractNumId w:val="0"/>
  </w:num>
  <w:num w:numId="10" w16cid:durableId="1517889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3F8"/>
    <w:rsid w:val="000128EB"/>
    <w:rsid w:val="000176B0"/>
    <w:rsid w:val="00054CEF"/>
    <w:rsid w:val="001233A9"/>
    <w:rsid w:val="00147930"/>
    <w:rsid w:val="001558F3"/>
    <w:rsid w:val="00195096"/>
    <w:rsid w:val="00215F5D"/>
    <w:rsid w:val="002B67FF"/>
    <w:rsid w:val="002C4E53"/>
    <w:rsid w:val="00320441"/>
    <w:rsid w:val="00374A51"/>
    <w:rsid w:val="003E33D1"/>
    <w:rsid w:val="00406006"/>
    <w:rsid w:val="00487708"/>
    <w:rsid w:val="004A5CCE"/>
    <w:rsid w:val="004F196A"/>
    <w:rsid w:val="005C41B5"/>
    <w:rsid w:val="00675EDA"/>
    <w:rsid w:val="006D6539"/>
    <w:rsid w:val="00757DF3"/>
    <w:rsid w:val="007646D9"/>
    <w:rsid w:val="007972ED"/>
    <w:rsid w:val="007A1B32"/>
    <w:rsid w:val="007B754F"/>
    <w:rsid w:val="007C435F"/>
    <w:rsid w:val="007E1A0A"/>
    <w:rsid w:val="007F36C3"/>
    <w:rsid w:val="008218A9"/>
    <w:rsid w:val="008746B7"/>
    <w:rsid w:val="008845E9"/>
    <w:rsid w:val="00895D57"/>
    <w:rsid w:val="008D0691"/>
    <w:rsid w:val="00932507"/>
    <w:rsid w:val="0099168D"/>
    <w:rsid w:val="009D0057"/>
    <w:rsid w:val="009E13A0"/>
    <w:rsid w:val="00A452B2"/>
    <w:rsid w:val="00AA0292"/>
    <w:rsid w:val="00B410F9"/>
    <w:rsid w:val="00B413F8"/>
    <w:rsid w:val="00B418EC"/>
    <w:rsid w:val="00B71B86"/>
    <w:rsid w:val="00B867A0"/>
    <w:rsid w:val="00BA16ED"/>
    <w:rsid w:val="00BA3E01"/>
    <w:rsid w:val="00BD79A8"/>
    <w:rsid w:val="00C00BE7"/>
    <w:rsid w:val="00C1771B"/>
    <w:rsid w:val="00C22383"/>
    <w:rsid w:val="00C26ADC"/>
    <w:rsid w:val="00C51C28"/>
    <w:rsid w:val="00C51F99"/>
    <w:rsid w:val="00C75226"/>
    <w:rsid w:val="00CB70F4"/>
    <w:rsid w:val="00CC1711"/>
    <w:rsid w:val="00CE4233"/>
    <w:rsid w:val="00D50371"/>
    <w:rsid w:val="00DF24D3"/>
    <w:rsid w:val="00E325A5"/>
    <w:rsid w:val="00E624BA"/>
    <w:rsid w:val="00E8338F"/>
    <w:rsid w:val="00E97395"/>
    <w:rsid w:val="00F072DB"/>
    <w:rsid w:val="00F51B8A"/>
    <w:rsid w:val="00FB22FA"/>
    <w:rsid w:val="00FD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F3197"/>
  <w15:chartTrackingRefBased/>
  <w15:docId w15:val="{29B98D8D-5DE3-42E8-A7BC-C0FBCE9C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41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13F8"/>
  </w:style>
  <w:style w:type="paragraph" w:styleId="Voettekst">
    <w:name w:val="footer"/>
    <w:basedOn w:val="Standaard"/>
    <w:link w:val="VoettekstChar"/>
    <w:uiPriority w:val="99"/>
    <w:unhideWhenUsed/>
    <w:rsid w:val="00B41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13F8"/>
  </w:style>
  <w:style w:type="table" w:styleId="Tabelraster">
    <w:name w:val="Table Grid"/>
    <w:basedOn w:val="Standaardtabel"/>
    <w:uiPriority w:val="59"/>
    <w:rsid w:val="00B4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413F8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rsid w:val="00AA0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973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973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973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DC9F50BAD8148A7D06378F954B444" ma:contentTypeVersion="13" ma:contentTypeDescription="Een nieuw document maken." ma:contentTypeScope="" ma:versionID="da68a7c517e71de47a5a2ace9b094222">
  <xsd:schema xmlns:xsd="http://www.w3.org/2001/XMLSchema" xmlns:xs="http://www.w3.org/2001/XMLSchema" xmlns:p="http://schemas.microsoft.com/office/2006/metadata/properties" xmlns:ns2="af44f37b-d57c-403f-b4e1-e5da3de9660a" xmlns:ns3="01e55c59-1a35-4ba9-8529-4f0971cb9a0b" targetNamespace="http://schemas.microsoft.com/office/2006/metadata/properties" ma:root="true" ma:fieldsID="63dd98aa98059e55103972d7d92ec462" ns2:_="" ns3:_="">
    <xsd:import namespace="af44f37b-d57c-403f-b4e1-e5da3de9660a"/>
    <xsd:import namespace="01e55c59-1a35-4ba9-8529-4f0971cb9a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f37b-d57c-403f-b4e1-e5da3de96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5c59-1a35-4ba9-8529-4f0971cb9a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0FAC-2CE6-44C6-9AF8-7F8EF21D0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f37b-d57c-403f-b4e1-e5da3de9660a"/>
    <ds:schemaRef ds:uri="01e55c59-1a35-4ba9-8529-4f0971cb9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BCC85-6652-409F-AE4F-F8A40D28C5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5918C-FDBD-48AD-8519-44C874D059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3E3628-660F-44C9-8A8B-4C7FEF3B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2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Ekelien de Jong</cp:lastModifiedBy>
  <cp:revision>2</cp:revision>
  <dcterms:created xsi:type="dcterms:W3CDTF">2024-04-10T14:37:00Z</dcterms:created>
  <dcterms:modified xsi:type="dcterms:W3CDTF">2024-04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DC9F50BAD8148A7D06378F954B444</vt:lpwstr>
  </property>
</Properties>
</file>